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9747" w:type="dxa"/>
        <w:tblLook w:val="04A0" w:firstRow="1" w:lastRow="0" w:firstColumn="1" w:lastColumn="0" w:noHBand="0" w:noVBand="1"/>
      </w:tblPr>
      <w:tblGrid>
        <w:gridCol w:w="5039"/>
      </w:tblGrid>
      <w:tr w:rsidR="0056018B" w:rsidRPr="0056018B" w:rsidTr="00791B4D">
        <w:tc>
          <w:tcPr>
            <w:tcW w:w="5039" w:type="dxa"/>
          </w:tcPr>
          <w:p w:rsidR="00E00330" w:rsidRPr="0056018B" w:rsidRDefault="00E00330" w:rsidP="00791B4D">
            <w:pPr>
              <w:jc w:val="center"/>
              <w:rPr>
                <w:b/>
                <w:bCs/>
                <w:lang w:val="ru-RU"/>
              </w:rPr>
            </w:pPr>
            <w:r w:rsidRPr="0056018B">
              <w:rPr>
                <w:b/>
                <w:bCs/>
                <w:lang w:val="ru-RU"/>
              </w:rPr>
              <w:t xml:space="preserve">Приложение                                                                                                                                                                                           к приказу </w:t>
            </w:r>
            <w:r w:rsidR="00884C47" w:rsidRPr="0056018B">
              <w:rPr>
                <w:b/>
                <w:bCs/>
                <w:lang w:val="ru-RU"/>
              </w:rPr>
              <w:t>министерства</w:t>
            </w:r>
            <w:r w:rsidRPr="0056018B">
              <w:rPr>
                <w:b/>
                <w:bCs/>
                <w:lang w:val="ru-RU"/>
              </w:rPr>
              <w:t xml:space="preserve"> образования                                                                                                                                                                                             Белгородской области                                                                                                                                                                                             от «__»___________202</w:t>
            </w:r>
            <w:r w:rsidR="00884C47" w:rsidRPr="0056018B">
              <w:rPr>
                <w:b/>
                <w:bCs/>
                <w:lang w:val="ru-RU"/>
              </w:rPr>
              <w:t>2</w:t>
            </w:r>
            <w:r w:rsidRPr="0056018B">
              <w:rPr>
                <w:b/>
                <w:bCs/>
                <w:lang w:val="ru-RU"/>
              </w:rPr>
              <w:t xml:space="preserve"> г. №_______</w:t>
            </w:r>
          </w:p>
          <w:p w:rsidR="00E00330" w:rsidRPr="0056018B" w:rsidRDefault="00E00330" w:rsidP="00791B4D">
            <w:pPr>
              <w:pStyle w:val="a3"/>
              <w:rPr>
                <w:b/>
                <w:sz w:val="22"/>
                <w:lang w:val="ru-RU"/>
              </w:rPr>
            </w:pPr>
          </w:p>
        </w:tc>
      </w:tr>
    </w:tbl>
    <w:p w:rsidR="00E00330" w:rsidRPr="0056018B" w:rsidRDefault="00414C09" w:rsidP="00E00330">
      <w:pPr>
        <w:pStyle w:val="a3"/>
        <w:rPr>
          <w:b/>
          <w:sz w:val="24"/>
          <w:szCs w:val="24"/>
          <w:lang w:val="ru-RU"/>
        </w:rPr>
      </w:pPr>
      <w:r w:rsidRPr="0056018B">
        <w:rPr>
          <w:b/>
          <w:sz w:val="24"/>
          <w:szCs w:val="24"/>
          <w:lang w:val="ru-RU"/>
        </w:rPr>
        <w:t>Критерии</w:t>
      </w:r>
      <w:r w:rsidR="00E00330" w:rsidRPr="0056018B">
        <w:rPr>
          <w:b/>
          <w:sz w:val="24"/>
          <w:szCs w:val="24"/>
          <w:lang w:val="ru-RU"/>
        </w:rPr>
        <w:t xml:space="preserve"> аттестации на квалификационные категории </w:t>
      </w:r>
    </w:p>
    <w:p w:rsidR="00E00330" w:rsidRPr="0056018B" w:rsidRDefault="00E00330" w:rsidP="00E00330">
      <w:pPr>
        <w:pStyle w:val="a3"/>
        <w:rPr>
          <w:b/>
          <w:sz w:val="24"/>
          <w:szCs w:val="24"/>
          <w:lang w:val="ru-RU"/>
        </w:rPr>
      </w:pPr>
      <w:r w:rsidRPr="0056018B">
        <w:rPr>
          <w:b/>
          <w:sz w:val="24"/>
          <w:szCs w:val="24"/>
          <w:lang w:val="ru-RU"/>
        </w:rPr>
        <w:t xml:space="preserve">педагогических работников  учреждений дополнительного образования Белгородской области </w:t>
      </w:r>
    </w:p>
    <w:p w:rsidR="00E00330" w:rsidRPr="0056018B" w:rsidRDefault="00E00330" w:rsidP="00E00330">
      <w:pPr>
        <w:pStyle w:val="a3"/>
        <w:rPr>
          <w:b/>
          <w:sz w:val="24"/>
          <w:szCs w:val="24"/>
          <w:lang w:val="ru-RU"/>
        </w:rPr>
      </w:pPr>
      <w:r w:rsidRPr="0056018B">
        <w:rPr>
          <w:b/>
          <w:sz w:val="24"/>
          <w:szCs w:val="24"/>
          <w:lang w:val="ru-RU"/>
        </w:rPr>
        <w:t>по должности «педагог дополнительного образования»</w:t>
      </w:r>
    </w:p>
    <w:p w:rsidR="00E00330" w:rsidRPr="0056018B" w:rsidRDefault="00E00330" w:rsidP="00E00330">
      <w:pPr>
        <w:pStyle w:val="a3"/>
        <w:jc w:val="left"/>
        <w:rPr>
          <w:sz w:val="24"/>
          <w:szCs w:val="24"/>
          <w:lang w:val="ru-RU"/>
        </w:rPr>
      </w:pPr>
    </w:p>
    <w:tbl>
      <w:tblPr>
        <w:tblW w:w="1516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31"/>
        <w:gridCol w:w="3371"/>
        <w:gridCol w:w="2264"/>
        <w:gridCol w:w="1556"/>
        <w:gridCol w:w="8"/>
        <w:gridCol w:w="1874"/>
        <w:gridCol w:w="1796"/>
        <w:gridCol w:w="54"/>
        <w:gridCol w:w="49"/>
        <w:gridCol w:w="1693"/>
        <w:gridCol w:w="108"/>
        <w:gridCol w:w="98"/>
        <w:gridCol w:w="1591"/>
      </w:tblGrid>
      <w:tr w:rsidR="0056018B" w:rsidRPr="0056018B" w:rsidTr="008C0A76">
        <w:trPr>
          <w:trHeight w:val="370"/>
        </w:trPr>
        <w:tc>
          <w:tcPr>
            <w:tcW w:w="7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330" w:rsidRPr="0056018B" w:rsidRDefault="00E00330" w:rsidP="00E00330">
            <w:pPr>
              <w:rPr>
                <w:b/>
              </w:rPr>
            </w:pPr>
            <w:r w:rsidRPr="0056018B">
              <w:rPr>
                <w:b/>
              </w:rPr>
              <w:t>№ п/п</w:t>
            </w:r>
          </w:p>
        </w:tc>
        <w:tc>
          <w:tcPr>
            <w:tcW w:w="3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330" w:rsidRPr="0056018B" w:rsidRDefault="00E00330" w:rsidP="00E00330">
            <w:pPr>
              <w:jc w:val="center"/>
              <w:rPr>
                <w:b/>
              </w:rPr>
            </w:pPr>
            <w:r w:rsidRPr="0056018B">
              <w:rPr>
                <w:b/>
              </w:rPr>
              <w:t>Наименование критерия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330" w:rsidRPr="0056018B" w:rsidRDefault="00E00330" w:rsidP="00E00330">
            <w:pPr>
              <w:jc w:val="center"/>
              <w:rPr>
                <w:b/>
              </w:rPr>
            </w:pPr>
            <w:r w:rsidRPr="0056018B">
              <w:rPr>
                <w:b/>
              </w:rPr>
              <w:t>Подтверждающие документы</w:t>
            </w:r>
          </w:p>
        </w:tc>
        <w:tc>
          <w:tcPr>
            <w:tcW w:w="882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330" w:rsidRPr="0056018B" w:rsidRDefault="00E00330" w:rsidP="00E00330">
            <w:pPr>
              <w:jc w:val="center"/>
              <w:rPr>
                <w:b/>
                <w:lang w:val="ru-RU"/>
              </w:rPr>
            </w:pPr>
            <w:r w:rsidRPr="0056018B">
              <w:rPr>
                <w:b/>
                <w:lang w:val="ru-RU"/>
              </w:rPr>
              <w:t>Количество баллов по каждому критерию</w:t>
            </w:r>
          </w:p>
        </w:tc>
      </w:tr>
      <w:tr w:rsidR="0056018B" w:rsidRPr="0056018B" w:rsidTr="008C0A76">
        <w:tc>
          <w:tcPr>
            <w:tcW w:w="7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330" w:rsidRPr="0056018B" w:rsidRDefault="00E00330" w:rsidP="00E00330">
            <w:pPr>
              <w:rPr>
                <w:b/>
                <w:lang w:val="ru-RU"/>
              </w:rPr>
            </w:pPr>
          </w:p>
        </w:tc>
        <w:tc>
          <w:tcPr>
            <w:tcW w:w="3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330" w:rsidRPr="0056018B" w:rsidRDefault="00E00330" w:rsidP="00E00330">
            <w:pPr>
              <w:rPr>
                <w:b/>
                <w:lang w:val="ru-RU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330" w:rsidRPr="0056018B" w:rsidRDefault="00E00330" w:rsidP="00E00330">
            <w:pPr>
              <w:rPr>
                <w:b/>
                <w:lang w:val="ru-RU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330" w:rsidRPr="0056018B" w:rsidRDefault="00E00330" w:rsidP="00E00330">
            <w:pPr>
              <w:jc w:val="center"/>
              <w:rPr>
                <w:b/>
              </w:rPr>
            </w:pPr>
            <w:r w:rsidRPr="0056018B">
              <w:rPr>
                <w:b/>
              </w:rPr>
              <w:t>0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330" w:rsidRPr="0056018B" w:rsidRDefault="00E00330" w:rsidP="00E00330">
            <w:pPr>
              <w:jc w:val="center"/>
              <w:rPr>
                <w:b/>
              </w:rPr>
            </w:pPr>
            <w:r w:rsidRPr="0056018B">
              <w:rPr>
                <w:b/>
              </w:rPr>
              <w:t>2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330" w:rsidRPr="0056018B" w:rsidRDefault="00E00330" w:rsidP="00E00330">
            <w:pPr>
              <w:jc w:val="center"/>
              <w:rPr>
                <w:b/>
              </w:rPr>
            </w:pPr>
            <w:r w:rsidRPr="0056018B">
              <w:rPr>
                <w:b/>
              </w:rPr>
              <w:t>3</w:t>
            </w:r>
          </w:p>
        </w:tc>
        <w:tc>
          <w:tcPr>
            <w:tcW w:w="1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330" w:rsidRPr="0056018B" w:rsidRDefault="00E00330" w:rsidP="00E00330">
            <w:pPr>
              <w:jc w:val="center"/>
              <w:rPr>
                <w:b/>
              </w:rPr>
            </w:pPr>
            <w:r w:rsidRPr="0056018B">
              <w:rPr>
                <w:b/>
              </w:rPr>
              <w:t>4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330" w:rsidRPr="0056018B" w:rsidRDefault="00E00330" w:rsidP="00E00330">
            <w:pPr>
              <w:jc w:val="center"/>
              <w:rPr>
                <w:b/>
              </w:rPr>
            </w:pPr>
            <w:r w:rsidRPr="0056018B">
              <w:rPr>
                <w:b/>
              </w:rPr>
              <w:t>5</w:t>
            </w:r>
          </w:p>
        </w:tc>
      </w:tr>
      <w:tr w:rsidR="0056018B" w:rsidRPr="0056018B" w:rsidTr="008C0A76">
        <w:tc>
          <w:tcPr>
            <w:tcW w:w="1516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330" w:rsidRPr="0056018B" w:rsidRDefault="00E00330" w:rsidP="00E00330">
            <w:pPr>
              <w:contextualSpacing/>
              <w:jc w:val="center"/>
              <w:rPr>
                <w:lang w:val="ru-RU"/>
              </w:rPr>
            </w:pPr>
            <w:r w:rsidRPr="0056018B">
              <w:rPr>
                <w:b/>
                <w:lang w:val="ru-RU"/>
              </w:rPr>
              <w:t xml:space="preserve">Стабильные положительные результаты </w:t>
            </w:r>
            <w:r w:rsidRPr="0056018B">
              <w:rPr>
                <w:b/>
                <w:i/>
                <w:lang w:val="ru-RU"/>
              </w:rPr>
              <w:t>(</w:t>
            </w:r>
            <w:r w:rsidRPr="0056018B">
              <w:rPr>
                <w:rStyle w:val="FontStyle38"/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положительная динамика - для высшей категории)  </w:t>
            </w:r>
            <w:r w:rsidRPr="0056018B">
              <w:rPr>
                <w:b/>
                <w:lang w:val="ru-RU"/>
              </w:rPr>
              <w:t>освоения обучающимися образовательных программ по итогам мониторингов, проводимых организацией</w:t>
            </w:r>
          </w:p>
        </w:tc>
      </w:tr>
      <w:tr w:rsidR="0056018B" w:rsidRPr="0056018B" w:rsidTr="008C0A76">
        <w:trPr>
          <w:trHeight w:val="527"/>
        </w:trPr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330" w:rsidRPr="0056018B" w:rsidRDefault="00E00330" w:rsidP="000C67AE">
            <w:pPr>
              <w:numPr>
                <w:ilvl w:val="0"/>
                <w:numId w:val="12"/>
              </w:numPr>
              <w:contextualSpacing/>
              <w:rPr>
                <w:lang w:val="ru-RU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330" w:rsidRPr="0056018B" w:rsidRDefault="00E00330" w:rsidP="00E00330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18B">
              <w:rPr>
                <w:rFonts w:ascii="Times New Roman" w:eastAsia="Times New Roman" w:hAnsi="Times New Roman" w:cs="Times New Roman"/>
                <w:sz w:val="24"/>
                <w:szCs w:val="24"/>
              </w:rPr>
              <w:t>Освоение ДООП (не менее 3 лет)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330" w:rsidRPr="0056018B" w:rsidRDefault="00E00330" w:rsidP="00E00330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18B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ы, приказы, справки, подтверждающие результаты промежуточной аттестации по итогам учебного год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330" w:rsidRPr="0056018B" w:rsidRDefault="00E00330" w:rsidP="00E00330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18B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у-ет менее 75%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330" w:rsidRPr="0056018B" w:rsidRDefault="00E00330" w:rsidP="00E00330">
            <w:pPr>
              <w:pStyle w:val="a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18B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ует 75-79%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00330" w:rsidRPr="0056018B" w:rsidRDefault="00E00330" w:rsidP="00E00330">
            <w:pPr>
              <w:pStyle w:val="a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18B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жительная динамика качества достижения образовательных результатов отмечается за 1 год Соответствует 80-84 %</w:t>
            </w:r>
          </w:p>
        </w:tc>
        <w:tc>
          <w:tcPr>
            <w:tcW w:w="18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00330" w:rsidRPr="0056018B" w:rsidRDefault="00E00330" w:rsidP="00E00330">
            <w:pPr>
              <w:pStyle w:val="a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18B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жительная динамика качества достижения образовательных результатов отмечается за 2 года Соответствует 85-89 %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00330" w:rsidRPr="0056018B" w:rsidRDefault="00E00330" w:rsidP="00E00330">
            <w:pPr>
              <w:pStyle w:val="a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18B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жительная динамика качества достижения образовательных результатов отмечается за 3 года Соответствует    90 % и выше</w:t>
            </w:r>
          </w:p>
        </w:tc>
      </w:tr>
      <w:tr w:rsidR="0056018B" w:rsidRPr="0056018B" w:rsidTr="008C0A76">
        <w:trPr>
          <w:trHeight w:val="527"/>
        </w:trPr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330" w:rsidRPr="0056018B" w:rsidRDefault="00E00330" w:rsidP="000C67AE">
            <w:pPr>
              <w:numPr>
                <w:ilvl w:val="0"/>
                <w:numId w:val="12"/>
              </w:numPr>
              <w:contextualSpacing/>
              <w:rPr>
                <w:lang w:val="ru-RU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330" w:rsidRPr="0056018B" w:rsidRDefault="00E00330" w:rsidP="00E00330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18B">
              <w:rPr>
                <w:rFonts w:ascii="Times New Roman" w:eastAsia="Times New Roman" w:hAnsi="Times New Roman" w:cs="Times New Roman"/>
                <w:sz w:val="24"/>
                <w:szCs w:val="24"/>
              </w:rPr>
              <w:t>Сохранность контингента обучающихся за 3 года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330" w:rsidRPr="0056018B" w:rsidRDefault="00E00330" w:rsidP="00E00330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18B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ы, приказы, справки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330" w:rsidRPr="0056018B" w:rsidRDefault="00E00330" w:rsidP="00E00330">
            <w:pPr>
              <w:pStyle w:val="a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18B">
              <w:rPr>
                <w:rFonts w:ascii="Times New Roman" w:eastAsia="Times New Roman" w:hAnsi="Times New Roman" w:cs="Times New Roman"/>
                <w:sz w:val="24"/>
                <w:szCs w:val="24"/>
              </w:rPr>
              <w:t>менее 50%</w:t>
            </w:r>
          </w:p>
          <w:p w:rsidR="00E00330" w:rsidRPr="0056018B" w:rsidRDefault="00E00330" w:rsidP="00E00330">
            <w:pPr>
              <w:pStyle w:val="a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330" w:rsidRPr="0056018B" w:rsidRDefault="00E00330" w:rsidP="00E00330">
            <w:pPr>
              <w:pStyle w:val="a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18B">
              <w:rPr>
                <w:rFonts w:ascii="Times New Roman" w:eastAsia="Times New Roman" w:hAnsi="Times New Roman" w:cs="Times New Roman"/>
                <w:sz w:val="24"/>
                <w:szCs w:val="24"/>
              </w:rPr>
              <w:t>50-59%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00330" w:rsidRPr="0056018B" w:rsidRDefault="00E00330" w:rsidP="00E00330">
            <w:pPr>
              <w:pStyle w:val="a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18B">
              <w:rPr>
                <w:rFonts w:ascii="Times New Roman" w:eastAsia="Times New Roman" w:hAnsi="Times New Roman" w:cs="Times New Roman"/>
                <w:sz w:val="24"/>
                <w:szCs w:val="24"/>
              </w:rPr>
              <w:t>60-69%</w:t>
            </w:r>
          </w:p>
          <w:p w:rsidR="00E00330" w:rsidRPr="0056018B" w:rsidRDefault="00E00330" w:rsidP="00E00330">
            <w:pPr>
              <w:pStyle w:val="a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00330" w:rsidRPr="0056018B" w:rsidRDefault="00E00330" w:rsidP="00E00330">
            <w:pPr>
              <w:pStyle w:val="a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18B">
              <w:rPr>
                <w:rFonts w:ascii="Times New Roman" w:eastAsia="Times New Roman" w:hAnsi="Times New Roman" w:cs="Times New Roman"/>
                <w:sz w:val="24"/>
                <w:szCs w:val="24"/>
              </w:rPr>
              <w:t>70-79%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00330" w:rsidRPr="0056018B" w:rsidRDefault="00E00330" w:rsidP="00E00330">
            <w:pPr>
              <w:pStyle w:val="a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18B">
              <w:rPr>
                <w:rFonts w:ascii="Times New Roman" w:eastAsia="Times New Roman" w:hAnsi="Times New Roman" w:cs="Times New Roman"/>
                <w:sz w:val="24"/>
                <w:szCs w:val="24"/>
              </w:rPr>
              <w:t>80% и выше</w:t>
            </w:r>
          </w:p>
        </w:tc>
      </w:tr>
      <w:tr w:rsidR="0056018B" w:rsidRPr="0056018B" w:rsidTr="008C0A76">
        <w:trPr>
          <w:trHeight w:val="527"/>
        </w:trPr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330" w:rsidRPr="0056018B" w:rsidRDefault="00E00330" w:rsidP="000C67AE">
            <w:pPr>
              <w:numPr>
                <w:ilvl w:val="0"/>
                <w:numId w:val="12"/>
              </w:numPr>
              <w:contextualSpacing/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330" w:rsidRPr="0056018B" w:rsidRDefault="00E00330" w:rsidP="00E00330">
            <w:pPr>
              <w:contextualSpacing/>
              <w:rPr>
                <w:lang w:val="ru-RU"/>
              </w:rPr>
            </w:pPr>
            <w:r w:rsidRPr="0056018B">
              <w:rPr>
                <w:lang w:val="ru-RU"/>
              </w:rPr>
              <w:t>Положительная динамика качества достижения образовательных результатов при работе с детьми с особыми образовательными потребностями,  с детьми - инвалидами,  детьми с ОВЗ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330" w:rsidRPr="0056018B" w:rsidRDefault="00E00330" w:rsidP="00E00330">
            <w:pPr>
              <w:contextualSpacing/>
              <w:jc w:val="both"/>
            </w:pPr>
            <w:r w:rsidRPr="0056018B">
              <w:t>Справка, заверенная руководителем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330" w:rsidRPr="0056018B" w:rsidRDefault="00E00330" w:rsidP="00E00330">
            <w:pPr>
              <w:contextualSpacing/>
              <w:jc w:val="both"/>
              <w:rPr>
                <w:lang w:val="ru-RU"/>
              </w:rPr>
            </w:pPr>
            <w:r w:rsidRPr="0056018B">
              <w:rPr>
                <w:lang w:val="ru-RU"/>
              </w:rPr>
              <w:t>Положительная динамика качества достижения образовательных результатов отсутствует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330" w:rsidRPr="0056018B" w:rsidRDefault="00E00330" w:rsidP="00E00330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00330" w:rsidRPr="0056018B" w:rsidRDefault="00E00330" w:rsidP="00E00330">
            <w:pPr>
              <w:contextualSpacing/>
              <w:jc w:val="both"/>
              <w:rPr>
                <w:lang w:val="ru-RU"/>
              </w:rPr>
            </w:pPr>
            <w:r w:rsidRPr="0056018B">
              <w:rPr>
                <w:lang w:val="ru-RU"/>
              </w:rPr>
              <w:t>Положительная динамика качества достижения образовательных результатов отмечается за 1 год</w:t>
            </w:r>
          </w:p>
        </w:tc>
        <w:tc>
          <w:tcPr>
            <w:tcW w:w="18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00330" w:rsidRPr="0056018B" w:rsidRDefault="00E00330" w:rsidP="00E00330">
            <w:pPr>
              <w:contextualSpacing/>
              <w:jc w:val="both"/>
              <w:rPr>
                <w:lang w:val="ru-RU"/>
              </w:rPr>
            </w:pPr>
            <w:r w:rsidRPr="0056018B">
              <w:rPr>
                <w:lang w:val="ru-RU"/>
              </w:rPr>
              <w:t>Положительная динамика качества достижения образовательных результатов отмечается за 2 года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00330" w:rsidRPr="0056018B" w:rsidRDefault="00E00330" w:rsidP="00E00330">
            <w:pPr>
              <w:contextualSpacing/>
              <w:jc w:val="both"/>
              <w:rPr>
                <w:lang w:val="ru-RU"/>
              </w:rPr>
            </w:pPr>
            <w:r w:rsidRPr="0056018B">
              <w:rPr>
                <w:lang w:val="ru-RU"/>
              </w:rPr>
              <w:t>Положительная динамика качества достижения образовательных результатов отмечается за 3 года</w:t>
            </w:r>
          </w:p>
        </w:tc>
      </w:tr>
      <w:tr w:rsidR="0056018B" w:rsidRPr="0056018B" w:rsidTr="008C0A76">
        <w:trPr>
          <w:trHeight w:val="407"/>
        </w:trPr>
        <w:tc>
          <w:tcPr>
            <w:tcW w:w="1516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330" w:rsidRPr="0056018B" w:rsidRDefault="00E00330" w:rsidP="00E00330">
            <w:pPr>
              <w:contextualSpacing/>
              <w:jc w:val="center"/>
              <w:rPr>
                <w:b/>
                <w:lang w:val="ru-RU"/>
              </w:rPr>
            </w:pPr>
            <w:r w:rsidRPr="0056018B">
              <w:rPr>
                <w:b/>
                <w:lang w:val="ru-RU"/>
              </w:rPr>
              <w:lastRenderedPageBreak/>
              <w:t xml:space="preserve">Стабильные </w:t>
            </w:r>
            <w:r w:rsidRPr="0056018B">
              <w:rPr>
                <w:b/>
                <w:i/>
                <w:lang w:val="ru-RU"/>
              </w:rPr>
              <w:t>(достижения обучающимися положительных результатов - для высшей категории)</w:t>
            </w:r>
            <w:r w:rsidRPr="0056018B">
              <w:rPr>
                <w:b/>
                <w:lang w:val="ru-RU"/>
              </w:rPr>
              <w:t xml:space="preserve"> положительные результаты освоения обучающимися образовательных программ по итогам мониторинга системы образования, проводимого в порядке, установленном постановлением Правительства Российской Федерации от 5 августа 2013 г. №662</w:t>
            </w:r>
          </w:p>
        </w:tc>
      </w:tr>
      <w:tr w:rsidR="0056018B" w:rsidRPr="0056018B" w:rsidTr="008C0A76">
        <w:trPr>
          <w:trHeight w:val="407"/>
        </w:trPr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330" w:rsidRPr="0056018B" w:rsidRDefault="00E00330" w:rsidP="00E00330">
            <w:pPr>
              <w:ind w:left="284"/>
              <w:contextualSpacing/>
              <w:rPr>
                <w:lang w:val="ru-RU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330" w:rsidRPr="0056018B" w:rsidRDefault="00E00330" w:rsidP="00E00330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330" w:rsidRPr="0056018B" w:rsidRDefault="00E00330" w:rsidP="00E00330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330" w:rsidRPr="0056018B" w:rsidRDefault="00E00330" w:rsidP="00E00330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330" w:rsidRPr="0056018B" w:rsidRDefault="00E00330" w:rsidP="00E00330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330" w:rsidRPr="0056018B" w:rsidRDefault="00E00330" w:rsidP="00E00330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330" w:rsidRPr="0056018B" w:rsidRDefault="00E00330" w:rsidP="00E00330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330" w:rsidRPr="0056018B" w:rsidRDefault="00E00330" w:rsidP="00E00330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6018B" w:rsidRPr="0056018B" w:rsidTr="008C0A76">
        <w:tc>
          <w:tcPr>
            <w:tcW w:w="1516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330" w:rsidRPr="0056018B" w:rsidRDefault="00E00330" w:rsidP="00E00330">
            <w:pPr>
              <w:contextualSpacing/>
              <w:jc w:val="center"/>
              <w:rPr>
                <w:b/>
                <w:lang w:val="ru-RU"/>
              </w:rPr>
            </w:pPr>
            <w:r w:rsidRPr="0056018B">
              <w:rPr>
                <w:b/>
                <w:lang w:val="ru-RU"/>
              </w:rPr>
              <w:t xml:space="preserve">Выявление </w:t>
            </w:r>
            <w:r w:rsidRPr="0056018B">
              <w:rPr>
                <w:b/>
                <w:i/>
                <w:lang w:val="ru-RU"/>
              </w:rPr>
              <w:t>(выявление и развитие - для высшей категории)</w:t>
            </w:r>
            <w:r w:rsidRPr="0056018B">
              <w:rPr>
                <w:b/>
                <w:lang w:val="ru-RU"/>
              </w:rPr>
              <w:t xml:space="preserve"> у обучающихся способностей к научной (интеллектуальной), творческой, </w:t>
            </w:r>
          </w:p>
          <w:p w:rsidR="00E00330" w:rsidRPr="0056018B" w:rsidRDefault="00E00330" w:rsidP="00E00330">
            <w:pPr>
              <w:contextualSpacing/>
              <w:jc w:val="center"/>
              <w:rPr>
                <w:lang w:val="ru-RU"/>
              </w:rPr>
            </w:pPr>
            <w:r w:rsidRPr="0056018B">
              <w:rPr>
                <w:b/>
                <w:lang w:val="ru-RU"/>
              </w:rPr>
              <w:t>физкультурно-спортивной деятельности (</w:t>
            </w:r>
            <w:r w:rsidRPr="0056018B">
              <w:rPr>
                <w:b/>
                <w:i/>
                <w:lang w:val="ru-RU"/>
              </w:rPr>
              <w:t>а также их участие в олимпиадах, конкурсах, фестивалях, соревнованиях - для высшей категории</w:t>
            </w:r>
            <w:r w:rsidRPr="0056018B">
              <w:rPr>
                <w:b/>
                <w:lang w:val="ru-RU"/>
              </w:rPr>
              <w:t>)</w:t>
            </w:r>
          </w:p>
        </w:tc>
      </w:tr>
      <w:tr w:rsidR="0056018B" w:rsidRPr="0056018B" w:rsidTr="008C0A76">
        <w:trPr>
          <w:trHeight w:val="747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0330" w:rsidRPr="0056018B" w:rsidRDefault="00E00330" w:rsidP="000C67AE">
            <w:pPr>
              <w:numPr>
                <w:ilvl w:val="0"/>
                <w:numId w:val="12"/>
              </w:numPr>
              <w:contextualSpacing/>
              <w:rPr>
                <w:lang w:val="ru-RU"/>
              </w:rPr>
            </w:pP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0330" w:rsidRPr="0056018B" w:rsidRDefault="00E00330" w:rsidP="00E00330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18B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ы участия обучающихся в конкурсах, конференциях, семинарах, соревнованиях, фестивалях, концертах, выставках, соревнованиях  различных уровней.</w:t>
            </w:r>
            <w:r w:rsidR="00F713FD" w:rsidRPr="005601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713FD" w:rsidRPr="0056018B">
              <w:rPr>
                <w:rFonts w:ascii="Times New Roman" w:hAnsi="Times New Roman" w:cs="Times New Roman"/>
                <w:sz w:val="24"/>
                <w:szCs w:val="24"/>
              </w:rPr>
              <w:t>Результаты участия во всероссийскийх сертификационных конкурсах «ССИТ»</w:t>
            </w:r>
          </w:p>
          <w:p w:rsidR="00E00330" w:rsidRPr="0056018B" w:rsidRDefault="00E00330" w:rsidP="00E00330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00330" w:rsidRPr="0056018B" w:rsidRDefault="00E00330" w:rsidP="00E00330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18B">
              <w:rPr>
                <w:rFonts w:ascii="Times New Roman" w:eastAsia="Times New Roman" w:hAnsi="Times New Roman" w:cs="Times New Roman"/>
                <w:sz w:val="24"/>
                <w:szCs w:val="24"/>
              </w:rPr>
              <w:t>Грамоты, дипломы, сертификаты, приказы, протоколы. Справка руководителя при отсутствии Ф. И. О. педагогического работника на грамоте (дипломе).</w:t>
            </w:r>
            <w:r w:rsidR="00F713FD" w:rsidRPr="005601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713FD" w:rsidRPr="0056018B">
              <w:rPr>
                <w:rFonts w:ascii="Times New Roman" w:hAnsi="Times New Roman" w:cs="Times New Roman"/>
                <w:sz w:val="24"/>
                <w:szCs w:val="24"/>
              </w:rPr>
              <w:t>Диплом участника «ССИТ»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00330" w:rsidRPr="0056018B" w:rsidRDefault="00E00330" w:rsidP="00E00330">
            <w:pPr>
              <w:jc w:val="both"/>
            </w:pPr>
            <w:r w:rsidRPr="0056018B">
              <w:t>Не участвует</w:t>
            </w:r>
          </w:p>
        </w:tc>
        <w:tc>
          <w:tcPr>
            <w:tcW w:w="18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00330" w:rsidRPr="0056018B" w:rsidRDefault="00E00330" w:rsidP="00E00330">
            <w:pPr>
              <w:contextualSpacing/>
              <w:jc w:val="both"/>
              <w:rPr>
                <w:lang w:val="ru-RU"/>
              </w:rPr>
            </w:pPr>
            <w:r w:rsidRPr="0056018B">
              <w:rPr>
                <w:lang w:val="ru-RU"/>
              </w:rPr>
              <w:t>Победы и призовые места в школьных мероприятиях</w:t>
            </w:r>
          </w:p>
        </w:tc>
        <w:tc>
          <w:tcPr>
            <w:tcW w:w="189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00330" w:rsidRPr="0056018B" w:rsidRDefault="00E00330" w:rsidP="00E00330">
            <w:pPr>
              <w:contextualSpacing/>
              <w:jc w:val="both"/>
              <w:rPr>
                <w:lang w:val="ru-RU"/>
              </w:rPr>
            </w:pPr>
            <w:r w:rsidRPr="0056018B">
              <w:rPr>
                <w:lang w:val="ru-RU"/>
              </w:rPr>
              <w:t>Победы и призовые места в муниципальных мероприятиях</w:t>
            </w:r>
          </w:p>
        </w:tc>
        <w:tc>
          <w:tcPr>
            <w:tcW w:w="18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00330" w:rsidRPr="0056018B" w:rsidRDefault="00E00330" w:rsidP="00E00330">
            <w:pPr>
              <w:contextualSpacing/>
              <w:jc w:val="both"/>
              <w:rPr>
                <w:lang w:val="ru-RU"/>
              </w:rPr>
            </w:pPr>
            <w:r w:rsidRPr="0056018B">
              <w:rPr>
                <w:lang w:val="ru-RU"/>
              </w:rPr>
              <w:t>Победы и призовые места в  региональных мероприятиях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00330" w:rsidRPr="0056018B" w:rsidRDefault="00E00330" w:rsidP="00E00330">
            <w:pPr>
              <w:contextualSpacing/>
              <w:jc w:val="both"/>
              <w:rPr>
                <w:lang w:val="ru-RU"/>
              </w:rPr>
            </w:pPr>
            <w:r w:rsidRPr="0056018B">
              <w:rPr>
                <w:lang w:val="ru-RU"/>
              </w:rPr>
              <w:t>Победы и призовые места во всероссийских, международных мероприятиях</w:t>
            </w:r>
          </w:p>
        </w:tc>
      </w:tr>
      <w:tr w:rsidR="0056018B" w:rsidRPr="0056018B" w:rsidTr="008C0A76">
        <w:trPr>
          <w:trHeight w:val="747"/>
        </w:trPr>
        <w:tc>
          <w:tcPr>
            <w:tcW w:w="6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330" w:rsidRPr="0056018B" w:rsidRDefault="00E00330" w:rsidP="000C67AE">
            <w:pPr>
              <w:numPr>
                <w:ilvl w:val="0"/>
                <w:numId w:val="12"/>
              </w:numPr>
              <w:contextualSpacing/>
              <w:rPr>
                <w:lang w:val="ru-RU"/>
              </w:rPr>
            </w:pP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330" w:rsidRPr="0056018B" w:rsidRDefault="00E00330" w:rsidP="00E00330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22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330" w:rsidRPr="0056018B" w:rsidRDefault="00E00330" w:rsidP="00E00330">
            <w:pPr>
              <w:rPr>
                <w:lang w:val="ru-RU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330" w:rsidRPr="0056018B" w:rsidRDefault="00E00330" w:rsidP="00E00330">
            <w:pPr>
              <w:rPr>
                <w:lang w:val="ru-RU"/>
              </w:rPr>
            </w:pPr>
          </w:p>
        </w:tc>
        <w:tc>
          <w:tcPr>
            <w:tcW w:w="188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330" w:rsidRPr="0056018B" w:rsidRDefault="00E00330" w:rsidP="00E00330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538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00330" w:rsidRPr="0056018B" w:rsidRDefault="00E00330" w:rsidP="00E00330">
            <w:pPr>
              <w:contextualSpacing/>
              <w:jc w:val="both"/>
              <w:rPr>
                <w:lang w:val="ru-RU"/>
              </w:rPr>
            </w:pPr>
            <w:r w:rsidRPr="0056018B">
              <w:rPr>
                <w:lang w:val="ru-RU"/>
              </w:rPr>
              <w:t>При наличии в официальных международных, всероссийских, региональных, муниципальных мероприятиях более 1 призового места + 1 балл дополнительно за каждое (но не более 15 дополнительных баллов по критерию, из них за заочные - не более 5; не более 3-х баллов за мероприятия, не включенные в официальный календарь массовых мероприятий)</w:t>
            </w:r>
          </w:p>
        </w:tc>
      </w:tr>
      <w:tr w:rsidR="0056018B" w:rsidRPr="0056018B" w:rsidTr="008C0A76">
        <w:trPr>
          <w:trHeight w:val="747"/>
        </w:trPr>
        <w:tc>
          <w:tcPr>
            <w:tcW w:w="6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00330" w:rsidRPr="0056018B" w:rsidRDefault="00E00330" w:rsidP="000C67AE">
            <w:pPr>
              <w:numPr>
                <w:ilvl w:val="0"/>
                <w:numId w:val="12"/>
              </w:numPr>
              <w:contextualSpacing/>
              <w:rPr>
                <w:lang w:val="ru-RU"/>
              </w:rPr>
            </w:pPr>
          </w:p>
        </w:tc>
        <w:tc>
          <w:tcPr>
            <w:tcW w:w="340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00330" w:rsidRPr="0056018B" w:rsidRDefault="00E00330" w:rsidP="00E00330">
            <w:pPr>
              <w:contextualSpacing/>
              <w:jc w:val="both"/>
              <w:rPr>
                <w:lang w:val="ru-RU"/>
              </w:rPr>
            </w:pPr>
            <w:r w:rsidRPr="0056018B">
              <w:rPr>
                <w:lang w:val="ru-RU"/>
              </w:rPr>
              <w:t>Результаты участия обучающихся в научно-исследовательской, проектной деятельности.</w:t>
            </w:r>
          </w:p>
        </w:tc>
        <w:tc>
          <w:tcPr>
            <w:tcW w:w="2264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00330" w:rsidRPr="0056018B" w:rsidRDefault="00E00330" w:rsidP="00E00330">
            <w:pPr>
              <w:contextualSpacing/>
              <w:jc w:val="both"/>
              <w:rPr>
                <w:lang w:val="ru-RU"/>
              </w:rPr>
            </w:pPr>
            <w:r w:rsidRPr="0056018B">
              <w:rPr>
                <w:lang w:val="ru-RU"/>
              </w:rPr>
              <w:t xml:space="preserve">Грамоты, дипломы, сертификаты, свидетельства, удостоверения, программы мероприятий (с указанием Ф.И.О. обучающихся, тем выступления). Справка руководителя при отсутствии Ф. И. О. педагогического работника, </w:t>
            </w:r>
            <w:r w:rsidRPr="0056018B">
              <w:rPr>
                <w:lang w:val="ru-RU"/>
              </w:rPr>
              <w:lastRenderedPageBreak/>
              <w:t>подготовившего обучающегося.</w:t>
            </w:r>
          </w:p>
        </w:tc>
        <w:tc>
          <w:tcPr>
            <w:tcW w:w="155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00330" w:rsidRPr="0056018B" w:rsidRDefault="00E00330" w:rsidP="00E00330">
            <w:pPr>
              <w:contextualSpacing/>
              <w:jc w:val="both"/>
            </w:pPr>
            <w:r w:rsidRPr="0056018B">
              <w:lastRenderedPageBreak/>
              <w:t>Не участвуют</w:t>
            </w:r>
          </w:p>
        </w:tc>
        <w:tc>
          <w:tcPr>
            <w:tcW w:w="188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00330" w:rsidRPr="0056018B" w:rsidRDefault="00E00330" w:rsidP="00E00330">
            <w:pPr>
              <w:contextualSpacing/>
              <w:jc w:val="both"/>
              <w:rPr>
                <w:lang w:val="ru-RU"/>
              </w:rPr>
            </w:pPr>
            <w:r w:rsidRPr="0056018B">
              <w:rPr>
                <w:lang w:val="ru-RU"/>
              </w:rPr>
              <w:t>Результаты участия в школьных мероприятиях</w:t>
            </w:r>
          </w:p>
        </w:tc>
        <w:tc>
          <w:tcPr>
            <w:tcW w:w="189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00330" w:rsidRPr="0056018B" w:rsidRDefault="00E00330" w:rsidP="00E00330">
            <w:pPr>
              <w:contextualSpacing/>
              <w:jc w:val="both"/>
              <w:rPr>
                <w:lang w:val="ru-RU"/>
              </w:rPr>
            </w:pPr>
            <w:r w:rsidRPr="0056018B">
              <w:rPr>
                <w:lang w:val="ru-RU"/>
              </w:rPr>
              <w:t>Результаты участия в муниципальных мероприятиях</w:t>
            </w:r>
          </w:p>
        </w:tc>
        <w:tc>
          <w:tcPr>
            <w:tcW w:w="189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0330" w:rsidRPr="0056018B" w:rsidRDefault="00E00330" w:rsidP="00E00330">
            <w:pPr>
              <w:contextualSpacing/>
              <w:jc w:val="both"/>
              <w:rPr>
                <w:lang w:val="ru-RU"/>
              </w:rPr>
            </w:pPr>
            <w:r w:rsidRPr="0056018B">
              <w:rPr>
                <w:lang w:val="ru-RU"/>
              </w:rPr>
              <w:t>Результаты участия в региональных мероприятиях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0330" w:rsidRPr="0056018B" w:rsidRDefault="00E00330" w:rsidP="00E00330">
            <w:pPr>
              <w:contextualSpacing/>
              <w:jc w:val="both"/>
              <w:rPr>
                <w:lang w:val="ru-RU"/>
              </w:rPr>
            </w:pPr>
            <w:r w:rsidRPr="0056018B">
              <w:rPr>
                <w:lang w:val="ru-RU"/>
              </w:rPr>
              <w:t>Результаты участия во всероссийских мероприятиях</w:t>
            </w:r>
          </w:p>
        </w:tc>
      </w:tr>
      <w:tr w:rsidR="0056018B" w:rsidRPr="0056018B" w:rsidTr="008C0A76">
        <w:trPr>
          <w:trHeight w:val="747"/>
        </w:trPr>
        <w:tc>
          <w:tcPr>
            <w:tcW w:w="6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330" w:rsidRPr="0056018B" w:rsidRDefault="00E00330" w:rsidP="000C67AE">
            <w:pPr>
              <w:numPr>
                <w:ilvl w:val="0"/>
                <w:numId w:val="12"/>
              </w:numPr>
              <w:contextualSpacing/>
              <w:rPr>
                <w:lang w:val="ru-RU"/>
              </w:rPr>
            </w:pP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330" w:rsidRPr="0056018B" w:rsidRDefault="00E00330" w:rsidP="00E00330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22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330" w:rsidRPr="0056018B" w:rsidRDefault="00E00330" w:rsidP="00E00330">
            <w:pPr>
              <w:rPr>
                <w:lang w:val="ru-RU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330" w:rsidRPr="0056018B" w:rsidRDefault="00E00330" w:rsidP="00E00330">
            <w:pPr>
              <w:rPr>
                <w:lang w:val="ru-RU"/>
              </w:rPr>
            </w:pPr>
          </w:p>
        </w:tc>
        <w:tc>
          <w:tcPr>
            <w:tcW w:w="188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330" w:rsidRPr="0056018B" w:rsidRDefault="00E00330" w:rsidP="00E00330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538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00330" w:rsidRPr="0056018B" w:rsidRDefault="00E00330" w:rsidP="00E00330">
            <w:pPr>
              <w:contextualSpacing/>
              <w:jc w:val="both"/>
              <w:rPr>
                <w:lang w:val="ru-RU"/>
              </w:rPr>
            </w:pPr>
            <w:r w:rsidRPr="0056018B">
              <w:rPr>
                <w:lang w:val="ru-RU"/>
              </w:rPr>
              <w:t>При наличии в муниципальных, региональных или всероссийских мероприятиях более 1 победителя и лауреата +1 балл дополнительно (но не более 5 баллов).</w:t>
            </w:r>
          </w:p>
        </w:tc>
      </w:tr>
      <w:tr w:rsidR="0056018B" w:rsidRPr="0056018B" w:rsidTr="00CA5B6E">
        <w:trPr>
          <w:trHeight w:val="747"/>
        </w:trPr>
        <w:tc>
          <w:tcPr>
            <w:tcW w:w="6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47" w:rsidRPr="0056018B" w:rsidRDefault="00884C47" w:rsidP="00884C47">
            <w:pPr>
              <w:numPr>
                <w:ilvl w:val="0"/>
                <w:numId w:val="12"/>
              </w:numPr>
              <w:contextualSpacing/>
              <w:rPr>
                <w:lang w:val="ru-RU"/>
              </w:rPr>
            </w:pPr>
          </w:p>
        </w:tc>
        <w:tc>
          <w:tcPr>
            <w:tcW w:w="34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47" w:rsidRPr="0056018B" w:rsidRDefault="00884C47" w:rsidP="00884C47">
            <w:pPr>
              <w:contextualSpacing/>
              <w:jc w:val="both"/>
              <w:rPr>
                <w:lang w:val="ru-RU"/>
              </w:rPr>
            </w:pPr>
            <w:r w:rsidRPr="0056018B">
              <w:rPr>
                <w:lang w:val="ru-RU"/>
              </w:rPr>
              <w:t>Результаты участия обучающихся во Всероссийском конкурсе «Большая перемена»</w:t>
            </w:r>
          </w:p>
        </w:tc>
        <w:tc>
          <w:tcPr>
            <w:tcW w:w="22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47" w:rsidRPr="0056018B" w:rsidRDefault="00884C47" w:rsidP="00884C47">
            <w:pPr>
              <w:contextualSpacing/>
              <w:jc w:val="both"/>
              <w:rPr>
                <w:lang w:val="ru-RU"/>
              </w:rPr>
            </w:pPr>
            <w:r w:rsidRPr="0056018B">
              <w:rPr>
                <w:lang w:val="ru-RU"/>
              </w:rPr>
              <w:t>Сертификат или диплом участника/полуфиналиста, финалиста, победителя. Диплом или благодарственное письмо наставника.</w:t>
            </w: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47" w:rsidRPr="0056018B" w:rsidRDefault="00884C47" w:rsidP="00884C47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18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47" w:rsidRPr="0056018B" w:rsidRDefault="00884C47" w:rsidP="00884C47">
            <w:pPr>
              <w:contextualSpacing/>
              <w:jc w:val="both"/>
              <w:rPr>
                <w:lang w:val="ru-RU"/>
              </w:rPr>
            </w:pPr>
            <w:r w:rsidRPr="0056018B">
              <w:rPr>
                <w:lang w:val="ru-RU"/>
              </w:rPr>
              <w:t>Участник конкурса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4C47" w:rsidRPr="0056018B" w:rsidRDefault="00884C47" w:rsidP="00884C47">
            <w:pPr>
              <w:contextualSpacing/>
              <w:jc w:val="both"/>
              <w:rPr>
                <w:lang w:val="ru-RU"/>
              </w:rPr>
            </w:pPr>
            <w:r w:rsidRPr="0056018B">
              <w:rPr>
                <w:lang w:val="ru-RU"/>
              </w:rPr>
              <w:t>Полуфиналист конкурса</w:t>
            </w:r>
          </w:p>
        </w:tc>
        <w:tc>
          <w:tcPr>
            <w:tcW w:w="179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4C47" w:rsidRPr="0056018B" w:rsidRDefault="00884C47" w:rsidP="00884C47">
            <w:pPr>
              <w:contextualSpacing/>
              <w:jc w:val="both"/>
              <w:rPr>
                <w:lang w:val="ru-RU"/>
              </w:rPr>
            </w:pPr>
            <w:r w:rsidRPr="0056018B">
              <w:rPr>
                <w:lang w:val="ru-RU"/>
              </w:rPr>
              <w:t>Призер (финалист) конкурса</w:t>
            </w:r>
          </w:p>
        </w:tc>
        <w:tc>
          <w:tcPr>
            <w:tcW w:w="179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4C47" w:rsidRPr="0056018B" w:rsidRDefault="00884C47" w:rsidP="00884C47">
            <w:pPr>
              <w:contextualSpacing/>
              <w:jc w:val="both"/>
              <w:rPr>
                <w:lang w:val="ru-RU"/>
              </w:rPr>
            </w:pPr>
            <w:r w:rsidRPr="0056018B">
              <w:rPr>
                <w:lang w:val="ru-RU"/>
              </w:rPr>
              <w:t>Победитель конкурса</w:t>
            </w:r>
          </w:p>
        </w:tc>
      </w:tr>
      <w:tr w:rsidR="0056018B" w:rsidRPr="0056018B" w:rsidTr="008C0A76">
        <w:tc>
          <w:tcPr>
            <w:tcW w:w="1516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C47" w:rsidRPr="0056018B" w:rsidRDefault="00884C47" w:rsidP="00884C47">
            <w:pPr>
              <w:contextualSpacing/>
              <w:jc w:val="center"/>
              <w:rPr>
                <w:b/>
                <w:lang w:val="ru-RU"/>
              </w:rPr>
            </w:pPr>
            <w:r w:rsidRPr="0056018B">
              <w:rPr>
                <w:b/>
                <w:lang w:val="ru-RU"/>
              </w:rPr>
              <w:t>Личный вклад в повышение качества образования, совершенствование методов обучения и воспитания</w:t>
            </w:r>
          </w:p>
          <w:p w:rsidR="00884C47" w:rsidRPr="0056018B" w:rsidRDefault="00884C47" w:rsidP="00884C47">
            <w:pPr>
              <w:contextualSpacing/>
              <w:jc w:val="center"/>
              <w:rPr>
                <w:lang w:val="ru-RU"/>
              </w:rPr>
            </w:pPr>
            <w:r w:rsidRPr="0056018B">
              <w:rPr>
                <w:lang w:val="ru-RU"/>
              </w:rPr>
              <w:t xml:space="preserve"> (</w:t>
            </w:r>
            <w:r w:rsidRPr="0056018B">
              <w:rPr>
                <w:b/>
                <w:i/>
                <w:lang w:val="ru-RU"/>
              </w:rPr>
              <w:t>продуктивного использования новых образовательных технологий - для высшей категории),</w:t>
            </w:r>
            <w:r w:rsidRPr="0056018B">
              <w:rPr>
                <w:b/>
                <w:lang w:val="ru-RU"/>
              </w:rPr>
              <w:t xml:space="preserve"> транслирование в педагогических коллективах опыта практических результатов своей профессиональной деятельности</w:t>
            </w:r>
            <w:r w:rsidRPr="0056018B">
              <w:rPr>
                <w:b/>
                <w:i/>
                <w:lang w:val="ru-RU"/>
              </w:rPr>
              <w:t>, (в том числе экспериментальной и инновационной - для высшей категории)</w:t>
            </w:r>
          </w:p>
        </w:tc>
      </w:tr>
      <w:tr w:rsidR="0056018B" w:rsidRPr="0056018B" w:rsidTr="008C0A76">
        <w:trPr>
          <w:trHeight w:val="609"/>
        </w:trPr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47" w:rsidRPr="0056018B" w:rsidRDefault="00884C47" w:rsidP="00884C47">
            <w:pPr>
              <w:numPr>
                <w:ilvl w:val="0"/>
                <w:numId w:val="12"/>
              </w:numPr>
              <w:contextualSpacing/>
              <w:rPr>
                <w:lang w:val="ru-RU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47" w:rsidRPr="0056018B" w:rsidRDefault="00884C47" w:rsidP="00884C47">
            <w:pPr>
              <w:contextualSpacing/>
              <w:jc w:val="both"/>
              <w:rPr>
                <w:lang w:val="ru-RU"/>
              </w:rPr>
            </w:pPr>
            <w:r w:rsidRPr="0056018B">
              <w:rPr>
                <w:lang w:val="ru-RU"/>
              </w:rPr>
              <w:t>Продуктивность использования современных образовательных технологий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C47" w:rsidRPr="0056018B" w:rsidRDefault="00884C47" w:rsidP="00884C47">
            <w:pPr>
              <w:contextualSpacing/>
              <w:jc w:val="both"/>
              <w:rPr>
                <w:lang w:val="ru-RU"/>
              </w:rPr>
            </w:pPr>
            <w:r w:rsidRPr="0056018B">
              <w:rPr>
                <w:lang w:val="ru-RU"/>
              </w:rPr>
              <w:t>Справка руководителя, подтверждающая владение педагогом образовательными технологиями, протокол педагогического совета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C47" w:rsidRPr="0056018B" w:rsidRDefault="00884C47" w:rsidP="00884C47">
            <w:pPr>
              <w:contextualSpacing/>
              <w:jc w:val="both"/>
            </w:pPr>
            <w:r w:rsidRPr="0056018B">
              <w:t>Не использует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C47" w:rsidRPr="0056018B" w:rsidRDefault="00884C47" w:rsidP="00884C47">
            <w:pPr>
              <w:contextualSpacing/>
              <w:jc w:val="both"/>
            </w:pP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C47" w:rsidRPr="0056018B" w:rsidRDefault="00884C47" w:rsidP="00884C47">
            <w:pPr>
              <w:contextualSpacing/>
              <w:jc w:val="both"/>
            </w:pPr>
            <w:r w:rsidRPr="0056018B">
              <w:t>Использует новые образовательные технологии</w:t>
            </w:r>
          </w:p>
        </w:tc>
        <w:tc>
          <w:tcPr>
            <w:tcW w:w="1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C47" w:rsidRPr="0056018B" w:rsidRDefault="00884C47" w:rsidP="00884C47">
            <w:pPr>
              <w:ind w:right="-135"/>
              <w:contextualSpacing/>
              <w:jc w:val="both"/>
            </w:pP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C47" w:rsidRPr="0056018B" w:rsidRDefault="00884C47" w:rsidP="00884C47">
            <w:pPr>
              <w:contextualSpacing/>
              <w:jc w:val="both"/>
              <w:rPr>
                <w:lang w:val="ru-RU"/>
              </w:rPr>
            </w:pPr>
            <w:r w:rsidRPr="0056018B">
              <w:rPr>
                <w:lang w:val="ru-RU"/>
              </w:rPr>
              <w:t>Продуктивно использует новые образовательные технологии</w:t>
            </w:r>
          </w:p>
        </w:tc>
      </w:tr>
      <w:tr w:rsidR="0056018B" w:rsidRPr="0056018B" w:rsidTr="008C0A76">
        <w:trPr>
          <w:trHeight w:val="609"/>
        </w:trPr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47" w:rsidRPr="0056018B" w:rsidRDefault="00884C47" w:rsidP="00884C47">
            <w:pPr>
              <w:numPr>
                <w:ilvl w:val="0"/>
                <w:numId w:val="12"/>
              </w:numPr>
              <w:contextualSpacing/>
              <w:rPr>
                <w:lang w:val="ru-RU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47" w:rsidRPr="0056018B" w:rsidRDefault="00884C47" w:rsidP="00884C47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6018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абота с детьми - инвалидами, детьми с ОВЗ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47" w:rsidRPr="0056018B" w:rsidRDefault="00884C47" w:rsidP="00884C47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6018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риказ на уровне ОУ. 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47" w:rsidRPr="0056018B" w:rsidRDefault="00884C47" w:rsidP="00884C47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6018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тсутствуют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47" w:rsidRPr="0056018B" w:rsidRDefault="00884C47" w:rsidP="00884C47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6018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едагог работает с детьми - инвалидами, детьми с ОВЗ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47" w:rsidRPr="0056018B" w:rsidRDefault="00884C47" w:rsidP="00884C47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6018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едагог входит в состав ПМПК</w:t>
            </w:r>
          </w:p>
        </w:tc>
        <w:tc>
          <w:tcPr>
            <w:tcW w:w="1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47" w:rsidRPr="0056018B" w:rsidRDefault="00884C47" w:rsidP="00884C47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47" w:rsidRPr="0056018B" w:rsidRDefault="00884C47" w:rsidP="00884C47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6018B" w:rsidRPr="0056018B" w:rsidTr="008C0A76">
        <w:trPr>
          <w:trHeight w:val="609"/>
        </w:trPr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47" w:rsidRPr="0056018B" w:rsidRDefault="00884C47" w:rsidP="00884C47">
            <w:pPr>
              <w:numPr>
                <w:ilvl w:val="0"/>
                <w:numId w:val="12"/>
              </w:numPr>
              <w:contextualSpacing/>
              <w:rPr>
                <w:lang w:val="ru-RU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47" w:rsidRPr="0056018B" w:rsidRDefault="00884C47" w:rsidP="00884C47">
            <w:pPr>
              <w:pStyle w:val="a4"/>
              <w:rPr>
                <w:sz w:val="24"/>
                <w:szCs w:val="24"/>
                <w:lang w:val="ru-RU"/>
              </w:rPr>
            </w:pPr>
            <w:r w:rsidRPr="0056018B">
              <w:rPr>
                <w:sz w:val="24"/>
                <w:szCs w:val="24"/>
                <w:lang w:val="ru-RU" w:eastAsia="en-US"/>
              </w:rPr>
              <w:t>Наличие обобщенного актуального педагогического опыта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C47" w:rsidRPr="0056018B" w:rsidRDefault="00884C47" w:rsidP="00884C47">
            <w:pPr>
              <w:contextualSpacing/>
              <w:rPr>
                <w:lang w:val="ru-RU"/>
              </w:rPr>
            </w:pPr>
            <w:r w:rsidRPr="0056018B">
              <w:rPr>
                <w:lang w:val="ru-RU" w:eastAsia="en-US"/>
              </w:rPr>
              <w:t>Свидетельство, сертификат, приказ.  Выписка из протокола на уровне ОО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C47" w:rsidRPr="0056018B" w:rsidRDefault="00884C47" w:rsidP="00884C47">
            <w:pPr>
              <w:contextualSpacing/>
            </w:pPr>
            <w:r w:rsidRPr="0056018B">
              <w:rPr>
                <w:lang w:eastAsia="en-US"/>
              </w:rPr>
              <w:t>Опыт не обобщён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C47" w:rsidRPr="0056018B" w:rsidRDefault="00884C47" w:rsidP="00884C47">
            <w:pPr>
              <w:contextualSpacing/>
              <w:rPr>
                <w:lang w:val="ru-RU"/>
              </w:rPr>
            </w:pPr>
            <w:r w:rsidRPr="0056018B">
              <w:rPr>
                <w:lang w:val="ru-RU" w:eastAsia="en-US"/>
              </w:rPr>
              <w:t xml:space="preserve">Целостный опыт обобщен на уровне ОО 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C47" w:rsidRPr="0056018B" w:rsidRDefault="00884C47" w:rsidP="00884C47">
            <w:pPr>
              <w:contextualSpacing/>
              <w:rPr>
                <w:lang w:val="ru-RU"/>
              </w:rPr>
            </w:pPr>
            <w:r w:rsidRPr="0056018B">
              <w:rPr>
                <w:lang w:val="ru-RU" w:eastAsia="en-US"/>
              </w:rPr>
              <w:t>Целостный опыт обобщен на муниципальном уровне</w:t>
            </w:r>
          </w:p>
        </w:tc>
        <w:tc>
          <w:tcPr>
            <w:tcW w:w="1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C47" w:rsidRPr="0056018B" w:rsidRDefault="00884C47" w:rsidP="00884C47">
            <w:pPr>
              <w:ind w:right="-109"/>
              <w:contextualSpacing/>
              <w:rPr>
                <w:lang w:val="ru-RU"/>
              </w:rPr>
            </w:pPr>
            <w:r w:rsidRPr="0056018B">
              <w:rPr>
                <w:lang w:val="ru-RU" w:eastAsia="en-US"/>
              </w:rPr>
              <w:t>Материалы «Из опыта работы» размещены на сайте  ОГАОУ ДПО «БелИРО» в разделе «Банк лучших образовательны</w:t>
            </w:r>
            <w:r w:rsidRPr="0056018B">
              <w:rPr>
                <w:lang w:val="ru-RU" w:eastAsia="en-US"/>
              </w:rPr>
              <w:lastRenderedPageBreak/>
              <w:t>х практик»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C47" w:rsidRPr="0056018B" w:rsidRDefault="00884C47" w:rsidP="00884C47">
            <w:pPr>
              <w:contextualSpacing/>
              <w:rPr>
                <w:lang w:val="ru-RU"/>
              </w:rPr>
            </w:pPr>
            <w:r w:rsidRPr="0056018B">
              <w:rPr>
                <w:lang w:val="ru-RU" w:eastAsia="en-US"/>
              </w:rPr>
              <w:lastRenderedPageBreak/>
              <w:t xml:space="preserve">Целостный опыт обобщен на региональном уровне и размещен на сайте ОГАОУ ДПО </w:t>
            </w:r>
            <w:r w:rsidRPr="0056018B">
              <w:rPr>
                <w:lang w:val="ru-RU" w:eastAsia="en-US"/>
              </w:rPr>
              <w:lastRenderedPageBreak/>
              <w:t>«БелИРО» в разделе «Банк актуального педагогического опыта»</w:t>
            </w:r>
          </w:p>
        </w:tc>
      </w:tr>
      <w:tr w:rsidR="0056018B" w:rsidRPr="0056018B" w:rsidTr="008C0A76">
        <w:trPr>
          <w:trHeight w:val="609"/>
        </w:trPr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47" w:rsidRPr="0056018B" w:rsidRDefault="00884C47" w:rsidP="00884C47">
            <w:pPr>
              <w:numPr>
                <w:ilvl w:val="0"/>
                <w:numId w:val="12"/>
              </w:numPr>
              <w:contextualSpacing/>
              <w:rPr>
                <w:lang w:val="ru-RU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47" w:rsidRPr="0056018B" w:rsidRDefault="00884C47" w:rsidP="00884C47">
            <w:pPr>
              <w:contextualSpacing/>
              <w:rPr>
                <w:lang w:val="ru-RU"/>
              </w:rPr>
            </w:pPr>
            <w:r w:rsidRPr="0056018B">
              <w:rPr>
                <w:lang w:val="ru-RU"/>
              </w:rPr>
              <w:t>Трансляция опыта педагогическими работниками, включенными в региональный банк по работе с детьми, проявляющими выдающиеся способности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47" w:rsidRPr="0056018B" w:rsidRDefault="00884C47" w:rsidP="00884C47">
            <w:pPr>
              <w:contextualSpacing/>
              <w:jc w:val="both"/>
              <w:rPr>
                <w:lang w:val="ru-RU"/>
              </w:rPr>
            </w:pPr>
            <w:r w:rsidRPr="0056018B">
              <w:rPr>
                <w:lang w:val="ru-RU"/>
              </w:rPr>
              <w:t>Приказ о включении в региональный банк. Приказ, программа об участии в мероприятиях (семинары, вебинары, мастер-классы). Приказ о проведении стажировки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47" w:rsidRPr="0056018B" w:rsidRDefault="00884C47" w:rsidP="00884C47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47" w:rsidRPr="0056018B" w:rsidRDefault="00884C47" w:rsidP="00884C47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47" w:rsidRPr="0056018B" w:rsidRDefault="00884C47" w:rsidP="00884C47">
            <w:pPr>
              <w:contextualSpacing/>
              <w:jc w:val="both"/>
              <w:rPr>
                <w:lang w:val="ru-RU"/>
              </w:rPr>
            </w:pPr>
            <w:r w:rsidRPr="0056018B">
              <w:rPr>
                <w:bCs/>
                <w:lang w:val="ru-RU"/>
              </w:rPr>
              <w:t>Активное участие до 2-х лет</w:t>
            </w:r>
          </w:p>
        </w:tc>
        <w:tc>
          <w:tcPr>
            <w:tcW w:w="1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47" w:rsidRPr="0056018B" w:rsidRDefault="00884C47" w:rsidP="00884C47">
            <w:pPr>
              <w:contextualSpacing/>
              <w:jc w:val="both"/>
              <w:rPr>
                <w:lang w:val="ru-RU"/>
              </w:rPr>
            </w:pPr>
            <w:r w:rsidRPr="0056018B">
              <w:rPr>
                <w:bCs/>
                <w:lang w:val="ru-RU"/>
              </w:rPr>
              <w:t>Активное участие до 4-х лет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47" w:rsidRPr="0056018B" w:rsidRDefault="00884C47" w:rsidP="00884C47">
            <w:pPr>
              <w:contextualSpacing/>
              <w:jc w:val="both"/>
              <w:rPr>
                <w:lang w:val="ru-RU"/>
              </w:rPr>
            </w:pPr>
            <w:r w:rsidRPr="0056018B">
              <w:rPr>
                <w:bCs/>
                <w:lang w:val="ru-RU"/>
              </w:rPr>
              <w:t>Активное участие до 5 лет.</w:t>
            </w:r>
          </w:p>
        </w:tc>
      </w:tr>
      <w:tr w:rsidR="0056018B" w:rsidRPr="0056018B" w:rsidTr="008C0A76">
        <w:trPr>
          <w:trHeight w:val="609"/>
        </w:trPr>
        <w:tc>
          <w:tcPr>
            <w:tcW w:w="7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4C47" w:rsidRPr="0056018B" w:rsidRDefault="00884C47" w:rsidP="00884C47">
            <w:pPr>
              <w:numPr>
                <w:ilvl w:val="0"/>
                <w:numId w:val="12"/>
              </w:numPr>
              <w:contextualSpacing/>
              <w:rPr>
                <w:lang w:val="ru-RU"/>
              </w:rPr>
            </w:pPr>
          </w:p>
        </w:tc>
        <w:tc>
          <w:tcPr>
            <w:tcW w:w="33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4C47" w:rsidRPr="0056018B" w:rsidRDefault="00884C47" w:rsidP="00884C47">
            <w:pPr>
              <w:contextualSpacing/>
              <w:rPr>
                <w:lang w:val="ru-RU"/>
              </w:rPr>
            </w:pPr>
            <w:r w:rsidRPr="0056018B">
              <w:rPr>
                <w:lang w:val="ru-RU"/>
              </w:rPr>
              <w:t xml:space="preserve">Наличие  публикаций методических материалов из опыта работы (разработок, статей) в печатных и электронных изданиях,  имеющих международный стандартный книжный номер ( для сборника - </w:t>
            </w:r>
            <w:r w:rsidRPr="0056018B">
              <w:rPr>
                <w:lang w:val="en-US"/>
              </w:rPr>
              <w:t>ISBN</w:t>
            </w:r>
            <w:r w:rsidRPr="0056018B">
              <w:rPr>
                <w:lang w:val="ru-RU"/>
              </w:rPr>
              <w:t xml:space="preserve">, для журнала - </w:t>
            </w:r>
            <w:r w:rsidRPr="0056018B">
              <w:rPr>
                <w:lang w:val="en-US"/>
              </w:rPr>
              <w:t>ISSN</w:t>
            </w:r>
            <w:r w:rsidRPr="0056018B">
              <w:rPr>
                <w:lang w:val="ru-RU"/>
              </w:rPr>
              <w:t>)  и рекомендованных  редакционным советом (коллегией).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84C47" w:rsidRPr="0056018B" w:rsidRDefault="00884C47" w:rsidP="00884C47">
            <w:pPr>
              <w:contextualSpacing/>
              <w:jc w:val="both"/>
              <w:rPr>
                <w:lang w:val="ru-RU"/>
              </w:rPr>
            </w:pPr>
            <w:r w:rsidRPr="0056018B">
              <w:rPr>
                <w:lang w:val="ru-RU"/>
              </w:rPr>
              <w:t xml:space="preserve">Титульный лист, лист, подтверждающий наличие редакционного совета, страница «содержание» и разворот страницы (начало статьи) сборника, в котором помещена публикация. 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84C47" w:rsidRPr="0056018B" w:rsidRDefault="00884C47" w:rsidP="00884C47">
            <w:pPr>
              <w:contextualSpacing/>
              <w:jc w:val="both"/>
            </w:pPr>
            <w:r w:rsidRPr="0056018B">
              <w:t>Отсутствуют</w:t>
            </w:r>
          </w:p>
        </w:tc>
        <w:tc>
          <w:tcPr>
            <w:tcW w:w="18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84C47" w:rsidRPr="0056018B" w:rsidRDefault="00884C47" w:rsidP="00884C47">
            <w:pPr>
              <w:contextualSpacing/>
              <w:jc w:val="both"/>
            </w:pP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C47" w:rsidRPr="0056018B" w:rsidRDefault="00884C47" w:rsidP="00884C47">
            <w:pPr>
              <w:contextualSpacing/>
              <w:jc w:val="both"/>
              <w:rPr>
                <w:lang w:val="ru-RU"/>
              </w:rPr>
            </w:pPr>
            <w:r w:rsidRPr="0056018B">
              <w:rPr>
                <w:lang w:val="ru-RU"/>
              </w:rPr>
              <w:t>Публикация на муниципальном уровне</w:t>
            </w:r>
          </w:p>
        </w:tc>
        <w:tc>
          <w:tcPr>
            <w:tcW w:w="1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C47" w:rsidRPr="0056018B" w:rsidRDefault="00884C47" w:rsidP="00884C47">
            <w:pPr>
              <w:contextualSpacing/>
              <w:jc w:val="both"/>
              <w:rPr>
                <w:lang w:val="ru-RU"/>
              </w:rPr>
            </w:pPr>
            <w:r w:rsidRPr="0056018B">
              <w:rPr>
                <w:lang w:val="ru-RU"/>
              </w:rPr>
              <w:t>Публикация на региональном уровне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C47" w:rsidRPr="0056018B" w:rsidRDefault="00884C47" w:rsidP="00884C47">
            <w:pPr>
              <w:contextualSpacing/>
              <w:jc w:val="both"/>
              <w:rPr>
                <w:lang w:val="ru-RU"/>
              </w:rPr>
            </w:pPr>
            <w:r w:rsidRPr="0056018B">
              <w:rPr>
                <w:lang w:val="ru-RU"/>
              </w:rPr>
              <w:t xml:space="preserve">Публикация на всероссийском уровне </w:t>
            </w:r>
          </w:p>
        </w:tc>
      </w:tr>
      <w:tr w:rsidR="0056018B" w:rsidRPr="0056018B" w:rsidTr="008C0A76">
        <w:trPr>
          <w:trHeight w:val="609"/>
        </w:trPr>
        <w:tc>
          <w:tcPr>
            <w:tcW w:w="7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47" w:rsidRPr="0056018B" w:rsidRDefault="00884C47" w:rsidP="00884C47">
            <w:pPr>
              <w:numPr>
                <w:ilvl w:val="0"/>
                <w:numId w:val="12"/>
              </w:numPr>
              <w:contextualSpacing/>
              <w:rPr>
                <w:lang w:val="ru-RU"/>
              </w:rPr>
            </w:pPr>
          </w:p>
        </w:tc>
        <w:tc>
          <w:tcPr>
            <w:tcW w:w="33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47" w:rsidRPr="0056018B" w:rsidRDefault="00884C47" w:rsidP="00884C47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22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C47" w:rsidRPr="0056018B" w:rsidRDefault="00884C47" w:rsidP="00884C47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C47" w:rsidRPr="0056018B" w:rsidRDefault="00884C47" w:rsidP="00884C47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188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C47" w:rsidRPr="0056018B" w:rsidRDefault="00884C47" w:rsidP="00884C47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53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C47" w:rsidRPr="0056018B" w:rsidRDefault="00884C47" w:rsidP="00884C47">
            <w:pPr>
              <w:contextualSpacing/>
              <w:jc w:val="both"/>
            </w:pPr>
            <w:r w:rsidRPr="0056018B">
              <w:rPr>
                <w:lang w:val="ru-RU"/>
              </w:rPr>
              <w:t xml:space="preserve">При наличии двух и более публикаций + 1 балл за каждую </w:t>
            </w:r>
            <w:r w:rsidRPr="0056018B">
              <w:t>(</w:t>
            </w:r>
            <w:r w:rsidRPr="0056018B">
              <w:rPr>
                <w:b/>
              </w:rPr>
              <w:t xml:space="preserve">но не более </w:t>
            </w:r>
            <w:r w:rsidRPr="0056018B">
              <w:rPr>
                <w:b/>
                <w:lang w:val="ru-RU"/>
              </w:rPr>
              <w:t>3</w:t>
            </w:r>
            <w:r w:rsidRPr="0056018B">
              <w:rPr>
                <w:b/>
              </w:rPr>
              <w:t xml:space="preserve"> баллов)</w:t>
            </w:r>
          </w:p>
        </w:tc>
      </w:tr>
      <w:tr w:rsidR="0056018B" w:rsidRPr="0056018B" w:rsidTr="008C0A76">
        <w:trPr>
          <w:trHeight w:val="609"/>
        </w:trPr>
        <w:tc>
          <w:tcPr>
            <w:tcW w:w="7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4C47" w:rsidRPr="0056018B" w:rsidRDefault="00884C47" w:rsidP="00884C47">
            <w:pPr>
              <w:numPr>
                <w:ilvl w:val="0"/>
                <w:numId w:val="12"/>
              </w:numPr>
              <w:contextualSpacing/>
            </w:pPr>
          </w:p>
        </w:tc>
        <w:tc>
          <w:tcPr>
            <w:tcW w:w="33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4C47" w:rsidRPr="0056018B" w:rsidRDefault="00884C47" w:rsidP="00884C47">
            <w:pPr>
              <w:contextualSpacing/>
              <w:jc w:val="both"/>
              <w:rPr>
                <w:lang w:val="ru-RU"/>
              </w:rPr>
            </w:pPr>
            <w:r w:rsidRPr="0056018B">
              <w:rPr>
                <w:lang w:val="ru-RU"/>
              </w:rPr>
              <w:t>Выступления на научно-практических конференциях, педчтениях, семинарах, круглых столах, проведение открытых уроков, мастер-классов.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84C47" w:rsidRPr="0056018B" w:rsidRDefault="00884C47" w:rsidP="00884C47">
            <w:pPr>
              <w:contextualSpacing/>
              <w:jc w:val="both"/>
              <w:rPr>
                <w:lang w:val="ru-RU"/>
              </w:rPr>
            </w:pPr>
            <w:r w:rsidRPr="0056018B">
              <w:rPr>
                <w:lang w:val="ru-RU"/>
              </w:rPr>
              <w:t>Программа, сертификат, справка и иной документ с подтверждением личного участия.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84C47" w:rsidRPr="0056018B" w:rsidRDefault="00884C47" w:rsidP="00884C47">
            <w:pPr>
              <w:contextualSpacing/>
              <w:jc w:val="both"/>
            </w:pPr>
            <w:r w:rsidRPr="0056018B">
              <w:t>Отсутствуют</w:t>
            </w:r>
          </w:p>
        </w:tc>
        <w:tc>
          <w:tcPr>
            <w:tcW w:w="18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84C47" w:rsidRPr="0056018B" w:rsidRDefault="00884C47" w:rsidP="00884C47">
            <w:pPr>
              <w:contextualSpacing/>
              <w:jc w:val="both"/>
            </w:pP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C47" w:rsidRPr="0056018B" w:rsidRDefault="00884C47" w:rsidP="00884C47">
            <w:pPr>
              <w:ind w:right="-73"/>
              <w:contextualSpacing/>
              <w:jc w:val="both"/>
              <w:rPr>
                <w:lang w:val="ru-RU"/>
              </w:rPr>
            </w:pPr>
            <w:r w:rsidRPr="0056018B">
              <w:rPr>
                <w:lang w:val="ru-RU"/>
              </w:rPr>
              <w:t>Выступление на муниципальном, межучрежденческом уровне</w:t>
            </w:r>
          </w:p>
        </w:tc>
        <w:tc>
          <w:tcPr>
            <w:tcW w:w="1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C47" w:rsidRPr="0056018B" w:rsidRDefault="00884C47" w:rsidP="00884C47">
            <w:pPr>
              <w:contextualSpacing/>
              <w:jc w:val="both"/>
              <w:rPr>
                <w:lang w:val="ru-RU"/>
              </w:rPr>
            </w:pPr>
            <w:r w:rsidRPr="0056018B">
              <w:rPr>
                <w:lang w:val="ru-RU"/>
              </w:rPr>
              <w:t xml:space="preserve">Выступление на региональном, межрегиональ-ном уровне 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C47" w:rsidRPr="0056018B" w:rsidRDefault="00884C47" w:rsidP="00884C47">
            <w:pPr>
              <w:contextualSpacing/>
              <w:jc w:val="both"/>
            </w:pPr>
            <w:r w:rsidRPr="0056018B">
              <w:t>Выступление на всероссийском уровне</w:t>
            </w:r>
          </w:p>
        </w:tc>
      </w:tr>
      <w:tr w:rsidR="0056018B" w:rsidRPr="0056018B" w:rsidTr="008C0A76">
        <w:trPr>
          <w:trHeight w:val="609"/>
        </w:trPr>
        <w:tc>
          <w:tcPr>
            <w:tcW w:w="7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47" w:rsidRPr="0056018B" w:rsidRDefault="00884C47" w:rsidP="00884C47">
            <w:pPr>
              <w:numPr>
                <w:ilvl w:val="0"/>
                <w:numId w:val="12"/>
              </w:numPr>
              <w:contextualSpacing/>
            </w:pPr>
          </w:p>
        </w:tc>
        <w:tc>
          <w:tcPr>
            <w:tcW w:w="33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C47" w:rsidRPr="0056018B" w:rsidRDefault="00884C47" w:rsidP="00884C47">
            <w:pPr>
              <w:contextualSpacing/>
              <w:jc w:val="both"/>
            </w:pPr>
          </w:p>
        </w:tc>
        <w:tc>
          <w:tcPr>
            <w:tcW w:w="22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C47" w:rsidRPr="0056018B" w:rsidRDefault="00884C47" w:rsidP="00884C47">
            <w:pPr>
              <w:contextualSpacing/>
              <w:jc w:val="both"/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C47" w:rsidRPr="0056018B" w:rsidRDefault="00884C47" w:rsidP="00884C47">
            <w:pPr>
              <w:contextualSpacing/>
              <w:jc w:val="both"/>
            </w:pPr>
          </w:p>
        </w:tc>
        <w:tc>
          <w:tcPr>
            <w:tcW w:w="188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C47" w:rsidRPr="0056018B" w:rsidRDefault="00884C47" w:rsidP="00884C47">
            <w:pPr>
              <w:contextualSpacing/>
              <w:jc w:val="both"/>
            </w:pPr>
          </w:p>
        </w:tc>
        <w:tc>
          <w:tcPr>
            <w:tcW w:w="53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C47" w:rsidRPr="0056018B" w:rsidRDefault="00884C47" w:rsidP="00884C47">
            <w:pPr>
              <w:contextualSpacing/>
              <w:jc w:val="both"/>
              <w:rPr>
                <w:lang w:val="ru-RU"/>
              </w:rPr>
            </w:pPr>
            <w:r w:rsidRPr="0056018B">
              <w:rPr>
                <w:lang w:val="ru-RU"/>
              </w:rPr>
              <w:t xml:space="preserve">При наличии 2-х и более выступлений, мастер-классов на муниципальном, региональном, всероссийском уровнях +1 балла дополнительно </w:t>
            </w:r>
            <w:r w:rsidRPr="0056018B">
              <w:rPr>
                <w:lang w:val="ru-RU"/>
              </w:rPr>
              <w:lastRenderedPageBreak/>
              <w:t xml:space="preserve">за каждое </w:t>
            </w:r>
            <w:r w:rsidRPr="0056018B">
              <w:rPr>
                <w:b/>
                <w:lang w:val="ru-RU"/>
              </w:rPr>
              <w:t>(не более 3 баллов)</w:t>
            </w:r>
          </w:p>
        </w:tc>
      </w:tr>
      <w:tr w:rsidR="0056018B" w:rsidRPr="0056018B" w:rsidTr="00151A94">
        <w:trPr>
          <w:trHeight w:val="609"/>
        </w:trPr>
        <w:tc>
          <w:tcPr>
            <w:tcW w:w="70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84C47" w:rsidRPr="0056018B" w:rsidRDefault="00884C47" w:rsidP="00884C47">
            <w:pPr>
              <w:numPr>
                <w:ilvl w:val="0"/>
                <w:numId w:val="12"/>
              </w:numPr>
              <w:contextualSpacing/>
              <w:rPr>
                <w:lang w:val="ru-RU"/>
              </w:rPr>
            </w:pPr>
          </w:p>
        </w:tc>
        <w:tc>
          <w:tcPr>
            <w:tcW w:w="337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84C47" w:rsidRPr="0056018B" w:rsidRDefault="00884C47" w:rsidP="00884C47">
            <w:pPr>
              <w:contextualSpacing/>
              <w:jc w:val="both"/>
              <w:rPr>
                <w:lang w:val="ru-RU"/>
              </w:rPr>
            </w:pPr>
            <w:r w:rsidRPr="0056018B">
              <w:rPr>
                <w:lang w:val="ru-RU"/>
              </w:rPr>
              <w:t>Участие в работе общественно педагогических сообществ, создаваемых органами управления образованием, институтами развития образования и образовательными организациями, творческих и рабочих групп.</w:t>
            </w:r>
          </w:p>
        </w:tc>
        <w:tc>
          <w:tcPr>
            <w:tcW w:w="226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84C47" w:rsidRPr="0056018B" w:rsidRDefault="00884C47" w:rsidP="00884C47">
            <w:pPr>
              <w:contextualSpacing/>
              <w:jc w:val="both"/>
              <w:rPr>
                <w:lang w:val="ru-RU"/>
              </w:rPr>
            </w:pPr>
            <w:r w:rsidRPr="0056018B">
              <w:rPr>
                <w:lang w:val="ru-RU"/>
              </w:rPr>
              <w:t>Приказ о вхождении в состав творческих и рабочих групп, общественно-педагогических сообществ.</w:t>
            </w:r>
          </w:p>
        </w:tc>
        <w:tc>
          <w:tcPr>
            <w:tcW w:w="155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84C47" w:rsidRPr="0056018B" w:rsidRDefault="00884C47" w:rsidP="00884C47">
            <w:pPr>
              <w:contextualSpacing/>
              <w:jc w:val="both"/>
            </w:pPr>
            <w:r w:rsidRPr="0056018B">
              <w:t>Не участвует</w:t>
            </w:r>
          </w:p>
        </w:tc>
        <w:tc>
          <w:tcPr>
            <w:tcW w:w="188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84C47" w:rsidRPr="0056018B" w:rsidRDefault="00884C47" w:rsidP="00884C47">
            <w:pPr>
              <w:contextualSpacing/>
              <w:jc w:val="both"/>
              <w:rPr>
                <w:lang w:val="ru-RU"/>
              </w:rPr>
            </w:pPr>
            <w:r w:rsidRPr="0056018B">
              <w:rPr>
                <w:lang w:val="ru-RU"/>
              </w:rPr>
              <w:t>Участие в творческих и рабочих группах на уровне ОО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47" w:rsidRPr="0056018B" w:rsidRDefault="00884C47" w:rsidP="00884C47">
            <w:pPr>
              <w:contextualSpacing/>
              <w:jc w:val="both"/>
              <w:rPr>
                <w:lang w:val="ru-RU"/>
              </w:rPr>
            </w:pPr>
            <w:r w:rsidRPr="0056018B">
              <w:rPr>
                <w:lang w:val="ru-RU"/>
              </w:rPr>
              <w:t>Участие в творческих и рабочих группах на межшкольном, муниципальном уровне-</w:t>
            </w:r>
          </w:p>
        </w:tc>
        <w:tc>
          <w:tcPr>
            <w:tcW w:w="1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47" w:rsidRPr="0056018B" w:rsidRDefault="00884C47" w:rsidP="00884C47">
            <w:pPr>
              <w:contextualSpacing/>
              <w:jc w:val="both"/>
              <w:rPr>
                <w:lang w:val="ru-RU"/>
              </w:rPr>
            </w:pPr>
            <w:r w:rsidRPr="0056018B">
              <w:rPr>
                <w:lang w:val="ru-RU"/>
              </w:rPr>
              <w:t>Участие в творческих и рабочих группах на региональном уровне</w:t>
            </w:r>
          </w:p>
        </w:tc>
        <w:tc>
          <w:tcPr>
            <w:tcW w:w="1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47" w:rsidRPr="0056018B" w:rsidRDefault="00884C47" w:rsidP="00884C47">
            <w:pPr>
              <w:contextualSpacing/>
              <w:jc w:val="both"/>
              <w:rPr>
                <w:lang w:val="ru-RU"/>
              </w:rPr>
            </w:pPr>
            <w:r w:rsidRPr="0056018B">
              <w:rPr>
                <w:lang w:val="ru-RU"/>
              </w:rPr>
              <w:t>Участие в работе общественно педагогических сообществ</w:t>
            </w:r>
          </w:p>
        </w:tc>
      </w:tr>
      <w:tr w:rsidR="0056018B" w:rsidRPr="0056018B" w:rsidTr="008C0A76">
        <w:trPr>
          <w:trHeight w:val="609"/>
        </w:trPr>
        <w:tc>
          <w:tcPr>
            <w:tcW w:w="7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47" w:rsidRPr="0056018B" w:rsidRDefault="00884C47" w:rsidP="00884C47">
            <w:pPr>
              <w:numPr>
                <w:ilvl w:val="0"/>
                <w:numId w:val="12"/>
              </w:numPr>
              <w:contextualSpacing/>
              <w:rPr>
                <w:lang w:val="ru-RU"/>
              </w:rPr>
            </w:pPr>
          </w:p>
        </w:tc>
        <w:tc>
          <w:tcPr>
            <w:tcW w:w="33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C47" w:rsidRPr="0056018B" w:rsidRDefault="00884C47" w:rsidP="00884C47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22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C47" w:rsidRPr="0056018B" w:rsidRDefault="00884C47" w:rsidP="00884C47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C47" w:rsidRPr="0056018B" w:rsidRDefault="00884C47" w:rsidP="00884C47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188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C47" w:rsidRPr="0056018B" w:rsidRDefault="00884C47" w:rsidP="00884C47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53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47" w:rsidRPr="0056018B" w:rsidRDefault="00884C47" w:rsidP="00884C47">
            <w:pPr>
              <w:contextualSpacing/>
              <w:jc w:val="both"/>
              <w:rPr>
                <w:lang w:val="ru-RU"/>
              </w:rPr>
            </w:pPr>
            <w:r w:rsidRPr="0056018B">
              <w:rPr>
                <w:lang w:val="ru-RU"/>
              </w:rPr>
              <w:t>При неоднократном участии +1 балл дополнительно (но не более 3 баллов).</w:t>
            </w:r>
          </w:p>
        </w:tc>
      </w:tr>
      <w:tr w:rsidR="0056018B" w:rsidRPr="0056018B" w:rsidTr="008C0A76">
        <w:trPr>
          <w:trHeight w:val="609"/>
        </w:trPr>
        <w:tc>
          <w:tcPr>
            <w:tcW w:w="7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4C47" w:rsidRPr="0056018B" w:rsidRDefault="00884C47" w:rsidP="00884C47">
            <w:pPr>
              <w:numPr>
                <w:ilvl w:val="0"/>
                <w:numId w:val="12"/>
              </w:numPr>
              <w:contextualSpacing/>
              <w:rPr>
                <w:lang w:val="ru-RU"/>
              </w:rPr>
            </w:pPr>
          </w:p>
        </w:tc>
        <w:tc>
          <w:tcPr>
            <w:tcW w:w="33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4C47" w:rsidRPr="0056018B" w:rsidRDefault="00884C47" w:rsidP="00884C47">
            <w:pPr>
              <w:contextualSpacing/>
              <w:jc w:val="both"/>
              <w:rPr>
                <w:lang w:val="ru-RU"/>
              </w:rPr>
            </w:pPr>
            <w:r w:rsidRPr="0056018B">
              <w:rPr>
                <w:lang w:val="ru-RU"/>
              </w:rPr>
              <w:t>Участие в работе инновационной или стажировочной площадки, в сети площадки – новатора, в работе базовых учреждений для курсов повышения квалификации.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84C47" w:rsidRPr="0056018B" w:rsidRDefault="00884C47" w:rsidP="00884C47">
            <w:pPr>
              <w:contextualSpacing/>
              <w:jc w:val="both"/>
              <w:rPr>
                <w:lang w:val="ru-RU"/>
              </w:rPr>
            </w:pPr>
            <w:r w:rsidRPr="0056018B">
              <w:rPr>
                <w:lang w:val="ru-RU"/>
              </w:rPr>
              <w:t xml:space="preserve">Приказ о работе инновационной или стажировочной площадки. 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84C47" w:rsidRPr="0056018B" w:rsidRDefault="00884C47" w:rsidP="00884C47">
            <w:pPr>
              <w:contextualSpacing/>
              <w:jc w:val="both"/>
            </w:pPr>
            <w:r w:rsidRPr="0056018B">
              <w:t>Не участвует</w:t>
            </w:r>
          </w:p>
        </w:tc>
        <w:tc>
          <w:tcPr>
            <w:tcW w:w="18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84C47" w:rsidRPr="0056018B" w:rsidRDefault="00884C47" w:rsidP="00884C47">
            <w:pPr>
              <w:contextualSpacing/>
              <w:jc w:val="both"/>
              <w:rPr>
                <w:lang w:val="ru-RU"/>
              </w:rPr>
            </w:pPr>
            <w:r w:rsidRPr="0056018B">
              <w:rPr>
                <w:lang w:val="ru-RU"/>
              </w:rPr>
              <w:t>Участие на уровене образовательного учреждения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C47" w:rsidRPr="0056018B" w:rsidRDefault="00884C47" w:rsidP="00884C47">
            <w:pPr>
              <w:contextualSpacing/>
              <w:jc w:val="both"/>
            </w:pPr>
            <w:r w:rsidRPr="0056018B">
              <w:t>Участие на муниципальном уровне</w:t>
            </w:r>
          </w:p>
        </w:tc>
        <w:tc>
          <w:tcPr>
            <w:tcW w:w="1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C47" w:rsidRPr="0056018B" w:rsidRDefault="00884C47" w:rsidP="00884C47">
            <w:pPr>
              <w:contextualSpacing/>
              <w:jc w:val="both"/>
            </w:pPr>
            <w:r w:rsidRPr="0056018B">
              <w:t>Участие на региональном уровне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C47" w:rsidRPr="0056018B" w:rsidRDefault="00884C47" w:rsidP="00884C47">
            <w:pPr>
              <w:contextualSpacing/>
              <w:jc w:val="both"/>
            </w:pPr>
            <w:r w:rsidRPr="0056018B">
              <w:t>Участие на всероссийском уровне</w:t>
            </w:r>
          </w:p>
        </w:tc>
      </w:tr>
      <w:tr w:rsidR="0056018B" w:rsidRPr="0056018B" w:rsidTr="008C0A76">
        <w:trPr>
          <w:trHeight w:val="609"/>
        </w:trPr>
        <w:tc>
          <w:tcPr>
            <w:tcW w:w="7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47" w:rsidRPr="0056018B" w:rsidRDefault="00884C47" w:rsidP="00884C47">
            <w:pPr>
              <w:numPr>
                <w:ilvl w:val="0"/>
                <w:numId w:val="12"/>
              </w:numPr>
              <w:contextualSpacing/>
            </w:pPr>
          </w:p>
        </w:tc>
        <w:tc>
          <w:tcPr>
            <w:tcW w:w="33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C47" w:rsidRPr="0056018B" w:rsidRDefault="00884C47" w:rsidP="00884C47">
            <w:pPr>
              <w:contextualSpacing/>
              <w:jc w:val="both"/>
            </w:pPr>
          </w:p>
        </w:tc>
        <w:tc>
          <w:tcPr>
            <w:tcW w:w="22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C47" w:rsidRPr="0056018B" w:rsidRDefault="00884C47" w:rsidP="00884C47">
            <w:pPr>
              <w:contextualSpacing/>
              <w:jc w:val="both"/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C47" w:rsidRPr="0056018B" w:rsidRDefault="00884C47" w:rsidP="00884C47">
            <w:pPr>
              <w:contextualSpacing/>
              <w:jc w:val="both"/>
            </w:pPr>
          </w:p>
        </w:tc>
        <w:tc>
          <w:tcPr>
            <w:tcW w:w="188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C47" w:rsidRPr="0056018B" w:rsidRDefault="00884C47" w:rsidP="00884C47">
            <w:pPr>
              <w:contextualSpacing/>
              <w:jc w:val="both"/>
            </w:pPr>
          </w:p>
        </w:tc>
        <w:tc>
          <w:tcPr>
            <w:tcW w:w="53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C47" w:rsidRPr="0056018B" w:rsidRDefault="00884C47" w:rsidP="00884C47">
            <w:pPr>
              <w:contextualSpacing/>
              <w:jc w:val="both"/>
              <w:rPr>
                <w:lang w:val="ru-RU"/>
              </w:rPr>
            </w:pPr>
            <w:r w:rsidRPr="0056018B">
              <w:rPr>
                <w:lang w:val="ru-RU"/>
              </w:rPr>
              <w:t xml:space="preserve">При участии по нескольким позициям +1 балл </w:t>
            </w:r>
          </w:p>
          <w:p w:rsidR="00884C47" w:rsidRPr="0056018B" w:rsidRDefault="00884C47" w:rsidP="00884C47">
            <w:pPr>
              <w:contextualSpacing/>
              <w:jc w:val="both"/>
              <w:rPr>
                <w:lang w:val="ru-RU"/>
              </w:rPr>
            </w:pPr>
            <w:r w:rsidRPr="0056018B">
              <w:rPr>
                <w:lang w:val="ru-RU"/>
              </w:rPr>
              <w:t>дополнительно (но не более 3 баллов).</w:t>
            </w:r>
          </w:p>
        </w:tc>
      </w:tr>
      <w:tr w:rsidR="0056018B" w:rsidRPr="0056018B" w:rsidTr="0023462B">
        <w:trPr>
          <w:trHeight w:val="609"/>
        </w:trPr>
        <w:tc>
          <w:tcPr>
            <w:tcW w:w="70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84C47" w:rsidRPr="0056018B" w:rsidRDefault="00884C47" w:rsidP="00884C47">
            <w:pPr>
              <w:numPr>
                <w:ilvl w:val="0"/>
                <w:numId w:val="12"/>
              </w:numPr>
              <w:contextualSpacing/>
              <w:rPr>
                <w:lang w:val="ru-RU"/>
              </w:rPr>
            </w:pPr>
          </w:p>
        </w:tc>
        <w:tc>
          <w:tcPr>
            <w:tcW w:w="337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84C47" w:rsidRPr="0056018B" w:rsidRDefault="00884C47" w:rsidP="00884C47">
            <w:pPr>
              <w:pStyle w:val="a8"/>
              <w:widowControl w:val="0"/>
              <w:ind w:left="0"/>
              <w:jc w:val="both"/>
              <w:rPr>
                <w:lang w:val="ru-RU"/>
              </w:rPr>
            </w:pPr>
            <w:r w:rsidRPr="0056018B">
              <w:rPr>
                <w:lang w:val="ru-RU"/>
              </w:rPr>
              <w:t xml:space="preserve"> Участие в реализации проектов, зарегистрированных в АИС «Проектное управление», грантовых проектах.</w:t>
            </w:r>
          </w:p>
        </w:tc>
        <w:tc>
          <w:tcPr>
            <w:tcW w:w="226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84C47" w:rsidRPr="0056018B" w:rsidRDefault="00884C47" w:rsidP="00884C47">
            <w:pPr>
              <w:jc w:val="both"/>
              <w:rPr>
                <w:lang w:val="ru-RU"/>
              </w:rPr>
            </w:pPr>
            <w:r w:rsidRPr="0056018B">
              <w:rPr>
                <w:lang w:val="ru-RU"/>
              </w:rPr>
              <w:t>Приказ об участии организации или подтверждение о регистрации проекта в АИС</w:t>
            </w:r>
            <w:r w:rsidRPr="0056018B">
              <w:rPr>
                <w:b/>
                <w:lang w:val="ru-RU"/>
              </w:rPr>
              <w:t xml:space="preserve">. </w:t>
            </w:r>
            <w:r w:rsidRPr="0056018B">
              <w:rPr>
                <w:lang w:val="ru-RU"/>
              </w:rPr>
              <w:t>Приказ об утверждении команды/рабочей группы проекта. Сертификат победителя.</w:t>
            </w:r>
          </w:p>
        </w:tc>
        <w:tc>
          <w:tcPr>
            <w:tcW w:w="155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84C47" w:rsidRPr="0056018B" w:rsidRDefault="00884C47" w:rsidP="00884C47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188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84C47" w:rsidRPr="0056018B" w:rsidRDefault="00884C47" w:rsidP="00884C47">
            <w:pPr>
              <w:contextualSpacing/>
              <w:jc w:val="both"/>
              <w:rPr>
                <w:lang w:val="ru-RU"/>
              </w:rPr>
            </w:pPr>
            <w:r w:rsidRPr="0056018B">
              <w:rPr>
                <w:lang w:val="ru-RU"/>
              </w:rPr>
              <w:t>Участие на уровене образовательного учреждения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47" w:rsidRPr="0056018B" w:rsidRDefault="00884C47" w:rsidP="00884C47">
            <w:pPr>
              <w:contextualSpacing/>
              <w:jc w:val="both"/>
            </w:pPr>
            <w:r w:rsidRPr="0056018B">
              <w:t>Участие на муниципальном уровне</w:t>
            </w:r>
          </w:p>
        </w:tc>
        <w:tc>
          <w:tcPr>
            <w:tcW w:w="1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47" w:rsidRPr="0056018B" w:rsidRDefault="00884C47" w:rsidP="00884C47">
            <w:pPr>
              <w:contextualSpacing/>
              <w:jc w:val="both"/>
            </w:pPr>
            <w:r w:rsidRPr="0056018B">
              <w:t>Участие на региональном уровне</w:t>
            </w:r>
          </w:p>
        </w:tc>
        <w:tc>
          <w:tcPr>
            <w:tcW w:w="1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47" w:rsidRPr="0056018B" w:rsidRDefault="00884C47" w:rsidP="00884C47">
            <w:pPr>
              <w:contextualSpacing/>
              <w:jc w:val="both"/>
            </w:pPr>
            <w:r w:rsidRPr="0056018B">
              <w:t>Участие на всероссийском уровне</w:t>
            </w:r>
          </w:p>
        </w:tc>
      </w:tr>
      <w:tr w:rsidR="0056018B" w:rsidRPr="0056018B" w:rsidTr="0023462B">
        <w:trPr>
          <w:trHeight w:val="609"/>
        </w:trPr>
        <w:tc>
          <w:tcPr>
            <w:tcW w:w="7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47" w:rsidRPr="0056018B" w:rsidRDefault="00884C47" w:rsidP="00884C47">
            <w:pPr>
              <w:numPr>
                <w:ilvl w:val="0"/>
                <w:numId w:val="12"/>
              </w:numPr>
              <w:contextualSpacing/>
            </w:pPr>
          </w:p>
        </w:tc>
        <w:tc>
          <w:tcPr>
            <w:tcW w:w="33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47" w:rsidRPr="0056018B" w:rsidRDefault="00884C47" w:rsidP="00884C47">
            <w:pPr>
              <w:contextualSpacing/>
              <w:jc w:val="both"/>
            </w:pPr>
          </w:p>
        </w:tc>
        <w:tc>
          <w:tcPr>
            <w:tcW w:w="22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47" w:rsidRPr="0056018B" w:rsidRDefault="00884C47" w:rsidP="00884C47">
            <w:pPr>
              <w:contextualSpacing/>
              <w:jc w:val="both"/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47" w:rsidRPr="0056018B" w:rsidRDefault="00884C47" w:rsidP="00884C47">
            <w:pPr>
              <w:contextualSpacing/>
              <w:jc w:val="both"/>
            </w:pPr>
          </w:p>
        </w:tc>
        <w:tc>
          <w:tcPr>
            <w:tcW w:w="188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47" w:rsidRPr="0056018B" w:rsidRDefault="00884C47" w:rsidP="00884C47">
            <w:pPr>
              <w:contextualSpacing/>
              <w:jc w:val="both"/>
            </w:pPr>
          </w:p>
        </w:tc>
        <w:tc>
          <w:tcPr>
            <w:tcW w:w="53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47" w:rsidRPr="0056018B" w:rsidRDefault="00884C47" w:rsidP="00884C47">
            <w:pPr>
              <w:contextualSpacing/>
              <w:jc w:val="both"/>
              <w:rPr>
                <w:lang w:val="ru-RU"/>
              </w:rPr>
            </w:pPr>
            <w:r w:rsidRPr="0056018B">
              <w:rPr>
                <w:lang w:val="ru-RU"/>
              </w:rPr>
              <w:t xml:space="preserve">При участии по нескольким позициям +1 балл </w:t>
            </w:r>
          </w:p>
          <w:p w:rsidR="00884C47" w:rsidRPr="0056018B" w:rsidRDefault="00884C47" w:rsidP="00884C47">
            <w:pPr>
              <w:contextualSpacing/>
              <w:jc w:val="both"/>
              <w:rPr>
                <w:b/>
                <w:lang w:val="ru-RU"/>
              </w:rPr>
            </w:pPr>
            <w:r w:rsidRPr="0056018B">
              <w:rPr>
                <w:lang w:val="ru-RU"/>
              </w:rPr>
              <w:t>дополнительно (но не более 3 баллов).</w:t>
            </w:r>
          </w:p>
          <w:p w:rsidR="00884C47" w:rsidRPr="0056018B" w:rsidRDefault="00884C47" w:rsidP="00884C47">
            <w:pPr>
              <w:contextualSpacing/>
              <w:jc w:val="both"/>
              <w:rPr>
                <w:lang w:val="ru-RU"/>
              </w:rPr>
            </w:pPr>
            <w:r w:rsidRPr="0056018B">
              <w:rPr>
                <w:lang w:val="ru-RU"/>
              </w:rPr>
              <w:tab/>
            </w:r>
          </w:p>
        </w:tc>
      </w:tr>
      <w:tr w:rsidR="0056018B" w:rsidRPr="0056018B" w:rsidTr="008C0A76">
        <w:trPr>
          <w:trHeight w:val="609"/>
        </w:trPr>
        <w:tc>
          <w:tcPr>
            <w:tcW w:w="7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4C47" w:rsidRPr="0056018B" w:rsidRDefault="00884C47" w:rsidP="00884C47">
            <w:pPr>
              <w:numPr>
                <w:ilvl w:val="0"/>
                <w:numId w:val="12"/>
              </w:numPr>
              <w:contextualSpacing/>
              <w:rPr>
                <w:lang w:val="ru-RU"/>
              </w:rPr>
            </w:pPr>
          </w:p>
        </w:tc>
        <w:tc>
          <w:tcPr>
            <w:tcW w:w="33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4C47" w:rsidRPr="0056018B" w:rsidRDefault="00884C47" w:rsidP="00884C47">
            <w:pPr>
              <w:pStyle w:val="a8"/>
              <w:widowControl w:val="0"/>
              <w:ind w:left="0"/>
              <w:jc w:val="both"/>
              <w:rPr>
                <w:lang w:val="ru-RU"/>
              </w:rPr>
            </w:pPr>
            <w:r w:rsidRPr="0056018B">
              <w:rPr>
                <w:lang w:val="ru-RU"/>
              </w:rPr>
              <w:t xml:space="preserve">Профессиональная </w:t>
            </w:r>
          </w:p>
          <w:p w:rsidR="00884C47" w:rsidRPr="0056018B" w:rsidRDefault="00884C47" w:rsidP="00884C47">
            <w:pPr>
              <w:pStyle w:val="a8"/>
              <w:widowControl w:val="0"/>
              <w:ind w:left="0"/>
              <w:jc w:val="both"/>
              <w:rPr>
                <w:lang w:val="ru-RU"/>
              </w:rPr>
            </w:pPr>
            <w:r w:rsidRPr="0056018B">
              <w:rPr>
                <w:lang w:val="ru-RU"/>
              </w:rPr>
              <w:t>активность педагога.</w:t>
            </w:r>
          </w:p>
          <w:p w:rsidR="00884C47" w:rsidRPr="0056018B" w:rsidRDefault="00884C47" w:rsidP="00884C47">
            <w:pPr>
              <w:pStyle w:val="a8"/>
              <w:widowControl w:val="0"/>
              <w:ind w:left="0"/>
              <w:jc w:val="both"/>
            </w:pPr>
            <w:r w:rsidRPr="0056018B">
              <w:rPr>
                <w:lang w:val="ru-RU"/>
              </w:rPr>
              <w:t xml:space="preserve">Участие в работе жюри конкурсов, олимпиад, предметных комиссий, экспертных групп, РУМО, руководство практикой студентов, наставничество. </w:t>
            </w:r>
            <w:r w:rsidRPr="0056018B">
              <w:lastRenderedPageBreak/>
              <w:t>Руководство первичной профсоюзной организацией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84C47" w:rsidRPr="0056018B" w:rsidRDefault="00884C47" w:rsidP="00884C47">
            <w:pPr>
              <w:jc w:val="both"/>
            </w:pPr>
            <w:r w:rsidRPr="0056018B">
              <w:lastRenderedPageBreak/>
              <w:t xml:space="preserve">Приказ </w:t>
            </w:r>
          </w:p>
          <w:p w:rsidR="00884C47" w:rsidRPr="0056018B" w:rsidRDefault="00884C47" w:rsidP="00884C47">
            <w:pPr>
              <w:jc w:val="both"/>
            </w:pPr>
          </w:p>
          <w:p w:rsidR="00884C47" w:rsidRPr="0056018B" w:rsidRDefault="00884C47" w:rsidP="00884C47">
            <w:pPr>
              <w:jc w:val="both"/>
            </w:pPr>
          </w:p>
          <w:p w:rsidR="00884C47" w:rsidRPr="0056018B" w:rsidRDefault="00884C47" w:rsidP="00884C47">
            <w:pPr>
              <w:jc w:val="both"/>
            </w:pP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84C47" w:rsidRPr="0056018B" w:rsidRDefault="00884C47" w:rsidP="00884C47">
            <w:pPr>
              <w:contextualSpacing/>
              <w:jc w:val="both"/>
            </w:pPr>
            <w:r w:rsidRPr="0056018B">
              <w:t>Не участвует</w:t>
            </w:r>
          </w:p>
          <w:p w:rsidR="00884C47" w:rsidRPr="0056018B" w:rsidRDefault="00884C47" w:rsidP="00884C47">
            <w:pPr>
              <w:contextualSpacing/>
              <w:jc w:val="both"/>
            </w:pPr>
          </w:p>
          <w:p w:rsidR="00884C47" w:rsidRPr="0056018B" w:rsidRDefault="00884C47" w:rsidP="00884C47">
            <w:pPr>
              <w:contextualSpacing/>
              <w:jc w:val="both"/>
            </w:pPr>
          </w:p>
          <w:p w:rsidR="00884C47" w:rsidRPr="0056018B" w:rsidRDefault="00884C47" w:rsidP="00884C47">
            <w:pPr>
              <w:contextualSpacing/>
              <w:jc w:val="both"/>
            </w:pPr>
          </w:p>
          <w:p w:rsidR="00884C47" w:rsidRPr="0056018B" w:rsidRDefault="00884C47" w:rsidP="00884C47">
            <w:pPr>
              <w:contextualSpacing/>
              <w:jc w:val="both"/>
            </w:pPr>
          </w:p>
          <w:p w:rsidR="00884C47" w:rsidRPr="0056018B" w:rsidRDefault="00884C47" w:rsidP="00884C47">
            <w:pPr>
              <w:contextualSpacing/>
              <w:jc w:val="both"/>
            </w:pPr>
          </w:p>
          <w:p w:rsidR="00884C47" w:rsidRPr="0056018B" w:rsidRDefault="00884C47" w:rsidP="00884C47">
            <w:pPr>
              <w:contextualSpacing/>
              <w:jc w:val="both"/>
            </w:pPr>
          </w:p>
        </w:tc>
        <w:tc>
          <w:tcPr>
            <w:tcW w:w="18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84C47" w:rsidRPr="0056018B" w:rsidRDefault="00884C47" w:rsidP="00884C47">
            <w:pPr>
              <w:contextualSpacing/>
              <w:jc w:val="both"/>
              <w:rPr>
                <w:lang w:val="ru-RU"/>
              </w:rPr>
            </w:pPr>
            <w:r w:rsidRPr="0056018B">
              <w:rPr>
                <w:lang w:val="ru-RU"/>
              </w:rPr>
              <w:t>Руководство профкомом школы, ШМО. Участие на уровне ОО.</w:t>
            </w:r>
          </w:p>
          <w:p w:rsidR="00884C47" w:rsidRPr="0056018B" w:rsidRDefault="00884C47" w:rsidP="00884C47">
            <w:pPr>
              <w:contextualSpacing/>
              <w:jc w:val="both"/>
              <w:rPr>
                <w:lang w:val="ru-RU"/>
              </w:rPr>
            </w:pPr>
          </w:p>
          <w:p w:rsidR="00884C47" w:rsidRPr="0056018B" w:rsidRDefault="00884C47" w:rsidP="00884C47">
            <w:pPr>
              <w:contextualSpacing/>
              <w:jc w:val="both"/>
              <w:rPr>
                <w:lang w:val="ru-RU"/>
              </w:rPr>
            </w:pPr>
          </w:p>
          <w:p w:rsidR="00884C47" w:rsidRPr="0056018B" w:rsidRDefault="00884C47" w:rsidP="00884C47">
            <w:pPr>
              <w:contextualSpacing/>
              <w:jc w:val="both"/>
              <w:rPr>
                <w:lang w:val="ru-RU"/>
              </w:rPr>
            </w:pPr>
          </w:p>
          <w:p w:rsidR="00884C47" w:rsidRPr="0056018B" w:rsidRDefault="00884C47" w:rsidP="00884C47">
            <w:pPr>
              <w:contextualSpacing/>
              <w:jc w:val="both"/>
              <w:rPr>
                <w:lang w:val="ru-RU"/>
              </w:rPr>
            </w:pPr>
          </w:p>
          <w:p w:rsidR="00884C47" w:rsidRPr="0056018B" w:rsidRDefault="00884C47" w:rsidP="00884C47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C47" w:rsidRPr="0056018B" w:rsidRDefault="00884C47" w:rsidP="00884C47">
            <w:pPr>
              <w:contextualSpacing/>
              <w:jc w:val="both"/>
              <w:rPr>
                <w:lang w:val="ru-RU"/>
              </w:rPr>
            </w:pPr>
            <w:r w:rsidRPr="0056018B">
              <w:rPr>
                <w:lang w:val="ru-RU"/>
              </w:rPr>
              <w:lastRenderedPageBreak/>
              <w:t xml:space="preserve">Наставничество над молодыми педагогами, руководство практикой студентов. </w:t>
            </w:r>
          </w:p>
        </w:tc>
        <w:tc>
          <w:tcPr>
            <w:tcW w:w="1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C47" w:rsidRPr="0056018B" w:rsidRDefault="00884C47" w:rsidP="00884C47">
            <w:pPr>
              <w:contextualSpacing/>
              <w:jc w:val="both"/>
            </w:pPr>
            <w:r w:rsidRPr="0056018B">
              <w:t xml:space="preserve">Участие на  муниципальном  уровне. 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C47" w:rsidRPr="0056018B" w:rsidRDefault="00884C47" w:rsidP="00884C47">
            <w:pPr>
              <w:contextualSpacing/>
              <w:jc w:val="both"/>
              <w:rPr>
                <w:lang w:val="ru-RU"/>
              </w:rPr>
            </w:pPr>
            <w:r w:rsidRPr="0056018B">
              <w:rPr>
                <w:lang w:val="ru-RU"/>
              </w:rPr>
              <w:t>Участие на региональном  или всероссийском уровне. Работа в качестве региональног</w:t>
            </w:r>
            <w:r w:rsidRPr="0056018B">
              <w:rPr>
                <w:lang w:val="ru-RU"/>
              </w:rPr>
              <w:lastRenderedPageBreak/>
              <w:t xml:space="preserve">о представителя или координатора конкурса. </w:t>
            </w:r>
          </w:p>
        </w:tc>
      </w:tr>
      <w:tr w:rsidR="0056018B" w:rsidRPr="0056018B" w:rsidTr="008C0A76">
        <w:trPr>
          <w:trHeight w:val="609"/>
        </w:trPr>
        <w:tc>
          <w:tcPr>
            <w:tcW w:w="7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47" w:rsidRPr="0056018B" w:rsidRDefault="00884C47" w:rsidP="00884C47">
            <w:pPr>
              <w:numPr>
                <w:ilvl w:val="0"/>
                <w:numId w:val="12"/>
              </w:numPr>
              <w:contextualSpacing/>
              <w:rPr>
                <w:lang w:val="ru-RU"/>
              </w:rPr>
            </w:pPr>
          </w:p>
        </w:tc>
        <w:tc>
          <w:tcPr>
            <w:tcW w:w="33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C47" w:rsidRPr="0056018B" w:rsidRDefault="00884C47" w:rsidP="00884C47">
            <w:pPr>
              <w:widowControl w:val="0"/>
              <w:contextualSpacing/>
              <w:jc w:val="both"/>
              <w:rPr>
                <w:lang w:val="ru-RU"/>
              </w:rPr>
            </w:pPr>
          </w:p>
        </w:tc>
        <w:tc>
          <w:tcPr>
            <w:tcW w:w="22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C47" w:rsidRPr="0056018B" w:rsidRDefault="00884C47" w:rsidP="00884C47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C47" w:rsidRPr="0056018B" w:rsidRDefault="00884C47" w:rsidP="00884C47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188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C47" w:rsidRPr="0056018B" w:rsidRDefault="00884C47" w:rsidP="00884C47">
            <w:pPr>
              <w:contextualSpacing/>
              <w:jc w:val="center"/>
              <w:rPr>
                <w:lang w:val="ru-RU"/>
              </w:rPr>
            </w:pPr>
          </w:p>
        </w:tc>
        <w:tc>
          <w:tcPr>
            <w:tcW w:w="53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C47" w:rsidRPr="0056018B" w:rsidRDefault="00884C47" w:rsidP="00884C47">
            <w:pPr>
              <w:contextualSpacing/>
              <w:jc w:val="both"/>
              <w:rPr>
                <w:bCs/>
                <w:iCs/>
                <w:lang w:val="ru-RU"/>
              </w:rPr>
            </w:pPr>
            <w:r w:rsidRPr="0056018B">
              <w:rPr>
                <w:lang w:val="ru-RU"/>
              </w:rPr>
              <w:t xml:space="preserve">При неоднократном участии +1 балл дополнительно  </w:t>
            </w:r>
            <w:r w:rsidRPr="0056018B">
              <w:rPr>
                <w:b/>
                <w:lang w:val="ru-RU"/>
              </w:rPr>
              <w:t>(но не более 5 баллов).</w:t>
            </w:r>
          </w:p>
        </w:tc>
      </w:tr>
      <w:tr w:rsidR="0056018B" w:rsidRPr="0056018B" w:rsidTr="008C0A76">
        <w:tc>
          <w:tcPr>
            <w:tcW w:w="1516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C47" w:rsidRPr="0056018B" w:rsidRDefault="00884C47" w:rsidP="00884C47">
            <w:pPr>
              <w:contextualSpacing/>
              <w:jc w:val="center"/>
              <w:rPr>
                <w:lang w:val="ru-RU"/>
              </w:rPr>
            </w:pPr>
            <w:r w:rsidRPr="0056018B">
              <w:rPr>
                <w:b/>
                <w:lang w:val="ru-RU"/>
              </w:rPr>
              <w:t xml:space="preserve">Активное участие в работе методических объединений педагогических работников организации </w:t>
            </w:r>
            <w:r w:rsidRPr="0056018B">
              <w:rPr>
                <w:b/>
                <w:i/>
                <w:lang w:val="ru-RU"/>
              </w:rPr>
              <w:t>(для высшей категории – в разработке программно – методического сопровождения образовательного процесса, профессиональных конкурсах)</w:t>
            </w:r>
          </w:p>
        </w:tc>
      </w:tr>
      <w:tr w:rsidR="0056018B" w:rsidRPr="0056018B" w:rsidTr="00BA5A70"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47" w:rsidRPr="0056018B" w:rsidRDefault="00884C47" w:rsidP="00884C47">
            <w:pPr>
              <w:numPr>
                <w:ilvl w:val="0"/>
                <w:numId w:val="12"/>
              </w:numPr>
              <w:rPr>
                <w:lang w:val="ru-RU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47" w:rsidRPr="0056018B" w:rsidRDefault="00884C47" w:rsidP="00884C47">
            <w:pPr>
              <w:pStyle w:val="a4"/>
              <w:rPr>
                <w:sz w:val="24"/>
                <w:szCs w:val="24"/>
                <w:lang w:val="ru-RU"/>
              </w:rPr>
            </w:pPr>
            <w:r w:rsidRPr="0056018B">
              <w:rPr>
                <w:sz w:val="24"/>
                <w:szCs w:val="24"/>
                <w:lang w:val="ru-RU"/>
              </w:rPr>
              <w:t>Результаты участия в работе методического объединения в межаттестационный период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47" w:rsidRPr="0056018B" w:rsidRDefault="00884C47" w:rsidP="00884C47">
            <w:pPr>
              <w:rPr>
                <w:lang w:val="ru-RU"/>
              </w:rPr>
            </w:pPr>
            <w:r w:rsidRPr="0056018B">
              <w:rPr>
                <w:lang w:val="ru-RU"/>
              </w:rPr>
              <w:t xml:space="preserve">Приказы об утверждении состава МО, </w:t>
            </w:r>
            <w:r w:rsidRPr="0056018B">
              <w:rPr>
                <w:bCs/>
                <w:lang w:val="ru-RU"/>
              </w:rPr>
              <w:t>РУМО.</w:t>
            </w:r>
          </w:p>
          <w:p w:rsidR="00884C47" w:rsidRPr="0056018B" w:rsidRDefault="00884C47" w:rsidP="00884C47">
            <w:pPr>
              <w:rPr>
                <w:lang w:val="ru-RU"/>
              </w:rPr>
            </w:pPr>
            <w:r w:rsidRPr="0056018B">
              <w:rPr>
                <w:lang w:val="ru-RU"/>
              </w:rPr>
              <w:t>П</w:t>
            </w:r>
            <w:r w:rsidRPr="0056018B">
              <w:t>ротоколы заседаний МО</w:t>
            </w:r>
            <w:r w:rsidRPr="0056018B">
              <w:rPr>
                <w:lang w:val="ru-RU"/>
              </w:rPr>
              <w:t xml:space="preserve">, </w:t>
            </w:r>
            <w:r w:rsidRPr="0056018B">
              <w:rPr>
                <w:bCs/>
                <w:lang w:val="ru-RU"/>
              </w:rPr>
              <w:t>РУМО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47" w:rsidRPr="0056018B" w:rsidRDefault="00884C47" w:rsidP="00884C47">
            <w:r w:rsidRPr="0056018B">
              <w:t>Не участвует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47" w:rsidRPr="0056018B" w:rsidRDefault="00884C47" w:rsidP="00884C47">
            <w:pPr>
              <w:rPr>
                <w:lang w:val="ru-RU"/>
              </w:rPr>
            </w:pPr>
            <w:r w:rsidRPr="0056018B">
              <w:rPr>
                <w:lang w:val="ru-RU"/>
              </w:rPr>
              <w:t>Участие в работе методического объединения на уровне ОО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47" w:rsidRPr="0056018B" w:rsidRDefault="00884C47" w:rsidP="00884C47">
            <w:pPr>
              <w:rPr>
                <w:lang w:val="ru-RU"/>
              </w:rPr>
            </w:pPr>
            <w:r w:rsidRPr="0056018B">
              <w:rPr>
                <w:lang w:val="ru-RU"/>
              </w:rPr>
              <w:t>Участие в работе методического объединения на муниципальном уровне</w:t>
            </w:r>
          </w:p>
        </w:tc>
        <w:tc>
          <w:tcPr>
            <w:tcW w:w="1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C47" w:rsidRPr="0056018B" w:rsidRDefault="00884C47" w:rsidP="00884C47">
            <w:pPr>
              <w:rPr>
                <w:lang w:val="ru-RU"/>
              </w:rPr>
            </w:pPr>
            <w:r w:rsidRPr="0056018B">
              <w:rPr>
                <w:lang w:val="ru-RU"/>
              </w:rPr>
              <w:t>Участие в работе методического объединения на региональном уровне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C47" w:rsidRPr="0056018B" w:rsidRDefault="00884C47" w:rsidP="00884C47">
            <w:pPr>
              <w:rPr>
                <w:lang w:val="ru-RU"/>
              </w:rPr>
            </w:pPr>
          </w:p>
        </w:tc>
      </w:tr>
      <w:tr w:rsidR="0056018B" w:rsidRPr="0056018B" w:rsidTr="008C0A76"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47" w:rsidRPr="0056018B" w:rsidRDefault="00884C47" w:rsidP="00884C47">
            <w:pPr>
              <w:numPr>
                <w:ilvl w:val="0"/>
                <w:numId w:val="12"/>
              </w:numPr>
              <w:rPr>
                <w:lang w:val="ru-RU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C47" w:rsidRPr="0056018B" w:rsidRDefault="00884C47" w:rsidP="00884C47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18B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комплекса учебно-методических материалов (рабочая программа, методическая разработка, дидактический материал)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C47" w:rsidRPr="0056018B" w:rsidRDefault="00884C47" w:rsidP="00884C47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18B">
              <w:rPr>
                <w:rFonts w:ascii="Times New Roman" w:eastAsia="Times New Roman" w:hAnsi="Times New Roman" w:cs="Times New Roman"/>
                <w:sz w:val="24"/>
                <w:szCs w:val="24"/>
              </w:rPr>
              <w:t>Титульный лист, рецензия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C47" w:rsidRPr="0056018B" w:rsidRDefault="00884C47" w:rsidP="00884C47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18B">
              <w:rPr>
                <w:rFonts w:ascii="Times New Roman" w:eastAsia="Times New Roman" w:hAnsi="Times New Roman" w:cs="Times New Roman"/>
                <w:sz w:val="24"/>
                <w:szCs w:val="24"/>
              </w:rPr>
              <w:t>Не участвует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C47" w:rsidRPr="0056018B" w:rsidRDefault="00884C47" w:rsidP="00884C47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18B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 учебно-методических материалов имеет рецензию МО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47" w:rsidRPr="0056018B" w:rsidRDefault="00884C47" w:rsidP="00884C47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C47" w:rsidRPr="0056018B" w:rsidRDefault="00884C47" w:rsidP="00884C47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18B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 учебно-методических материалов имеет рецензию  муниципального НМИЦ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C47" w:rsidRPr="0056018B" w:rsidRDefault="00884C47" w:rsidP="00884C47">
            <w:r w:rsidRPr="0056018B">
              <w:rPr>
                <w:lang w:val="ru-RU"/>
              </w:rPr>
              <w:t xml:space="preserve">Комплекс учебно- методических материалов имеет рецензию </w:t>
            </w:r>
            <w:r w:rsidRPr="0056018B">
              <w:t xml:space="preserve">ОГАОУ ДПО </w:t>
            </w:r>
            <w:r w:rsidRPr="0056018B">
              <w:rPr>
                <w:lang w:eastAsia="en-US"/>
              </w:rPr>
              <w:t>«БелИРО»</w:t>
            </w:r>
          </w:p>
        </w:tc>
      </w:tr>
      <w:tr w:rsidR="0056018B" w:rsidRPr="0056018B" w:rsidTr="008C0A76"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47" w:rsidRPr="0056018B" w:rsidRDefault="00884C47" w:rsidP="00884C47">
            <w:pPr>
              <w:numPr>
                <w:ilvl w:val="0"/>
                <w:numId w:val="12"/>
              </w:num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C47" w:rsidRPr="0056018B" w:rsidRDefault="00884C47" w:rsidP="00884C47">
            <w:pPr>
              <w:ind w:right="-131"/>
              <w:contextualSpacing/>
              <w:rPr>
                <w:lang w:val="ru-RU"/>
              </w:rPr>
            </w:pPr>
            <w:r w:rsidRPr="0056018B">
              <w:rPr>
                <w:lang w:val="ru-RU"/>
              </w:rPr>
              <w:t xml:space="preserve">Разработка электронных образовательных ресурсов и дистанционных курсов для учащихся на сайте ОГАОУ ДПО </w:t>
            </w:r>
            <w:r w:rsidRPr="0056018B">
              <w:rPr>
                <w:lang w:val="ru-RU" w:eastAsia="en-US"/>
              </w:rPr>
              <w:t>«БелИРО»</w:t>
            </w:r>
            <w:r w:rsidRPr="0056018B">
              <w:rPr>
                <w:lang w:val="ru-RU"/>
              </w:rPr>
              <w:t xml:space="preserve"> в разделах </w:t>
            </w:r>
            <w:r w:rsidRPr="0056018B">
              <w:rPr>
                <w:lang w:val="ru-RU" w:eastAsia="en-US"/>
              </w:rPr>
              <w:t>«</w:t>
            </w:r>
            <w:r w:rsidRPr="0056018B">
              <w:rPr>
                <w:lang w:val="ru-RU"/>
              </w:rPr>
              <w:t>Портфель уроков</w:t>
            </w:r>
            <w:r w:rsidRPr="0056018B">
              <w:rPr>
                <w:lang w:val="ru-RU" w:eastAsia="en-US"/>
              </w:rPr>
              <w:t>»</w:t>
            </w:r>
            <w:r w:rsidRPr="0056018B">
              <w:rPr>
                <w:lang w:val="ru-RU"/>
              </w:rPr>
              <w:t xml:space="preserve">, </w:t>
            </w:r>
            <w:r w:rsidRPr="0056018B">
              <w:rPr>
                <w:lang w:val="ru-RU" w:eastAsia="en-US"/>
              </w:rPr>
              <w:t>«</w:t>
            </w:r>
            <w:r w:rsidRPr="0056018B">
              <w:rPr>
                <w:lang w:val="ru-RU"/>
              </w:rPr>
              <w:t>Виртуальный методический кабинет</w:t>
            </w:r>
            <w:r w:rsidRPr="0056018B">
              <w:rPr>
                <w:lang w:val="ru-RU" w:eastAsia="en-US"/>
              </w:rPr>
              <w:t>»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C47" w:rsidRPr="0056018B" w:rsidRDefault="00884C47" w:rsidP="00884C47">
            <w:pPr>
              <w:contextualSpacing/>
              <w:jc w:val="both"/>
            </w:pPr>
            <w:r w:rsidRPr="0056018B">
              <w:t>Скриншот размещенного материал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C47" w:rsidRPr="0056018B" w:rsidRDefault="00884C47" w:rsidP="00884C47">
            <w:pPr>
              <w:contextualSpacing/>
            </w:pPr>
            <w:r w:rsidRPr="0056018B">
              <w:t>Отсутствуют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C47" w:rsidRPr="0056018B" w:rsidRDefault="00884C47" w:rsidP="00884C47">
            <w:pPr>
              <w:contextualSpacing/>
              <w:jc w:val="both"/>
              <w:rPr>
                <w:lang w:val="ru-RU"/>
              </w:rPr>
            </w:pPr>
            <w:r w:rsidRPr="0056018B">
              <w:rPr>
                <w:lang w:val="ru-RU"/>
              </w:rPr>
              <w:t>Разработан и размещён 1 ЭОР или дистанционный курс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47" w:rsidRPr="0056018B" w:rsidRDefault="00884C47" w:rsidP="00884C47">
            <w:pPr>
              <w:contextualSpacing/>
              <w:jc w:val="both"/>
              <w:rPr>
                <w:lang w:val="ru-RU"/>
              </w:rPr>
            </w:pPr>
            <w:r w:rsidRPr="0056018B">
              <w:rPr>
                <w:lang w:val="ru-RU"/>
              </w:rPr>
              <w:t>Разработаны и размещёны 2 ЭОР или дистанционных курса</w:t>
            </w:r>
          </w:p>
        </w:tc>
        <w:tc>
          <w:tcPr>
            <w:tcW w:w="1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C47" w:rsidRPr="0056018B" w:rsidRDefault="00884C47" w:rsidP="00884C47">
            <w:pPr>
              <w:contextualSpacing/>
              <w:jc w:val="both"/>
              <w:rPr>
                <w:lang w:val="ru-RU"/>
              </w:rPr>
            </w:pPr>
            <w:r w:rsidRPr="0056018B">
              <w:rPr>
                <w:lang w:val="ru-RU"/>
              </w:rPr>
              <w:t>Разработаны и размещёны 3 ЭОР или дистанционных курса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C47" w:rsidRPr="0056018B" w:rsidRDefault="00884C47" w:rsidP="00884C47">
            <w:pPr>
              <w:contextualSpacing/>
              <w:jc w:val="both"/>
              <w:rPr>
                <w:lang w:val="ru-RU"/>
              </w:rPr>
            </w:pPr>
            <w:r w:rsidRPr="0056018B">
              <w:rPr>
                <w:lang w:val="ru-RU"/>
              </w:rPr>
              <w:t>Разработаны и размещёны 4 и более ЭОР или дистанционных курса</w:t>
            </w:r>
          </w:p>
        </w:tc>
      </w:tr>
      <w:tr w:rsidR="0056018B" w:rsidRPr="0056018B" w:rsidTr="008C0A76"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47" w:rsidRPr="0056018B" w:rsidRDefault="00884C47" w:rsidP="00884C47">
            <w:pPr>
              <w:numPr>
                <w:ilvl w:val="0"/>
                <w:numId w:val="12"/>
              </w:numPr>
              <w:rPr>
                <w:lang w:val="ru-RU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C47" w:rsidRPr="0056018B" w:rsidRDefault="00884C47" w:rsidP="00884C47">
            <w:pPr>
              <w:pStyle w:val="a4"/>
              <w:rPr>
                <w:sz w:val="24"/>
                <w:szCs w:val="24"/>
                <w:lang w:val="ru-RU"/>
              </w:rPr>
            </w:pPr>
            <w:r w:rsidRPr="0056018B">
              <w:rPr>
                <w:sz w:val="24"/>
                <w:szCs w:val="24"/>
                <w:lang w:val="ru-RU"/>
              </w:rPr>
              <w:t>Наличие авторских программ, разработанных педагогом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C47" w:rsidRPr="0056018B" w:rsidRDefault="00884C47" w:rsidP="00884C47">
            <w:pPr>
              <w:contextualSpacing/>
              <w:rPr>
                <w:lang w:val="ru-RU"/>
              </w:rPr>
            </w:pPr>
            <w:r w:rsidRPr="0056018B">
              <w:rPr>
                <w:lang w:val="ru-RU"/>
              </w:rPr>
              <w:t xml:space="preserve">Титульный лист авторской программы с пояснительной запиской, рецензии </w:t>
            </w:r>
            <w:r w:rsidRPr="0056018B">
              <w:rPr>
                <w:lang w:val="ru-RU"/>
              </w:rPr>
              <w:lastRenderedPageBreak/>
              <w:t>(внутренняя и внешняя).   специалиста при утверждении на уровне ОУ, сертификат при утверждении на муниципальном или региональном уровне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C47" w:rsidRPr="0056018B" w:rsidRDefault="00884C47" w:rsidP="00884C47">
            <w:r w:rsidRPr="0056018B">
              <w:lastRenderedPageBreak/>
              <w:t>Отсутствуют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C47" w:rsidRPr="0056018B" w:rsidRDefault="00884C47" w:rsidP="00884C47">
            <w:pPr>
              <w:jc w:val="both"/>
            </w:pP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47" w:rsidRPr="0056018B" w:rsidRDefault="00884C47" w:rsidP="00884C47">
            <w:pPr>
              <w:rPr>
                <w:lang w:val="ru-RU"/>
              </w:rPr>
            </w:pPr>
            <w:r w:rsidRPr="0056018B">
              <w:rPr>
                <w:lang w:val="ru-RU"/>
              </w:rPr>
              <w:t xml:space="preserve">Утверждены и реализуются на уровне ОУ и рекомендованы к </w:t>
            </w:r>
            <w:r w:rsidRPr="0056018B">
              <w:rPr>
                <w:lang w:val="ru-RU"/>
              </w:rPr>
              <w:lastRenderedPageBreak/>
              <w:t>использованию</w:t>
            </w:r>
          </w:p>
        </w:tc>
        <w:tc>
          <w:tcPr>
            <w:tcW w:w="1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C47" w:rsidRPr="0056018B" w:rsidRDefault="00884C47" w:rsidP="00884C47">
            <w:pPr>
              <w:jc w:val="both"/>
              <w:rPr>
                <w:lang w:val="ru-RU"/>
              </w:rPr>
            </w:pPr>
            <w:r w:rsidRPr="0056018B">
              <w:rPr>
                <w:lang w:val="ru-RU"/>
              </w:rPr>
              <w:lastRenderedPageBreak/>
              <w:t xml:space="preserve">Утверждены и реализуются на муниципальном уровне и рекомендованы </w:t>
            </w:r>
            <w:r w:rsidRPr="0056018B">
              <w:rPr>
                <w:lang w:val="ru-RU"/>
              </w:rPr>
              <w:lastRenderedPageBreak/>
              <w:t>к использованию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C47" w:rsidRPr="0056018B" w:rsidRDefault="00884C47" w:rsidP="00884C47">
            <w:pPr>
              <w:jc w:val="both"/>
              <w:rPr>
                <w:lang w:val="ru-RU"/>
              </w:rPr>
            </w:pPr>
            <w:r w:rsidRPr="0056018B">
              <w:rPr>
                <w:lang w:val="ru-RU"/>
              </w:rPr>
              <w:lastRenderedPageBreak/>
              <w:t xml:space="preserve">Утверждены и реализуются на региональном </w:t>
            </w:r>
            <w:r w:rsidRPr="0056018B">
              <w:rPr>
                <w:lang w:val="ru-RU"/>
              </w:rPr>
              <w:lastRenderedPageBreak/>
              <w:t>уровне и рекомендованы к использованию</w:t>
            </w:r>
          </w:p>
        </w:tc>
      </w:tr>
      <w:tr w:rsidR="0056018B" w:rsidRPr="0056018B" w:rsidTr="008C0A76">
        <w:trPr>
          <w:trHeight w:val="3336"/>
        </w:trPr>
        <w:tc>
          <w:tcPr>
            <w:tcW w:w="7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4C47" w:rsidRPr="0056018B" w:rsidRDefault="00884C47" w:rsidP="00884C47">
            <w:pPr>
              <w:numPr>
                <w:ilvl w:val="0"/>
                <w:numId w:val="12"/>
              </w:numPr>
              <w:rPr>
                <w:lang w:val="ru-RU"/>
              </w:rPr>
            </w:pPr>
          </w:p>
        </w:tc>
        <w:tc>
          <w:tcPr>
            <w:tcW w:w="33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84C47" w:rsidRPr="0056018B" w:rsidRDefault="00884C47" w:rsidP="00884C47">
            <w:pPr>
              <w:contextualSpacing/>
              <w:jc w:val="both"/>
              <w:rPr>
                <w:lang w:val="ru-RU"/>
              </w:rPr>
            </w:pPr>
            <w:r w:rsidRPr="0056018B">
              <w:rPr>
                <w:lang w:val="ru-RU"/>
              </w:rPr>
              <w:t xml:space="preserve">Результаты участия в профессиональных конкурсах, проводимых по приказам федеральных, региональных и муниципальных органов управления образованием, федеральных Центров дополнительного образования ОГАОУ ДПО «БелИРО» 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84C47" w:rsidRPr="0056018B" w:rsidRDefault="00884C47" w:rsidP="00884C47">
            <w:pPr>
              <w:contextualSpacing/>
              <w:jc w:val="both"/>
            </w:pPr>
            <w:r w:rsidRPr="0056018B">
              <w:t xml:space="preserve">Грамоты, дипломы, благодарности, приказы. 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84C47" w:rsidRPr="0056018B" w:rsidRDefault="00884C47" w:rsidP="00884C47">
            <w:pPr>
              <w:contextualSpacing/>
              <w:jc w:val="both"/>
            </w:pPr>
            <w:r w:rsidRPr="0056018B">
              <w:t>Не участвует</w:t>
            </w:r>
          </w:p>
        </w:tc>
        <w:tc>
          <w:tcPr>
            <w:tcW w:w="18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84C47" w:rsidRPr="0056018B" w:rsidRDefault="00884C47" w:rsidP="00884C47">
            <w:pPr>
              <w:contextualSpacing/>
              <w:jc w:val="both"/>
              <w:rPr>
                <w:lang w:val="ru-RU"/>
              </w:rPr>
            </w:pPr>
            <w:r w:rsidRPr="0056018B">
              <w:rPr>
                <w:lang w:val="ru-RU"/>
              </w:rPr>
              <w:t>Победители, призёры и лауреаты в заочных конкурсах (различного уровня)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47" w:rsidRPr="0056018B" w:rsidRDefault="00884C47" w:rsidP="00884C47">
            <w:pPr>
              <w:contextualSpacing/>
              <w:jc w:val="both"/>
              <w:rPr>
                <w:lang w:val="ru-RU"/>
              </w:rPr>
            </w:pPr>
            <w:r w:rsidRPr="0056018B">
              <w:rPr>
                <w:lang w:val="ru-RU"/>
              </w:rPr>
              <w:t>Победители, призёры и лауреаты муниципальных профессиональных конкурсов</w:t>
            </w:r>
          </w:p>
        </w:tc>
        <w:tc>
          <w:tcPr>
            <w:tcW w:w="1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C47" w:rsidRPr="0056018B" w:rsidRDefault="00884C47" w:rsidP="00884C47">
            <w:pPr>
              <w:contextualSpacing/>
              <w:jc w:val="both"/>
              <w:rPr>
                <w:lang w:val="ru-RU"/>
              </w:rPr>
            </w:pPr>
            <w:r w:rsidRPr="0056018B">
              <w:rPr>
                <w:lang w:val="ru-RU"/>
              </w:rPr>
              <w:t>Победители, призёры и лауреаты очных региональных профессиональ-ных конкурсов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C47" w:rsidRPr="0056018B" w:rsidRDefault="00884C47" w:rsidP="009A0397">
            <w:pPr>
              <w:contextualSpacing/>
              <w:jc w:val="both"/>
              <w:rPr>
                <w:lang w:val="ru-RU"/>
              </w:rPr>
            </w:pPr>
            <w:r w:rsidRPr="0056018B">
              <w:rPr>
                <w:lang w:val="ru-RU"/>
              </w:rPr>
              <w:t>Победители, призёры и лауреаты всероссийского этапа</w:t>
            </w:r>
            <w:r w:rsidR="009A0397" w:rsidRPr="0056018B">
              <w:rPr>
                <w:lang w:val="ru-RU"/>
              </w:rPr>
              <w:t xml:space="preserve"> </w:t>
            </w:r>
            <w:r w:rsidRPr="0056018B">
              <w:rPr>
                <w:lang w:val="ru-RU"/>
              </w:rPr>
              <w:t xml:space="preserve"> </w:t>
            </w:r>
          </w:p>
        </w:tc>
      </w:tr>
      <w:tr w:rsidR="0056018B" w:rsidRPr="0056018B" w:rsidTr="008C0A76">
        <w:tc>
          <w:tcPr>
            <w:tcW w:w="7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47" w:rsidRPr="0056018B" w:rsidRDefault="00884C47" w:rsidP="00884C47">
            <w:pPr>
              <w:numPr>
                <w:ilvl w:val="0"/>
                <w:numId w:val="12"/>
              </w:numPr>
              <w:rPr>
                <w:lang w:val="ru-RU"/>
              </w:rPr>
            </w:pPr>
          </w:p>
        </w:tc>
        <w:tc>
          <w:tcPr>
            <w:tcW w:w="33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47" w:rsidRPr="0056018B" w:rsidRDefault="00884C47" w:rsidP="00884C47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22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47" w:rsidRPr="0056018B" w:rsidRDefault="00884C47" w:rsidP="00884C47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47" w:rsidRPr="0056018B" w:rsidRDefault="00884C47" w:rsidP="00884C47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188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47" w:rsidRPr="0056018B" w:rsidRDefault="00884C47" w:rsidP="00884C47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53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47" w:rsidRPr="0056018B" w:rsidRDefault="00884C47" w:rsidP="00884C47">
            <w:pPr>
              <w:contextualSpacing/>
              <w:jc w:val="both"/>
              <w:rPr>
                <w:lang w:val="ru-RU"/>
              </w:rPr>
            </w:pPr>
            <w:r w:rsidRPr="0056018B">
              <w:rPr>
                <w:lang w:val="ru-RU"/>
              </w:rPr>
              <w:t>При неоднократном участии +1 балл дополнительно  (но не более 3 баллов).</w:t>
            </w:r>
          </w:p>
        </w:tc>
      </w:tr>
      <w:tr w:rsidR="0056018B" w:rsidRPr="0056018B" w:rsidTr="008C0A76">
        <w:tc>
          <w:tcPr>
            <w:tcW w:w="70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47" w:rsidRPr="0056018B" w:rsidRDefault="00884C47" w:rsidP="00884C47">
            <w:pPr>
              <w:numPr>
                <w:ilvl w:val="0"/>
                <w:numId w:val="12"/>
              </w:numPr>
              <w:rPr>
                <w:lang w:val="ru-RU"/>
              </w:rPr>
            </w:pPr>
          </w:p>
        </w:tc>
        <w:tc>
          <w:tcPr>
            <w:tcW w:w="3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47" w:rsidRPr="0056018B" w:rsidRDefault="00884C47" w:rsidP="00884C47">
            <w:pPr>
              <w:contextualSpacing/>
              <w:jc w:val="both"/>
              <w:rPr>
                <w:lang w:val="ru-RU"/>
              </w:rPr>
            </w:pPr>
            <w:r w:rsidRPr="0056018B">
              <w:rPr>
                <w:lang w:val="ru-RU"/>
              </w:rPr>
              <w:t>Результаты участия во Всероссийских сертификационных конкурсах «ССИТ»</w:t>
            </w:r>
          </w:p>
        </w:tc>
        <w:tc>
          <w:tcPr>
            <w:tcW w:w="22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47" w:rsidRPr="0056018B" w:rsidRDefault="00884C47" w:rsidP="00884C47">
            <w:pPr>
              <w:contextualSpacing/>
              <w:jc w:val="both"/>
              <w:rPr>
                <w:lang w:val="ru-RU"/>
              </w:rPr>
            </w:pPr>
            <w:r w:rsidRPr="0056018B">
              <w:rPr>
                <w:lang w:val="ru-RU"/>
              </w:rPr>
              <w:t>Сертификат участника «ССИТ»</w:t>
            </w: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47" w:rsidRPr="0056018B" w:rsidRDefault="00884C47" w:rsidP="00884C47">
            <w:pPr>
              <w:contextualSpacing/>
              <w:jc w:val="both"/>
              <w:rPr>
                <w:lang w:val="ru-RU"/>
              </w:rPr>
            </w:pPr>
            <w:r w:rsidRPr="0056018B">
              <w:rPr>
                <w:lang w:val="ru-RU"/>
              </w:rPr>
              <w:t>Не учавствует</w:t>
            </w:r>
          </w:p>
        </w:tc>
        <w:tc>
          <w:tcPr>
            <w:tcW w:w="7271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47" w:rsidRPr="0056018B" w:rsidRDefault="00884C47" w:rsidP="00884C47">
            <w:pPr>
              <w:contextualSpacing/>
              <w:jc w:val="both"/>
              <w:rPr>
                <w:lang w:val="ru-RU"/>
              </w:rPr>
            </w:pPr>
            <w:r w:rsidRPr="0056018B">
              <w:rPr>
                <w:lang w:val="ru-RU"/>
              </w:rPr>
              <w:t>Наличие золотого сертификата – 7 баллов.</w:t>
            </w:r>
          </w:p>
          <w:p w:rsidR="00884C47" w:rsidRPr="0056018B" w:rsidRDefault="00884C47" w:rsidP="00884C47">
            <w:pPr>
              <w:contextualSpacing/>
              <w:jc w:val="both"/>
              <w:rPr>
                <w:lang w:val="ru-RU"/>
              </w:rPr>
            </w:pPr>
            <w:r w:rsidRPr="0056018B">
              <w:rPr>
                <w:lang w:val="ru-RU"/>
              </w:rPr>
              <w:t>Наличие серебряного сертификата – 5 баллов.</w:t>
            </w:r>
          </w:p>
          <w:p w:rsidR="00884C47" w:rsidRPr="0056018B" w:rsidRDefault="00884C47" w:rsidP="00884C47">
            <w:pPr>
              <w:contextualSpacing/>
              <w:jc w:val="both"/>
              <w:rPr>
                <w:lang w:val="ru-RU"/>
              </w:rPr>
            </w:pPr>
            <w:r w:rsidRPr="0056018B">
              <w:rPr>
                <w:lang w:val="ru-RU"/>
              </w:rPr>
              <w:t>Наличие бронзового сертификата – 3 баллов.</w:t>
            </w:r>
          </w:p>
          <w:p w:rsidR="00884C47" w:rsidRPr="0056018B" w:rsidRDefault="00884C47" w:rsidP="00884C47">
            <w:pPr>
              <w:contextualSpacing/>
              <w:jc w:val="both"/>
              <w:rPr>
                <w:lang w:val="ru-RU"/>
              </w:rPr>
            </w:pPr>
          </w:p>
        </w:tc>
      </w:tr>
      <w:tr w:rsidR="00884C47" w:rsidRPr="0056018B" w:rsidTr="008C0A76"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47" w:rsidRPr="0056018B" w:rsidRDefault="00884C47" w:rsidP="00884C47">
            <w:pPr>
              <w:numPr>
                <w:ilvl w:val="0"/>
                <w:numId w:val="12"/>
              </w:numPr>
              <w:rPr>
                <w:lang w:val="ru-RU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C47" w:rsidRPr="0056018B" w:rsidRDefault="00884C47" w:rsidP="00884C47">
            <w:pPr>
              <w:contextualSpacing/>
              <w:jc w:val="both"/>
              <w:rPr>
                <w:lang w:val="ru-RU"/>
              </w:rPr>
            </w:pPr>
            <w:r w:rsidRPr="0056018B">
              <w:rPr>
                <w:lang w:val="ru-RU"/>
              </w:rPr>
              <w:t>Признание сообществом профессиональных достижений учителя (поощрения за подготовку детей и проведение заочных конкурсов на уровне ОУ не учитываются)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C47" w:rsidRPr="0056018B" w:rsidRDefault="00884C47" w:rsidP="00884C47">
            <w:pPr>
              <w:contextualSpacing/>
              <w:jc w:val="both"/>
            </w:pPr>
            <w:r w:rsidRPr="0056018B">
              <w:t xml:space="preserve">Грамоты, благодарности, приказы, удостоверения 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C47" w:rsidRPr="0056018B" w:rsidRDefault="00884C47" w:rsidP="00884C47">
            <w:pPr>
              <w:contextualSpacing/>
              <w:jc w:val="both"/>
            </w:pPr>
            <w:r w:rsidRPr="0056018B">
              <w:t>Отсутствуют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C47" w:rsidRPr="0056018B" w:rsidRDefault="00884C47" w:rsidP="00884C47">
            <w:pPr>
              <w:contextualSpacing/>
              <w:jc w:val="both"/>
              <w:rPr>
                <w:lang w:val="ru-RU"/>
              </w:rPr>
            </w:pPr>
            <w:r w:rsidRPr="0056018B">
              <w:rPr>
                <w:lang w:val="ru-RU"/>
              </w:rPr>
              <w:t>Поощрения уровня учреждения в межаттестацион-ный период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47" w:rsidRPr="0056018B" w:rsidRDefault="00884C47" w:rsidP="00884C47">
            <w:pPr>
              <w:contextualSpacing/>
              <w:jc w:val="both"/>
              <w:rPr>
                <w:lang w:val="ru-RU"/>
              </w:rPr>
            </w:pPr>
            <w:r w:rsidRPr="0056018B">
              <w:rPr>
                <w:lang w:val="ru-RU"/>
              </w:rPr>
              <w:t>Поощрения муниципального уровня в межаттестационный период.</w:t>
            </w:r>
          </w:p>
        </w:tc>
        <w:tc>
          <w:tcPr>
            <w:tcW w:w="1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C47" w:rsidRPr="0056018B" w:rsidRDefault="00884C47" w:rsidP="00884C47">
            <w:pPr>
              <w:contextualSpacing/>
              <w:jc w:val="both"/>
              <w:rPr>
                <w:lang w:val="ru-RU"/>
              </w:rPr>
            </w:pPr>
            <w:r w:rsidRPr="0056018B">
              <w:rPr>
                <w:lang w:val="ru-RU"/>
              </w:rPr>
              <w:t>Поощрения всероссийского  или регионального уровня в межаттестацион-ный период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C47" w:rsidRPr="0056018B" w:rsidRDefault="00884C47" w:rsidP="00884C47">
            <w:pPr>
              <w:contextualSpacing/>
              <w:jc w:val="both"/>
              <w:rPr>
                <w:lang w:val="ru-RU"/>
              </w:rPr>
            </w:pPr>
            <w:r w:rsidRPr="0056018B">
              <w:rPr>
                <w:lang w:val="ru-RU"/>
              </w:rPr>
              <w:t>Награды всероссийского уровня, отраслевые награды (независимо от срока)</w:t>
            </w:r>
          </w:p>
        </w:tc>
      </w:tr>
    </w:tbl>
    <w:p w:rsidR="00E00330" w:rsidRPr="0056018B" w:rsidRDefault="00E00330" w:rsidP="00E00330">
      <w:pPr>
        <w:ind w:firstLine="426"/>
        <w:jc w:val="center"/>
        <w:rPr>
          <w:b/>
          <w:lang w:val="ru-RU"/>
        </w:rPr>
      </w:pPr>
    </w:p>
    <w:p w:rsidR="005246B8" w:rsidRPr="0056018B" w:rsidRDefault="005246B8" w:rsidP="00E00330">
      <w:pPr>
        <w:ind w:firstLine="426"/>
        <w:jc w:val="center"/>
        <w:rPr>
          <w:b/>
          <w:lang w:val="ru-RU"/>
        </w:rPr>
      </w:pPr>
    </w:p>
    <w:p w:rsidR="00E00330" w:rsidRPr="0056018B" w:rsidRDefault="00E00330" w:rsidP="00E00330">
      <w:pPr>
        <w:ind w:firstLine="426"/>
        <w:jc w:val="center"/>
        <w:rPr>
          <w:b/>
          <w:lang w:val="ru-RU"/>
        </w:rPr>
      </w:pPr>
      <w:r w:rsidRPr="0056018B">
        <w:rPr>
          <w:b/>
          <w:lang w:val="ru-RU"/>
        </w:rPr>
        <w:lastRenderedPageBreak/>
        <w:t>Диапазоны баллов квалификационных категорий:</w:t>
      </w:r>
    </w:p>
    <w:p w:rsidR="00E00330" w:rsidRPr="0056018B" w:rsidRDefault="00E00330" w:rsidP="00E00330">
      <w:pPr>
        <w:ind w:firstLine="426"/>
        <w:jc w:val="center"/>
        <w:rPr>
          <w:b/>
          <w:lang w:val="ru-RU"/>
        </w:rPr>
      </w:pPr>
    </w:p>
    <w:p w:rsidR="00E00330" w:rsidRPr="0056018B" w:rsidRDefault="00E00330" w:rsidP="00E00330">
      <w:pPr>
        <w:jc w:val="center"/>
        <w:rPr>
          <w:lang w:val="ru-RU"/>
        </w:rPr>
      </w:pPr>
      <w:r w:rsidRPr="0056018B">
        <w:rPr>
          <w:lang w:val="ru-RU"/>
        </w:rPr>
        <w:t>- от 55 баллов и выше - уровень высшей квалификационной категории;</w:t>
      </w:r>
    </w:p>
    <w:p w:rsidR="00E00330" w:rsidRPr="0056018B" w:rsidRDefault="00E00330" w:rsidP="00E00330">
      <w:pPr>
        <w:jc w:val="center"/>
        <w:rPr>
          <w:lang w:val="ru-RU"/>
        </w:rPr>
      </w:pPr>
      <w:r w:rsidRPr="0056018B">
        <w:rPr>
          <w:lang w:val="ru-RU"/>
        </w:rPr>
        <w:t>- от 45 до 54 баллов - уровень первой квалификационной категории;</w:t>
      </w:r>
    </w:p>
    <w:p w:rsidR="00E00330" w:rsidRPr="0056018B" w:rsidRDefault="00E00330" w:rsidP="00E00330">
      <w:pPr>
        <w:jc w:val="center"/>
        <w:rPr>
          <w:lang w:val="ru-RU"/>
        </w:rPr>
      </w:pPr>
      <w:r w:rsidRPr="0056018B">
        <w:rPr>
          <w:lang w:val="ru-RU"/>
        </w:rPr>
        <w:t>- ниже 45 баллов - уровень, недостаточный для аттестации на квалификационную категорию.</w:t>
      </w:r>
      <w:bookmarkStart w:id="0" w:name="_GoBack"/>
      <w:bookmarkEnd w:id="0"/>
    </w:p>
    <w:p w:rsidR="00E00330" w:rsidRPr="0056018B" w:rsidRDefault="00E00330" w:rsidP="00E00330">
      <w:pPr>
        <w:ind w:right="-144"/>
        <w:rPr>
          <w:b/>
          <w:lang w:val="ru-RU"/>
        </w:rPr>
      </w:pPr>
    </w:p>
    <w:p w:rsidR="005246B8" w:rsidRPr="0056018B" w:rsidRDefault="005246B8" w:rsidP="00E00330">
      <w:pPr>
        <w:jc w:val="center"/>
        <w:rPr>
          <w:b/>
          <w:lang w:val="ru-RU"/>
        </w:rPr>
      </w:pPr>
    </w:p>
    <w:p w:rsidR="00EC2C7E" w:rsidRPr="0056018B" w:rsidRDefault="00EC2C7E" w:rsidP="00E00330">
      <w:pPr>
        <w:jc w:val="center"/>
        <w:rPr>
          <w:b/>
          <w:lang w:val="ru-RU"/>
        </w:rPr>
      </w:pPr>
    </w:p>
    <w:p w:rsidR="00EC2C7E" w:rsidRPr="0056018B" w:rsidRDefault="00EC2C7E" w:rsidP="00E00330">
      <w:pPr>
        <w:jc w:val="center"/>
        <w:rPr>
          <w:b/>
          <w:lang w:val="ru-RU"/>
        </w:rPr>
      </w:pPr>
    </w:p>
    <w:sectPr w:rsidR="00EC2C7E" w:rsidRPr="0056018B" w:rsidSect="007C36C4">
      <w:type w:val="continuous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5FB3" w:rsidRDefault="00945FB3" w:rsidP="004A581F">
      <w:r>
        <w:separator/>
      </w:r>
    </w:p>
  </w:endnote>
  <w:endnote w:type="continuationSeparator" w:id="0">
    <w:p w:rsidR="00945FB3" w:rsidRDefault="00945FB3" w:rsidP="004A58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5FB3" w:rsidRDefault="00945FB3" w:rsidP="004A581F">
      <w:r>
        <w:separator/>
      </w:r>
    </w:p>
  </w:footnote>
  <w:footnote w:type="continuationSeparator" w:id="0">
    <w:p w:rsidR="00945FB3" w:rsidRDefault="00945FB3" w:rsidP="004A58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41C94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0366F9"/>
    <w:multiLevelType w:val="hybridMultilevel"/>
    <w:tmpl w:val="4A46EE14"/>
    <w:lvl w:ilvl="0" w:tplc="E6804CA0">
      <w:start w:val="6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5456F"/>
    <w:multiLevelType w:val="hybridMultilevel"/>
    <w:tmpl w:val="12906F68"/>
    <w:lvl w:ilvl="0" w:tplc="ABD0C4F2">
      <w:start w:val="5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7B7302"/>
    <w:multiLevelType w:val="hybridMultilevel"/>
    <w:tmpl w:val="44164F40"/>
    <w:lvl w:ilvl="0" w:tplc="AEAA1EB6">
      <w:start w:val="1"/>
      <w:numFmt w:val="decimal"/>
      <w:lvlText w:val="%1."/>
      <w:lvlJc w:val="righ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AA508EE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AB73A09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C931BB0"/>
    <w:multiLevelType w:val="hybridMultilevel"/>
    <w:tmpl w:val="C72A228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B91C43"/>
    <w:multiLevelType w:val="hybridMultilevel"/>
    <w:tmpl w:val="CFEC50DE"/>
    <w:lvl w:ilvl="0" w:tplc="13B2D626">
      <w:start w:val="10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8F2649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005349C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02C1752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0B1147C"/>
    <w:multiLevelType w:val="hybridMultilevel"/>
    <w:tmpl w:val="28162B80"/>
    <w:lvl w:ilvl="0" w:tplc="044C242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CD78CF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41352CC"/>
    <w:multiLevelType w:val="hybridMultilevel"/>
    <w:tmpl w:val="513CDDAC"/>
    <w:lvl w:ilvl="0" w:tplc="8E1A1844">
      <w:start w:val="1"/>
      <w:numFmt w:val="decimal"/>
      <w:lvlText w:val="%1."/>
      <w:lvlJc w:val="righ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401E1B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14"/>
        </w:tabs>
        <w:ind w:left="1014" w:hanging="360"/>
      </w:pPr>
    </w:lvl>
    <w:lvl w:ilvl="2" w:tplc="0419001B">
      <w:start w:val="1"/>
      <w:numFmt w:val="decimal"/>
      <w:lvlText w:val="%3."/>
      <w:lvlJc w:val="left"/>
      <w:pPr>
        <w:tabs>
          <w:tab w:val="num" w:pos="1734"/>
        </w:tabs>
        <w:ind w:left="173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174"/>
        </w:tabs>
        <w:ind w:left="3174" w:hanging="360"/>
      </w:pPr>
    </w:lvl>
    <w:lvl w:ilvl="5" w:tplc="0419001B">
      <w:start w:val="1"/>
      <w:numFmt w:val="decimal"/>
      <w:lvlText w:val="%6."/>
      <w:lvlJc w:val="left"/>
      <w:pPr>
        <w:tabs>
          <w:tab w:val="num" w:pos="3894"/>
        </w:tabs>
        <w:ind w:left="389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334"/>
        </w:tabs>
        <w:ind w:left="533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054"/>
        </w:tabs>
        <w:ind w:left="6054" w:hanging="360"/>
      </w:pPr>
    </w:lvl>
  </w:abstractNum>
  <w:abstractNum w:abstractNumId="15" w15:restartNumberingAfterBreak="0">
    <w:nsid w:val="145A0448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6F84F0D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79B3A2D"/>
    <w:multiLevelType w:val="hybridMultilevel"/>
    <w:tmpl w:val="00D06A98"/>
    <w:lvl w:ilvl="0" w:tplc="F3406DDC">
      <w:start w:val="4"/>
      <w:numFmt w:val="decimal"/>
      <w:lvlText w:val="%1.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7BE0D97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7EC7F04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8EB2CD0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19A61ED0"/>
    <w:multiLevelType w:val="hybridMultilevel"/>
    <w:tmpl w:val="77404BF6"/>
    <w:lvl w:ilvl="0" w:tplc="257415C4">
      <w:start w:val="4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9BF7025"/>
    <w:multiLevelType w:val="hybridMultilevel"/>
    <w:tmpl w:val="984C4B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A445EC1"/>
    <w:multiLevelType w:val="hybridMultilevel"/>
    <w:tmpl w:val="FD924D7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1E31071B"/>
    <w:multiLevelType w:val="hybridMultilevel"/>
    <w:tmpl w:val="756AF51C"/>
    <w:lvl w:ilvl="0" w:tplc="DDEAEE62">
      <w:start w:val="1"/>
      <w:numFmt w:val="decimal"/>
      <w:lvlText w:val="%1."/>
      <w:lvlJc w:val="center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25" w15:restartNumberingAfterBreak="0">
    <w:nsid w:val="1E9450B9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21F61884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22BB1342"/>
    <w:multiLevelType w:val="hybridMultilevel"/>
    <w:tmpl w:val="14787D4E"/>
    <w:lvl w:ilvl="0" w:tplc="8FB0FA90">
      <w:start w:val="1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24CB2C9C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26386903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26CD3E0A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27E000F9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28230EAE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29E43807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2A511A29"/>
    <w:multiLevelType w:val="multilevel"/>
    <w:tmpl w:val="16D0702E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2EA65EBF"/>
    <w:multiLevelType w:val="hybridMultilevel"/>
    <w:tmpl w:val="CCB02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F69067F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30D22A86"/>
    <w:multiLevelType w:val="multilevel"/>
    <w:tmpl w:val="B8B0D092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36AD3FBB"/>
    <w:multiLevelType w:val="hybridMultilevel"/>
    <w:tmpl w:val="68B8D83C"/>
    <w:lvl w:ilvl="0" w:tplc="A74EE0B8">
      <w:start w:val="17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7311A23"/>
    <w:multiLevelType w:val="hybridMultilevel"/>
    <w:tmpl w:val="ACF271C4"/>
    <w:lvl w:ilvl="0" w:tplc="86D2BF96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8042B4B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391920F6"/>
    <w:multiLevelType w:val="hybridMultilevel"/>
    <w:tmpl w:val="95AEBAB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A436D08"/>
    <w:multiLevelType w:val="hybridMultilevel"/>
    <w:tmpl w:val="6A4A25DA"/>
    <w:lvl w:ilvl="0" w:tplc="8B969CC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 w15:restartNumberingAfterBreak="0">
    <w:nsid w:val="3B0B4A4F"/>
    <w:multiLevelType w:val="hybridMultilevel"/>
    <w:tmpl w:val="32D69BE6"/>
    <w:lvl w:ilvl="0" w:tplc="86D2BF96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B376BA2"/>
    <w:multiLevelType w:val="hybridMultilevel"/>
    <w:tmpl w:val="5686D0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B4F73C6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3C0413EE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3D727145"/>
    <w:multiLevelType w:val="hybridMultilevel"/>
    <w:tmpl w:val="E9889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DEA6AF9"/>
    <w:multiLevelType w:val="hybridMultilevel"/>
    <w:tmpl w:val="3F40F556"/>
    <w:lvl w:ilvl="0" w:tplc="60D2B766">
      <w:start w:val="19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1EB1CAD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50" w15:restartNumberingAfterBreak="0">
    <w:nsid w:val="439D18AB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43BB1A6F"/>
    <w:multiLevelType w:val="hybridMultilevel"/>
    <w:tmpl w:val="1E608EA0"/>
    <w:lvl w:ilvl="0" w:tplc="4782BBF0">
      <w:start w:val="5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2" w15:restartNumberingAfterBreak="0">
    <w:nsid w:val="46091AAB"/>
    <w:multiLevelType w:val="hybridMultilevel"/>
    <w:tmpl w:val="E954D934"/>
    <w:lvl w:ilvl="0" w:tplc="86D2BF96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6711E2C"/>
    <w:multiLevelType w:val="hybridMultilevel"/>
    <w:tmpl w:val="624C58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7F710AE"/>
    <w:multiLevelType w:val="hybridMultilevel"/>
    <w:tmpl w:val="1B505550"/>
    <w:lvl w:ilvl="0" w:tplc="3C247A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8942C1B"/>
    <w:multiLevelType w:val="hybridMultilevel"/>
    <w:tmpl w:val="7C0C6384"/>
    <w:lvl w:ilvl="0" w:tplc="DF5A1928">
      <w:start w:val="14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D79738F"/>
    <w:multiLevelType w:val="hybridMultilevel"/>
    <w:tmpl w:val="7A883EBA"/>
    <w:lvl w:ilvl="0" w:tplc="B1965BE2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7" w15:restartNumberingAfterBreak="0">
    <w:nsid w:val="50632DEE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515C0531"/>
    <w:multiLevelType w:val="hybridMultilevel"/>
    <w:tmpl w:val="41884BC8"/>
    <w:lvl w:ilvl="0" w:tplc="9F3424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528177F1"/>
    <w:multiLevelType w:val="hybridMultilevel"/>
    <w:tmpl w:val="CFEC50DE"/>
    <w:lvl w:ilvl="0" w:tplc="13B2D626">
      <w:start w:val="10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37F7FCD"/>
    <w:multiLevelType w:val="multilevel"/>
    <w:tmpl w:val="B8B0D092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1" w15:restartNumberingAfterBreak="0">
    <w:nsid w:val="53BC0784"/>
    <w:multiLevelType w:val="hybridMultilevel"/>
    <w:tmpl w:val="E954D934"/>
    <w:lvl w:ilvl="0" w:tplc="86D2BF96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9A37C8E"/>
    <w:multiLevelType w:val="hybridMultilevel"/>
    <w:tmpl w:val="6890E93E"/>
    <w:lvl w:ilvl="0" w:tplc="86D2BF96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A9F3FA7"/>
    <w:multiLevelType w:val="hybridMultilevel"/>
    <w:tmpl w:val="7402FBC8"/>
    <w:lvl w:ilvl="0" w:tplc="FC4E083E">
      <w:start w:val="1"/>
      <w:numFmt w:val="decimal"/>
      <w:lvlText w:val="%1."/>
      <w:lvlJc w:val="righ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EF76A17"/>
    <w:multiLevelType w:val="hybridMultilevel"/>
    <w:tmpl w:val="7E2039D6"/>
    <w:lvl w:ilvl="0" w:tplc="83AAB838">
      <w:start w:val="5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052784E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14"/>
        </w:tabs>
        <w:ind w:left="1014" w:hanging="360"/>
      </w:pPr>
    </w:lvl>
    <w:lvl w:ilvl="2" w:tplc="0419001B">
      <w:start w:val="1"/>
      <w:numFmt w:val="decimal"/>
      <w:lvlText w:val="%3."/>
      <w:lvlJc w:val="left"/>
      <w:pPr>
        <w:tabs>
          <w:tab w:val="num" w:pos="1734"/>
        </w:tabs>
        <w:ind w:left="173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174"/>
        </w:tabs>
        <w:ind w:left="3174" w:hanging="360"/>
      </w:pPr>
    </w:lvl>
    <w:lvl w:ilvl="5" w:tplc="0419001B">
      <w:start w:val="1"/>
      <w:numFmt w:val="decimal"/>
      <w:lvlText w:val="%6."/>
      <w:lvlJc w:val="left"/>
      <w:pPr>
        <w:tabs>
          <w:tab w:val="num" w:pos="3894"/>
        </w:tabs>
        <w:ind w:left="389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334"/>
        </w:tabs>
        <w:ind w:left="533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054"/>
        </w:tabs>
        <w:ind w:left="6054" w:hanging="360"/>
      </w:pPr>
    </w:lvl>
  </w:abstractNum>
  <w:abstractNum w:abstractNumId="66" w15:restartNumberingAfterBreak="0">
    <w:nsid w:val="61467FC2"/>
    <w:multiLevelType w:val="hybridMultilevel"/>
    <w:tmpl w:val="18F86C0A"/>
    <w:lvl w:ilvl="0" w:tplc="960847B0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4460E42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68" w15:restartNumberingAfterBreak="0">
    <w:nsid w:val="64CA5888"/>
    <w:multiLevelType w:val="hybridMultilevel"/>
    <w:tmpl w:val="257418D6"/>
    <w:lvl w:ilvl="0" w:tplc="F66AC13C">
      <w:start w:val="3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4F850B8"/>
    <w:multiLevelType w:val="hybridMultilevel"/>
    <w:tmpl w:val="C4267230"/>
    <w:lvl w:ilvl="0" w:tplc="6EB45A26">
      <w:start w:val="2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57B663C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66064964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665D596C"/>
    <w:multiLevelType w:val="hybridMultilevel"/>
    <w:tmpl w:val="E954D934"/>
    <w:lvl w:ilvl="0" w:tplc="86D2BF96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78A5578"/>
    <w:multiLevelType w:val="hybridMultilevel"/>
    <w:tmpl w:val="098A71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B0E3624"/>
    <w:multiLevelType w:val="hybridMultilevel"/>
    <w:tmpl w:val="5DE46A32"/>
    <w:lvl w:ilvl="0" w:tplc="86D2BF96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B7A7AE1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6E516CA3"/>
    <w:multiLevelType w:val="hybridMultilevel"/>
    <w:tmpl w:val="6652D608"/>
    <w:lvl w:ilvl="0" w:tplc="B1C214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6EDE09E5"/>
    <w:multiLevelType w:val="hybridMultilevel"/>
    <w:tmpl w:val="CFEC50DE"/>
    <w:lvl w:ilvl="0" w:tplc="13B2D626">
      <w:start w:val="10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F293506"/>
    <w:multiLevelType w:val="hybridMultilevel"/>
    <w:tmpl w:val="15769BD6"/>
    <w:lvl w:ilvl="0" w:tplc="39AE28F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9" w15:restartNumberingAfterBreak="0">
    <w:nsid w:val="70861F77"/>
    <w:multiLevelType w:val="hybridMultilevel"/>
    <w:tmpl w:val="A904704A"/>
    <w:lvl w:ilvl="0" w:tplc="4838DF1C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3071C50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736424A5"/>
    <w:multiLevelType w:val="hybridMultilevel"/>
    <w:tmpl w:val="F0A46A6E"/>
    <w:lvl w:ilvl="0" w:tplc="5DAACDE8">
      <w:start w:val="4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77A501C"/>
    <w:multiLevelType w:val="hybridMultilevel"/>
    <w:tmpl w:val="5D84F936"/>
    <w:lvl w:ilvl="0" w:tplc="AC0E2C7C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97C6B76"/>
    <w:multiLevelType w:val="hybridMultilevel"/>
    <w:tmpl w:val="C57E14DE"/>
    <w:lvl w:ilvl="0" w:tplc="6010B396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A27706A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7B036735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7B25024E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7E9D1464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67"/>
  </w:num>
  <w:num w:numId="4">
    <w:abstractNumId w:val="49"/>
  </w:num>
  <w:num w:numId="5">
    <w:abstractNumId w:val="9"/>
  </w:num>
  <w:num w:numId="6">
    <w:abstractNumId w:val="24"/>
  </w:num>
  <w:num w:numId="7">
    <w:abstractNumId w:val="5"/>
  </w:num>
  <w:num w:numId="8">
    <w:abstractNumId w:val="28"/>
  </w:num>
  <w:num w:numId="9">
    <w:abstractNumId w:val="26"/>
  </w:num>
  <w:num w:numId="10">
    <w:abstractNumId w:val="29"/>
  </w:num>
  <w:num w:numId="11">
    <w:abstractNumId w:val="0"/>
  </w:num>
  <w:num w:numId="12">
    <w:abstractNumId w:val="70"/>
  </w:num>
  <w:num w:numId="13">
    <w:abstractNumId w:val="32"/>
  </w:num>
  <w:num w:numId="14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0"/>
  </w:num>
  <w:num w:numId="16">
    <w:abstractNumId w:val="4"/>
  </w:num>
  <w:num w:numId="17">
    <w:abstractNumId w:val="87"/>
  </w:num>
  <w:num w:numId="18">
    <w:abstractNumId w:val="15"/>
  </w:num>
  <w:num w:numId="19">
    <w:abstractNumId w:val="45"/>
  </w:num>
  <w:num w:numId="20">
    <w:abstractNumId w:val="20"/>
  </w:num>
  <w:num w:numId="21">
    <w:abstractNumId w:val="80"/>
  </w:num>
  <w:num w:numId="22">
    <w:abstractNumId w:val="31"/>
  </w:num>
  <w:num w:numId="23">
    <w:abstractNumId w:val="46"/>
  </w:num>
  <w:num w:numId="24">
    <w:abstractNumId w:val="85"/>
  </w:num>
  <w:num w:numId="25">
    <w:abstractNumId w:val="10"/>
  </w:num>
  <w:num w:numId="26">
    <w:abstractNumId w:val="18"/>
  </w:num>
  <w:num w:numId="27">
    <w:abstractNumId w:val="16"/>
  </w:num>
  <w:num w:numId="28">
    <w:abstractNumId w:val="69"/>
  </w:num>
  <w:num w:numId="29">
    <w:abstractNumId w:val="82"/>
  </w:num>
  <w:num w:numId="30">
    <w:abstractNumId w:val="51"/>
  </w:num>
  <w:num w:numId="31">
    <w:abstractNumId w:val="77"/>
  </w:num>
  <w:num w:numId="32">
    <w:abstractNumId w:val="59"/>
  </w:num>
  <w:num w:numId="33">
    <w:abstractNumId w:val="66"/>
  </w:num>
  <w:num w:numId="34">
    <w:abstractNumId w:val="64"/>
  </w:num>
  <w:num w:numId="35">
    <w:abstractNumId w:val="43"/>
  </w:num>
  <w:num w:numId="36">
    <w:abstractNumId w:val="62"/>
  </w:num>
  <w:num w:numId="37">
    <w:abstractNumId w:val="74"/>
  </w:num>
  <w:num w:numId="38">
    <w:abstractNumId w:val="61"/>
  </w:num>
  <w:num w:numId="39">
    <w:abstractNumId w:val="52"/>
  </w:num>
  <w:num w:numId="40">
    <w:abstractNumId w:val="39"/>
  </w:num>
  <w:num w:numId="41">
    <w:abstractNumId w:val="79"/>
  </w:num>
  <w:num w:numId="42">
    <w:abstractNumId w:val="55"/>
  </w:num>
  <w:num w:numId="43">
    <w:abstractNumId w:val="30"/>
  </w:num>
  <w:num w:numId="44">
    <w:abstractNumId w:val="1"/>
  </w:num>
  <w:num w:numId="45">
    <w:abstractNumId w:val="2"/>
  </w:num>
  <w:num w:numId="46">
    <w:abstractNumId w:val="38"/>
  </w:num>
  <w:num w:numId="47">
    <w:abstractNumId w:val="34"/>
  </w:num>
  <w:num w:numId="48">
    <w:abstractNumId w:val="60"/>
  </w:num>
  <w:num w:numId="49">
    <w:abstractNumId w:val="37"/>
  </w:num>
  <w:num w:numId="50">
    <w:abstractNumId w:val="81"/>
  </w:num>
  <w:num w:numId="51">
    <w:abstractNumId w:val="21"/>
  </w:num>
  <w:num w:numId="52">
    <w:abstractNumId w:val="7"/>
  </w:num>
  <w:num w:numId="53">
    <w:abstractNumId w:val="33"/>
  </w:num>
  <w:num w:numId="54">
    <w:abstractNumId w:val="75"/>
  </w:num>
  <w:num w:numId="55">
    <w:abstractNumId w:val="3"/>
  </w:num>
  <w:num w:numId="56">
    <w:abstractNumId w:val="11"/>
  </w:num>
  <w:num w:numId="57">
    <w:abstractNumId w:val="23"/>
  </w:num>
  <w:num w:numId="58">
    <w:abstractNumId w:val="6"/>
  </w:num>
  <w:num w:numId="59">
    <w:abstractNumId w:val="47"/>
  </w:num>
  <w:num w:numId="60">
    <w:abstractNumId w:val="8"/>
  </w:num>
  <w:num w:numId="61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17"/>
  </w:num>
  <w:num w:numId="63">
    <w:abstractNumId w:val="57"/>
  </w:num>
  <w:num w:numId="64">
    <w:abstractNumId w:val="13"/>
  </w:num>
  <w:num w:numId="65">
    <w:abstractNumId w:val="63"/>
  </w:num>
  <w:num w:numId="66">
    <w:abstractNumId w:val="68"/>
  </w:num>
  <w:num w:numId="67">
    <w:abstractNumId w:val="48"/>
  </w:num>
  <w:num w:numId="68">
    <w:abstractNumId w:val="83"/>
  </w:num>
  <w:num w:numId="69">
    <w:abstractNumId w:val="71"/>
  </w:num>
  <w:num w:numId="70">
    <w:abstractNumId w:val="58"/>
  </w:num>
  <w:num w:numId="71">
    <w:abstractNumId w:val="76"/>
  </w:num>
  <w:num w:numId="72">
    <w:abstractNumId w:val="84"/>
  </w:num>
  <w:num w:numId="73">
    <w:abstractNumId w:val="36"/>
  </w:num>
  <w:num w:numId="74">
    <w:abstractNumId w:val="54"/>
  </w:num>
  <w:num w:numId="75">
    <w:abstractNumId w:val="50"/>
  </w:num>
  <w:num w:numId="76">
    <w:abstractNumId w:val="86"/>
  </w:num>
  <w:num w:numId="77">
    <w:abstractNumId w:val="19"/>
  </w:num>
  <w:num w:numId="78">
    <w:abstractNumId w:val="25"/>
  </w:num>
  <w:num w:numId="79">
    <w:abstractNumId w:val="12"/>
  </w:num>
  <w:num w:numId="80">
    <w:abstractNumId w:val="78"/>
  </w:num>
  <w:num w:numId="81">
    <w:abstractNumId w:val="27"/>
  </w:num>
  <w:num w:numId="82">
    <w:abstractNumId w:val="56"/>
  </w:num>
  <w:num w:numId="83">
    <w:abstractNumId w:val="41"/>
  </w:num>
  <w:num w:numId="84">
    <w:abstractNumId w:val="53"/>
  </w:num>
  <w:num w:numId="85">
    <w:abstractNumId w:val="73"/>
  </w:num>
  <w:num w:numId="86">
    <w:abstractNumId w:val="35"/>
  </w:num>
  <w:num w:numId="87">
    <w:abstractNumId w:val="22"/>
  </w:num>
  <w:num w:numId="88">
    <w:abstractNumId w:val="42"/>
  </w:num>
  <w:num w:numId="89">
    <w:abstractNumId w:val="44"/>
  </w:num>
  <w:numIdMacAtCleanup w:val="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hideSpellingError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61BF"/>
    <w:rsid w:val="000027AC"/>
    <w:rsid w:val="00024038"/>
    <w:rsid w:val="000437E1"/>
    <w:rsid w:val="00056D5E"/>
    <w:rsid w:val="0006133B"/>
    <w:rsid w:val="00062C23"/>
    <w:rsid w:val="00075280"/>
    <w:rsid w:val="000773D8"/>
    <w:rsid w:val="00080D5C"/>
    <w:rsid w:val="000938F3"/>
    <w:rsid w:val="00095C23"/>
    <w:rsid w:val="000A1130"/>
    <w:rsid w:val="000A286B"/>
    <w:rsid w:val="000B2046"/>
    <w:rsid w:val="000B47BD"/>
    <w:rsid w:val="000C56E0"/>
    <w:rsid w:val="000C67AE"/>
    <w:rsid w:val="000D2169"/>
    <w:rsid w:val="000D676B"/>
    <w:rsid w:val="000E1322"/>
    <w:rsid w:val="000E1897"/>
    <w:rsid w:val="000E3C0C"/>
    <w:rsid w:val="000F5564"/>
    <w:rsid w:val="000F5B0C"/>
    <w:rsid w:val="00100BCA"/>
    <w:rsid w:val="00100F74"/>
    <w:rsid w:val="0010587B"/>
    <w:rsid w:val="00106477"/>
    <w:rsid w:val="0010774C"/>
    <w:rsid w:val="00114915"/>
    <w:rsid w:val="0012162B"/>
    <w:rsid w:val="001218B4"/>
    <w:rsid w:val="00130F3E"/>
    <w:rsid w:val="0014068A"/>
    <w:rsid w:val="00143832"/>
    <w:rsid w:val="001471AD"/>
    <w:rsid w:val="001520F1"/>
    <w:rsid w:val="0016588B"/>
    <w:rsid w:val="001660BF"/>
    <w:rsid w:val="00170D2E"/>
    <w:rsid w:val="001714C6"/>
    <w:rsid w:val="00180942"/>
    <w:rsid w:val="00196EFD"/>
    <w:rsid w:val="001A0D38"/>
    <w:rsid w:val="001A1F64"/>
    <w:rsid w:val="001A23B3"/>
    <w:rsid w:val="001A295D"/>
    <w:rsid w:val="001A5C81"/>
    <w:rsid w:val="001A73F5"/>
    <w:rsid w:val="001B39E1"/>
    <w:rsid w:val="001B569D"/>
    <w:rsid w:val="001D3B43"/>
    <w:rsid w:val="001E068F"/>
    <w:rsid w:val="001E37A0"/>
    <w:rsid w:val="001E4851"/>
    <w:rsid w:val="001E4D73"/>
    <w:rsid w:val="00201CCB"/>
    <w:rsid w:val="002029F5"/>
    <w:rsid w:val="0020679A"/>
    <w:rsid w:val="00207091"/>
    <w:rsid w:val="0021456D"/>
    <w:rsid w:val="0022668B"/>
    <w:rsid w:val="00236DE1"/>
    <w:rsid w:val="002514F5"/>
    <w:rsid w:val="00251FDC"/>
    <w:rsid w:val="00256213"/>
    <w:rsid w:val="00261358"/>
    <w:rsid w:val="002655A6"/>
    <w:rsid w:val="00267168"/>
    <w:rsid w:val="00275563"/>
    <w:rsid w:val="00276108"/>
    <w:rsid w:val="0028088F"/>
    <w:rsid w:val="00280BBF"/>
    <w:rsid w:val="0028361E"/>
    <w:rsid w:val="00294C57"/>
    <w:rsid w:val="00294E03"/>
    <w:rsid w:val="00295988"/>
    <w:rsid w:val="00296DA2"/>
    <w:rsid w:val="002A6830"/>
    <w:rsid w:val="002B3E37"/>
    <w:rsid w:val="002B4067"/>
    <w:rsid w:val="002B5E5E"/>
    <w:rsid w:val="002C4ABA"/>
    <w:rsid w:val="002C6DD5"/>
    <w:rsid w:val="002C77FB"/>
    <w:rsid w:val="002D2D9A"/>
    <w:rsid w:val="002F48EB"/>
    <w:rsid w:val="002F5836"/>
    <w:rsid w:val="00300CF8"/>
    <w:rsid w:val="00312C56"/>
    <w:rsid w:val="00317C1D"/>
    <w:rsid w:val="00324016"/>
    <w:rsid w:val="00324FC2"/>
    <w:rsid w:val="00331124"/>
    <w:rsid w:val="0033606F"/>
    <w:rsid w:val="0034254E"/>
    <w:rsid w:val="00343150"/>
    <w:rsid w:val="00347A05"/>
    <w:rsid w:val="00350C9A"/>
    <w:rsid w:val="00360673"/>
    <w:rsid w:val="00362B5E"/>
    <w:rsid w:val="00363141"/>
    <w:rsid w:val="0036684D"/>
    <w:rsid w:val="00367607"/>
    <w:rsid w:val="00367BE8"/>
    <w:rsid w:val="00367E22"/>
    <w:rsid w:val="00375325"/>
    <w:rsid w:val="003759F1"/>
    <w:rsid w:val="003761EC"/>
    <w:rsid w:val="00376B83"/>
    <w:rsid w:val="00380DF2"/>
    <w:rsid w:val="0039144C"/>
    <w:rsid w:val="0039610E"/>
    <w:rsid w:val="00396FC6"/>
    <w:rsid w:val="00397137"/>
    <w:rsid w:val="003B7ACA"/>
    <w:rsid w:val="003C1754"/>
    <w:rsid w:val="003C6DE6"/>
    <w:rsid w:val="003E20B8"/>
    <w:rsid w:val="003E2EF7"/>
    <w:rsid w:val="003E5156"/>
    <w:rsid w:val="003F2696"/>
    <w:rsid w:val="003F5846"/>
    <w:rsid w:val="0040023A"/>
    <w:rsid w:val="00402C5D"/>
    <w:rsid w:val="00414C09"/>
    <w:rsid w:val="00415DE1"/>
    <w:rsid w:val="004237C4"/>
    <w:rsid w:val="004269A4"/>
    <w:rsid w:val="004429D1"/>
    <w:rsid w:val="00452245"/>
    <w:rsid w:val="00453A91"/>
    <w:rsid w:val="0045552B"/>
    <w:rsid w:val="00467A85"/>
    <w:rsid w:val="004724DC"/>
    <w:rsid w:val="00477955"/>
    <w:rsid w:val="00477D11"/>
    <w:rsid w:val="00482E14"/>
    <w:rsid w:val="004868B7"/>
    <w:rsid w:val="00486D69"/>
    <w:rsid w:val="004A3C79"/>
    <w:rsid w:val="004A581F"/>
    <w:rsid w:val="004B7094"/>
    <w:rsid w:val="004C3279"/>
    <w:rsid w:val="004D04AA"/>
    <w:rsid w:val="004D4A97"/>
    <w:rsid w:val="004F2199"/>
    <w:rsid w:val="00502E54"/>
    <w:rsid w:val="005045EC"/>
    <w:rsid w:val="00506249"/>
    <w:rsid w:val="005246B8"/>
    <w:rsid w:val="00525A2F"/>
    <w:rsid w:val="00534088"/>
    <w:rsid w:val="00544550"/>
    <w:rsid w:val="00553901"/>
    <w:rsid w:val="0055480B"/>
    <w:rsid w:val="00557710"/>
    <w:rsid w:val="0056018B"/>
    <w:rsid w:val="00564597"/>
    <w:rsid w:val="0056627F"/>
    <w:rsid w:val="0057134F"/>
    <w:rsid w:val="005751D7"/>
    <w:rsid w:val="00585E2D"/>
    <w:rsid w:val="00590C88"/>
    <w:rsid w:val="00592FC0"/>
    <w:rsid w:val="005A5362"/>
    <w:rsid w:val="005C393F"/>
    <w:rsid w:val="005C7813"/>
    <w:rsid w:val="005D0DC0"/>
    <w:rsid w:val="005D3B12"/>
    <w:rsid w:val="005F0838"/>
    <w:rsid w:val="005F3982"/>
    <w:rsid w:val="005F4C76"/>
    <w:rsid w:val="0060086B"/>
    <w:rsid w:val="0062392C"/>
    <w:rsid w:val="0063181D"/>
    <w:rsid w:val="00635FD0"/>
    <w:rsid w:val="00643622"/>
    <w:rsid w:val="00644831"/>
    <w:rsid w:val="00697356"/>
    <w:rsid w:val="006A360C"/>
    <w:rsid w:val="006D5BDD"/>
    <w:rsid w:val="006D5FC7"/>
    <w:rsid w:val="006E42F7"/>
    <w:rsid w:val="006F3D08"/>
    <w:rsid w:val="0070452C"/>
    <w:rsid w:val="0070490E"/>
    <w:rsid w:val="007077D9"/>
    <w:rsid w:val="00713A67"/>
    <w:rsid w:val="0071650C"/>
    <w:rsid w:val="0072289C"/>
    <w:rsid w:val="0072545D"/>
    <w:rsid w:val="00726EAF"/>
    <w:rsid w:val="007363A6"/>
    <w:rsid w:val="00736EFC"/>
    <w:rsid w:val="007412FF"/>
    <w:rsid w:val="00741CB9"/>
    <w:rsid w:val="00741E37"/>
    <w:rsid w:val="007452AB"/>
    <w:rsid w:val="00746988"/>
    <w:rsid w:val="0076013C"/>
    <w:rsid w:val="00761579"/>
    <w:rsid w:val="007622AA"/>
    <w:rsid w:val="0076270D"/>
    <w:rsid w:val="00783EBE"/>
    <w:rsid w:val="007861BF"/>
    <w:rsid w:val="00791B4D"/>
    <w:rsid w:val="0079467D"/>
    <w:rsid w:val="00797646"/>
    <w:rsid w:val="007A177F"/>
    <w:rsid w:val="007A2B1C"/>
    <w:rsid w:val="007A6D03"/>
    <w:rsid w:val="007B3342"/>
    <w:rsid w:val="007B451F"/>
    <w:rsid w:val="007B4632"/>
    <w:rsid w:val="007B5A5D"/>
    <w:rsid w:val="007B77A0"/>
    <w:rsid w:val="007C0F35"/>
    <w:rsid w:val="007C36C4"/>
    <w:rsid w:val="007C3A93"/>
    <w:rsid w:val="007C7AFE"/>
    <w:rsid w:val="007E24EB"/>
    <w:rsid w:val="007E3414"/>
    <w:rsid w:val="007E3DF9"/>
    <w:rsid w:val="007E6A73"/>
    <w:rsid w:val="007E7AA3"/>
    <w:rsid w:val="007F16ED"/>
    <w:rsid w:val="007F5D14"/>
    <w:rsid w:val="00802F12"/>
    <w:rsid w:val="00804034"/>
    <w:rsid w:val="008040DD"/>
    <w:rsid w:val="00806BC6"/>
    <w:rsid w:val="00806C06"/>
    <w:rsid w:val="00810508"/>
    <w:rsid w:val="008124EF"/>
    <w:rsid w:val="0081269D"/>
    <w:rsid w:val="00814DBA"/>
    <w:rsid w:val="00825D40"/>
    <w:rsid w:val="00830F39"/>
    <w:rsid w:val="008360A5"/>
    <w:rsid w:val="00837ADB"/>
    <w:rsid w:val="00841B8D"/>
    <w:rsid w:val="00841CAC"/>
    <w:rsid w:val="0085034C"/>
    <w:rsid w:val="00856643"/>
    <w:rsid w:val="00861CBD"/>
    <w:rsid w:val="00875842"/>
    <w:rsid w:val="00881697"/>
    <w:rsid w:val="00884C47"/>
    <w:rsid w:val="008870D4"/>
    <w:rsid w:val="00890C94"/>
    <w:rsid w:val="00893B0A"/>
    <w:rsid w:val="0089560B"/>
    <w:rsid w:val="0089629E"/>
    <w:rsid w:val="008968EC"/>
    <w:rsid w:val="008A5095"/>
    <w:rsid w:val="008B0B8A"/>
    <w:rsid w:val="008B3CC9"/>
    <w:rsid w:val="008B5677"/>
    <w:rsid w:val="008B63E8"/>
    <w:rsid w:val="008B64A9"/>
    <w:rsid w:val="008C0A76"/>
    <w:rsid w:val="008C0B0C"/>
    <w:rsid w:val="008C4892"/>
    <w:rsid w:val="008D083D"/>
    <w:rsid w:val="008D3000"/>
    <w:rsid w:val="008E70E6"/>
    <w:rsid w:val="008F0274"/>
    <w:rsid w:val="008F0F1F"/>
    <w:rsid w:val="008F3AEC"/>
    <w:rsid w:val="008F5CA5"/>
    <w:rsid w:val="00900FE6"/>
    <w:rsid w:val="00912603"/>
    <w:rsid w:val="00932503"/>
    <w:rsid w:val="00934132"/>
    <w:rsid w:val="00941506"/>
    <w:rsid w:val="009453B6"/>
    <w:rsid w:val="00945FB3"/>
    <w:rsid w:val="009535C7"/>
    <w:rsid w:val="00953A7B"/>
    <w:rsid w:val="00955573"/>
    <w:rsid w:val="00957528"/>
    <w:rsid w:val="00972706"/>
    <w:rsid w:val="00981923"/>
    <w:rsid w:val="00981FF7"/>
    <w:rsid w:val="0098483A"/>
    <w:rsid w:val="00992300"/>
    <w:rsid w:val="00997013"/>
    <w:rsid w:val="009A0397"/>
    <w:rsid w:val="009A6197"/>
    <w:rsid w:val="009B40BD"/>
    <w:rsid w:val="009B6BAD"/>
    <w:rsid w:val="009C2A26"/>
    <w:rsid w:val="009D6A84"/>
    <w:rsid w:val="009E402C"/>
    <w:rsid w:val="009E49E1"/>
    <w:rsid w:val="009F1493"/>
    <w:rsid w:val="009F27D9"/>
    <w:rsid w:val="009F4A54"/>
    <w:rsid w:val="00A20A14"/>
    <w:rsid w:val="00A220DE"/>
    <w:rsid w:val="00A2304F"/>
    <w:rsid w:val="00A30EE3"/>
    <w:rsid w:val="00A3129B"/>
    <w:rsid w:val="00A3261C"/>
    <w:rsid w:val="00A363CA"/>
    <w:rsid w:val="00A36E0F"/>
    <w:rsid w:val="00A558C6"/>
    <w:rsid w:val="00A61110"/>
    <w:rsid w:val="00A635FA"/>
    <w:rsid w:val="00A669C0"/>
    <w:rsid w:val="00A80345"/>
    <w:rsid w:val="00A90A66"/>
    <w:rsid w:val="00A921F9"/>
    <w:rsid w:val="00A95240"/>
    <w:rsid w:val="00AB0945"/>
    <w:rsid w:val="00AB2EFA"/>
    <w:rsid w:val="00AB4BED"/>
    <w:rsid w:val="00AC3C06"/>
    <w:rsid w:val="00AE5BEB"/>
    <w:rsid w:val="00AF62B2"/>
    <w:rsid w:val="00B000B6"/>
    <w:rsid w:val="00B00D1F"/>
    <w:rsid w:val="00B0254A"/>
    <w:rsid w:val="00B05994"/>
    <w:rsid w:val="00B07E5B"/>
    <w:rsid w:val="00B1418B"/>
    <w:rsid w:val="00B150F4"/>
    <w:rsid w:val="00B259F3"/>
    <w:rsid w:val="00B35314"/>
    <w:rsid w:val="00B4009C"/>
    <w:rsid w:val="00B40710"/>
    <w:rsid w:val="00B42006"/>
    <w:rsid w:val="00B45B75"/>
    <w:rsid w:val="00B47797"/>
    <w:rsid w:val="00B52BE2"/>
    <w:rsid w:val="00B5424A"/>
    <w:rsid w:val="00B57DC0"/>
    <w:rsid w:val="00B77B32"/>
    <w:rsid w:val="00B82ECE"/>
    <w:rsid w:val="00B83B59"/>
    <w:rsid w:val="00B91C97"/>
    <w:rsid w:val="00B93852"/>
    <w:rsid w:val="00BA5217"/>
    <w:rsid w:val="00BA5A70"/>
    <w:rsid w:val="00BA7F75"/>
    <w:rsid w:val="00BC2E0F"/>
    <w:rsid w:val="00BC510E"/>
    <w:rsid w:val="00BD1198"/>
    <w:rsid w:val="00BD2875"/>
    <w:rsid w:val="00BD4266"/>
    <w:rsid w:val="00BE4F0F"/>
    <w:rsid w:val="00BF386C"/>
    <w:rsid w:val="00BF481D"/>
    <w:rsid w:val="00C11791"/>
    <w:rsid w:val="00C149F8"/>
    <w:rsid w:val="00C24221"/>
    <w:rsid w:val="00C263B6"/>
    <w:rsid w:val="00C26DE5"/>
    <w:rsid w:val="00C27D8F"/>
    <w:rsid w:val="00C30804"/>
    <w:rsid w:val="00C379DC"/>
    <w:rsid w:val="00C53F16"/>
    <w:rsid w:val="00C572C4"/>
    <w:rsid w:val="00C61058"/>
    <w:rsid w:val="00C6354C"/>
    <w:rsid w:val="00C6457B"/>
    <w:rsid w:val="00C73742"/>
    <w:rsid w:val="00C77EFA"/>
    <w:rsid w:val="00C80CBD"/>
    <w:rsid w:val="00C84650"/>
    <w:rsid w:val="00C97030"/>
    <w:rsid w:val="00CA0255"/>
    <w:rsid w:val="00CB1519"/>
    <w:rsid w:val="00CB20D9"/>
    <w:rsid w:val="00CB262A"/>
    <w:rsid w:val="00CB5E2C"/>
    <w:rsid w:val="00CD0BCC"/>
    <w:rsid w:val="00CD120F"/>
    <w:rsid w:val="00CD2BC5"/>
    <w:rsid w:val="00CD6757"/>
    <w:rsid w:val="00CE5383"/>
    <w:rsid w:val="00CF1795"/>
    <w:rsid w:val="00D10712"/>
    <w:rsid w:val="00D1207D"/>
    <w:rsid w:val="00D14AE0"/>
    <w:rsid w:val="00D176AF"/>
    <w:rsid w:val="00D22D2E"/>
    <w:rsid w:val="00D232F2"/>
    <w:rsid w:val="00D24ADB"/>
    <w:rsid w:val="00D50852"/>
    <w:rsid w:val="00D50C94"/>
    <w:rsid w:val="00D5786D"/>
    <w:rsid w:val="00D60F0E"/>
    <w:rsid w:val="00D6123B"/>
    <w:rsid w:val="00D63097"/>
    <w:rsid w:val="00D64E45"/>
    <w:rsid w:val="00D678AD"/>
    <w:rsid w:val="00D702AA"/>
    <w:rsid w:val="00D74659"/>
    <w:rsid w:val="00D75365"/>
    <w:rsid w:val="00D764FD"/>
    <w:rsid w:val="00D83CA5"/>
    <w:rsid w:val="00D854F1"/>
    <w:rsid w:val="00D860E9"/>
    <w:rsid w:val="00D87E14"/>
    <w:rsid w:val="00DA19A5"/>
    <w:rsid w:val="00DA209A"/>
    <w:rsid w:val="00DB1A44"/>
    <w:rsid w:val="00DB2BCE"/>
    <w:rsid w:val="00DB7104"/>
    <w:rsid w:val="00DC15B2"/>
    <w:rsid w:val="00DC344B"/>
    <w:rsid w:val="00DD063C"/>
    <w:rsid w:val="00DD2071"/>
    <w:rsid w:val="00DD2A56"/>
    <w:rsid w:val="00DD5F7C"/>
    <w:rsid w:val="00DD611A"/>
    <w:rsid w:val="00DD6DBA"/>
    <w:rsid w:val="00DE05B9"/>
    <w:rsid w:val="00DE5232"/>
    <w:rsid w:val="00DE673F"/>
    <w:rsid w:val="00DF6F85"/>
    <w:rsid w:val="00E00330"/>
    <w:rsid w:val="00E1091E"/>
    <w:rsid w:val="00E110FE"/>
    <w:rsid w:val="00E115BD"/>
    <w:rsid w:val="00E11B82"/>
    <w:rsid w:val="00E132BF"/>
    <w:rsid w:val="00E25514"/>
    <w:rsid w:val="00E31FDF"/>
    <w:rsid w:val="00E32D01"/>
    <w:rsid w:val="00E3612B"/>
    <w:rsid w:val="00E4507E"/>
    <w:rsid w:val="00E452FB"/>
    <w:rsid w:val="00E550BE"/>
    <w:rsid w:val="00E56E95"/>
    <w:rsid w:val="00E618E7"/>
    <w:rsid w:val="00E63E64"/>
    <w:rsid w:val="00E8079B"/>
    <w:rsid w:val="00E827B9"/>
    <w:rsid w:val="00E83908"/>
    <w:rsid w:val="00E84264"/>
    <w:rsid w:val="00E86D21"/>
    <w:rsid w:val="00E87CEF"/>
    <w:rsid w:val="00E97357"/>
    <w:rsid w:val="00EB7E2D"/>
    <w:rsid w:val="00EC2C7E"/>
    <w:rsid w:val="00ED1FA5"/>
    <w:rsid w:val="00EE48AB"/>
    <w:rsid w:val="00EE6643"/>
    <w:rsid w:val="00EE7314"/>
    <w:rsid w:val="00EF01E6"/>
    <w:rsid w:val="00EF5F90"/>
    <w:rsid w:val="00EF69A5"/>
    <w:rsid w:val="00F120A4"/>
    <w:rsid w:val="00F14D62"/>
    <w:rsid w:val="00F21047"/>
    <w:rsid w:val="00F219FC"/>
    <w:rsid w:val="00F260AA"/>
    <w:rsid w:val="00F30191"/>
    <w:rsid w:val="00F35C28"/>
    <w:rsid w:val="00F377FF"/>
    <w:rsid w:val="00F40310"/>
    <w:rsid w:val="00F43197"/>
    <w:rsid w:val="00F4356E"/>
    <w:rsid w:val="00F612BF"/>
    <w:rsid w:val="00F70963"/>
    <w:rsid w:val="00F713FD"/>
    <w:rsid w:val="00F76DC2"/>
    <w:rsid w:val="00F87F73"/>
    <w:rsid w:val="00F940E8"/>
    <w:rsid w:val="00F96336"/>
    <w:rsid w:val="00FB149C"/>
    <w:rsid w:val="00FB393F"/>
    <w:rsid w:val="00FB43B2"/>
    <w:rsid w:val="00FC030F"/>
    <w:rsid w:val="00FC0C5D"/>
    <w:rsid w:val="00FC4CE3"/>
    <w:rsid w:val="00FE7319"/>
    <w:rsid w:val="00FE77B4"/>
    <w:rsid w:val="00FF1C4C"/>
    <w:rsid w:val="00FF1D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805D3D1-2D6A-4129-B2E5-7E0BF67D2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61BF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en-GB" w:eastAsia="ru-RU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7861BF"/>
    <w:pPr>
      <w:keepNext/>
      <w:jc w:val="center"/>
      <w:outlineLvl w:val="1"/>
    </w:pPr>
    <w:rPr>
      <w:noProof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rsid w:val="007861BF"/>
    <w:rPr>
      <w:rFonts w:ascii="Times New Roman" w:eastAsia="Times New Roman" w:hAnsi="Times New Roman" w:cs="Times New Roman"/>
      <w:sz w:val="28"/>
      <w:szCs w:val="20"/>
      <w:lang w:val="en-GB" w:eastAsia="ru-RU"/>
    </w:rPr>
  </w:style>
  <w:style w:type="character" w:customStyle="1" w:styleId="21">
    <w:name w:val="Название Знак2"/>
    <w:basedOn w:val="a0"/>
    <w:link w:val="a3"/>
    <w:locked/>
    <w:rsid w:val="007861BF"/>
    <w:rPr>
      <w:rFonts w:ascii="Times New Roman" w:eastAsia="Times New Roman" w:hAnsi="Times New Roman" w:cs="Times New Roman"/>
      <w:sz w:val="28"/>
      <w:lang w:val="en-GB"/>
    </w:rPr>
  </w:style>
  <w:style w:type="paragraph" w:styleId="a3">
    <w:name w:val="Title"/>
    <w:basedOn w:val="a"/>
    <w:link w:val="21"/>
    <w:qFormat/>
    <w:rsid w:val="007861BF"/>
    <w:pPr>
      <w:jc w:val="center"/>
    </w:pPr>
    <w:rPr>
      <w:noProof w:val="0"/>
      <w:sz w:val="28"/>
      <w:szCs w:val="22"/>
      <w:lang w:eastAsia="en-US"/>
    </w:rPr>
  </w:style>
  <w:style w:type="character" w:customStyle="1" w:styleId="1">
    <w:name w:val="Название Знак1"/>
    <w:basedOn w:val="a0"/>
    <w:rsid w:val="007861BF"/>
    <w:rPr>
      <w:rFonts w:asciiTheme="majorHAnsi" w:eastAsiaTheme="majorEastAsia" w:hAnsiTheme="majorHAnsi" w:cstheme="majorBidi"/>
      <w:noProof/>
      <w:color w:val="17365D" w:themeColor="text2" w:themeShade="BF"/>
      <w:spacing w:val="5"/>
      <w:kern w:val="28"/>
      <w:sz w:val="52"/>
      <w:szCs w:val="52"/>
      <w:lang w:val="en-GB" w:eastAsia="ru-RU"/>
    </w:rPr>
  </w:style>
  <w:style w:type="paragraph" w:styleId="a4">
    <w:name w:val="Body Text"/>
    <w:basedOn w:val="a"/>
    <w:link w:val="a5"/>
    <w:unhideWhenUsed/>
    <w:rsid w:val="007861BF"/>
    <w:pPr>
      <w:jc w:val="both"/>
    </w:pPr>
    <w:rPr>
      <w:noProof w:val="0"/>
      <w:sz w:val="28"/>
      <w:szCs w:val="20"/>
    </w:rPr>
  </w:style>
  <w:style w:type="character" w:customStyle="1" w:styleId="a5">
    <w:name w:val="Основной текст Знак"/>
    <w:basedOn w:val="a0"/>
    <w:link w:val="a4"/>
    <w:rsid w:val="007861BF"/>
    <w:rPr>
      <w:rFonts w:ascii="Times New Roman" w:eastAsia="Times New Roman" w:hAnsi="Times New Roman" w:cs="Times New Roman"/>
      <w:sz w:val="28"/>
      <w:szCs w:val="20"/>
      <w:lang w:val="en-GB" w:eastAsia="ru-RU"/>
    </w:rPr>
  </w:style>
  <w:style w:type="paragraph" w:customStyle="1" w:styleId="ConsPlusTitle">
    <w:name w:val="ConsPlusTitle"/>
    <w:uiPriority w:val="99"/>
    <w:rsid w:val="007861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Default">
    <w:name w:val="Default"/>
    <w:rsid w:val="007861B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7861B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861BF"/>
    <w:rPr>
      <w:rFonts w:ascii="Tahoma" w:eastAsia="Times New Roman" w:hAnsi="Tahoma" w:cs="Tahoma"/>
      <w:noProof/>
      <w:sz w:val="16"/>
      <w:szCs w:val="16"/>
      <w:lang w:val="en-GB" w:eastAsia="ru-RU"/>
    </w:rPr>
  </w:style>
  <w:style w:type="paragraph" w:styleId="a8">
    <w:name w:val="List Paragraph"/>
    <w:basedOn w:val="a"/>
    <w:uiPriority w:val="34"/>
    <w:qFormat/>
    <w:rsid w:val="00643622"/>
    <w:pPr>
      <w:ind w:left="720"/>
      <w:contextualSpacing/>
    </w:pPr>
  </w:style>
  <w:style w:type="table" w:styleId="a9">
    <w:name w:val="Table Grid"/>
    <w:basedOn w:val="a1"/>
    <w:uiPriority w:val="59"/>
    <w:rsid w:val="0094150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header"/>
    <w:basedOn w:val="a"/>
    <w:link w:val="ab"/>
    <w:uiPriority w:val="99"/>
    <w:unhideWhenUsed/>
    <w:rsid w:val="004A581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A581F"/>
    <w:rPr>
      <w:rFonts w:ascii="Times New Roman" w:eastAsia="Times New Roman" w:hAnsi="Times New Roman" w:cs="Times New Roman"/>
      <w:noProof/>
      <w:sz w:val="24"/>
      <w:szCs w:val="24"/>
      <w:lang w:val="en-GB" w:eastAsia="ru-RU"/>
    </w:rPr>
  </w:style>
  <w:style w:type="paragraph" w:styleId="ac">
    <w:name w:val="footer"/>
    <w:basedOn w:val="a"/>
    <w:link w:val="ad"/>
    <w:uiPriority w:val="99"/>
    <w:semiHidden/>
    <w:unhideWhenUsed/>
    <w:rsid w:val="004A581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4A581F"/>
    <w:rPr>
      <w:rFonts w:ascii="Times New Roman" w:eastAsia="Times New Roman" w:hAnsi="Times New Roman" w:cs="Times New Roman"/>
      <w:noProof/>
      <w:sz w:val="24"/>
      <w:szCs w:val="24"/>
      <w:lang w:val="en-GB" w:eastAsia="ru-RU"/>
    </w:rPr>
  </w:style>
  <w:style w:type="paragraph" w:styleId="22">
    <w:name w:val="Body Text 2"/>
    <w:basedOn w:val="a"/>
    <w:link w:val="23"/>
    <w:uiPriority w:val="99"/>
    <w:unhideWhenUsed/>
    <w:rsid w:val="00B91C97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B91C97"/>
    <w:rPr>
      <w:rFonts w:ascii="Times New Roman" w:eastAsia="Times New Roman" w:hAnsi="Times New Roman" w:cs="Times New Roman"/>
      <w:noProof/>
      <w:sz w:val="24"/>
      <w:szCs w:val="24"/>
      <w:lang w:val="en-GB" w:eastAsia="ru-RU"/>
    </w:rPr>
  </w:style>
  <w:style w:type="character" w:customStyle="1" w:styleId="FontStyle38">
    <w:name w:val="Font Style38"/>
    <w:basedOn w:val="a0"/>
    <w:uiPriority w:val="99"/>
    <w:rsid w:val="00B91C97"/>
    <w:rPr>
      <w:rFonts w:ascii="Arial" w:hAnsi="Arial" w:cs="Arial" w:hint="default"/>
      <w:sz w:val="18"/>
      <w:szCs w:val="18"/>
    </w:rPr>
  </w:style>
  <w:style w:type="character" w:styleId="ae">
    <w:name w:val="Strong"/>
    <w:basedOn w:val="a0"/>
    <w:uiPriority w:val="22"/>
    <w:qFormat/>
    <w:rsid w:val="003E5156"/>
    <w:rPr>
      <w:b/>
      <w:bCs/>
    </w:rPr>
  </w:style>
  <w:style w:type="paragraph" w:styleId="af">
    <w:name w:val="No Spacing"/>
    <w:uiPriority w:val="1"/>
    <w:qFormat/>
    <w:rsid w:val="00841CAC"/>
    <w:pPr>
      <w:spacing w:after="0" w:line="240" w:lineRule="auto"/>
    </w:pPr>
    <w:rPr>
      <w:rFonts w:eastAsiaTheme="minorEastAsia"/>
      <w:lang w:eastAsia="ru-RU"/>
    </w:rPr>
  </w:style>
  <w:style w:type="character" w:customStyle="1" w:styleId="extended-textshort">
    <w:name w:val="extended-text__short"/>
    <w:basedOn w:val="a0"/>
    <w:rsid w:val="00841CAC"/>
  </w:style>
  <w:style w:type="paragraph" w:styleId="af0">
    <w:name w:val="Normal (Web)"/>
    <w:basedOn w:val="a"/>
    <w:rsid w:val="00CE5383"/>
    <w:pPr>
      <w:spacing w:before="100" w:beforeAutospacing="1" w:after="100" w:afterAutospacing="1"/>
    </w:pPr>
    <w:rPr>
      <w:noProof w:val="0"/>
      <w:lang w:val="ru-RU"/>
    </w:rPr>
  </w:style>
  <w:style w:type="paragraph" w:customStyle="1" w:styleId="p10">
    <w:name w:val="p10"/>
    <w:basedOn w:val="a"/>
    <w:rsid w:val="00B0254A"/>
    <w:pPr>
      <w:spacing w:before="100" w:beforeAutospacing="1" w:after="100" w:afterAutospacing="1"/>
    </w:pPr>
    <w:rPr>
      <w:noProof w:val="0"/>
      <w:lang w:val="ru-RU"/>
    </w:rPr>
  </w:style>
  <w:style w:type="character" w:customStyle="1" w:styleId="s7">
    <w:name w:val="s7"/>
    <w:basedOn w:val="a0"/>
    <w:rsid w:val="00B0254A"/>
  </w:style>
  <w:style w:type="character" w:customStyle="1" w:styleId="FontStyle12">
    <w:name w:val="Font Style12"/>
    <w:basedOn w:val="a0"/>
    <w:uiPriority w:val="99"/>
    <w:rsid w:val="00B0254A"/>
    <w:rPr>
      <w:rFonts w:ascii="Times New Roman" w:hAnsi="Times New Roman" w:cs="Times New Roman"/>
      <w:sz w:val="22"/>
      <w:szCs w:val="22"/>
    </w:rPr>
  </w:style>
  <w:style w:type="character" w:styleId="af1">
    <w:name w:val="annotation reference"/>
    <w:basedOn w:val="a0"/>
    <w:uiPriority w:val="99"/>
    <w:semiHidden/>
    <w:unhideWhenUsed/>
    <w:rsid w:val="003F2696"/>
    <w:rPr>
      <w:sz w:val="16"/>
      <w:szCs w:val="16"/>
    </w:rPr>
  </w:style>
  <w:style w:type="character" w:customStyle="1" w:styleId="af2">
    <w:name w:val="Название Знак"/>
    <w:aliases w:val="Заголовок Знак"/>
    <w:link w:val="af3"/>
    <w:locked/>
    <w:rsid w:val="003E20B8"/>
    <w:rPr>
      <w:rFonts w:ascii="Times New Roman" w:eastAsia="Times New Roman" w:hAnsi="Times New Roman" w:cs="Times New Roman"/>
      <w:sz w:val="28"/>
      <w:lang w:val="en-GB"/>
    </w:rPr>
  </w:style>
  <w:style w:type="paragraph" w:customStyle="1" w:styleId="af3">
    <w:basedOn w:val="a"/>
    <w:next w:val="a3"/>
    <w:link w:val="af2"/>
    <w:qFormat/>
    <w:rsid w:val="003E20B8"/>
    <w:pPr>
      <w:jc w:val="center"/>
    </w:pPr>
    <w:rPr>
      <w:noProof w:val="0"/>
      <w:sz w:val="28"/>
      <w:szCs w:val="22"/>
      <w:lang w:eastAsia="en-US"/>
    </w:rPr>
  </w:style>
  <w:style w:type="paragraph" w:customStyle="1" w:styleId="af4">
    <w:name w:val="Базовый"/>
    <w:rsid w:val="00F940E8"/>
    <w:pPr>
      <w:tabs>
        <w:tab w:val="left" w:pos="708"/>
      </w:tabs>
      <w:suppressAutoHyphens/>
    </w:pPr>
    <w:rPr>
      <w:rFonts w:ascii="Calibri" w:eastAsia="Droid Sans" w:hAnsi="Calibri" w:cs="Calibri"/>
      <w:color w:val="00000A"/>
    </w:rPr>
  </w:style>
  <w:style w:type="paragraph" w:customStyle="1" w:styleId="c3">
    <w:name w:val="c3"/>
    <w:basedOn w:val="a"/>
    <w:rsid w:val="002514F5"/>
    <w:pPr>
      <w:spacing w:before="100" w:beforeAutospacing="1" w:after="100" w:afterAutospacing="1"/>
    </w:pPr>
    <w:rPr>
      <w:noProof w:val="0"/>
      <w:lang w:val="ru-RU"/>
    </w:rPr>
  </w:style>
  <w:style w:type="character" w:customStyle="1" w:styleId="c0">
    <w:name w:val="c0"/>
    <w:basedOn w:val="a0"/>
    <w:rsid w:val="002514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2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506A1-7495-44A8-A5B3-628800D46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008</Words>
  <Characters>11450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елИРО</Company>
  <LinksUpToDate>false</LinksUpToDate>
  <CharactersWithSpaces>13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plin</dc:creator>
  <cp:lastModifiedBy>Новоселова О.И.</cp:lastModifiedBy>
  <cp:revision>9</cp:revision>
  <cp:lastPrinted>2020-08-28T09:51:00Z</cp:lastPrinted>
  <dcterms:created xsi:type="dcterms:W3CDTF">2020-09-09T11:06:00Z</dcterms:created>
  <dcterms:modified xsi:type="dcterms:W3CDTF">2022-06-30T09:49:00Z</dcterms:modified>
</cp:coreProperties>
</file>